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7E" w:rsidRPr="00DA12A3" w:rsidRDefault="00341E7E" w:rsidP="00341E7E">
      <w:pPr>
        <w:rPr>
          <w:rFonts w:ascii="Times New Roman" w:hAnsi="Times New Roman"/>
          <w:sz w:val="20"/>
          <w:szCs w:val="20"/>
        </w:rPr>
      </w:pPr>
    </w:p>
    <w:p w:rsidR="00341E7E" w:rsidRPr="00DA12A3" w:rsidRDefault="00341E7E" w:rsidP="00341E7E">
      <w:pPr>
        <w:rPr>
          <w:rFonts w:ascii="Times New Roman" w:hAnsi="Times New Roman"/>
          <w:sz w:val="20"/>
          <w:szCs w:val="20"/>
        </w:rPr>
      </w:pPr>
    </w:p>
    <w:p w:rsidR="004118DB" w:rsidRPr="00DA12A3" w:rsidRDefault="004118DB" w:rsidP="004118DB">
      <w:pPr>
        <w:pStyle w:val="af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12A3">
        <w:rPr>
          <w:rFonts w:ascii="Times New Roman" w:hAnsi="Times New Roman"/>
          <w:b/>
          <w:bCs/>
          <w:sz w:val="24"/>
          <w:szCs w:val="24"/>
          <w:u w:val="single"/>
        </w:rPr>
        <w:t>1.   Пояснительная записка.</w:t>
      </w:r>
    </w:p>
    <w:p w:rsidR="004118DB" w:rsidRPr="00DA12A3" w:rsidRDefault="004118DB" w:rsidP="004118DB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18DB" w:rsidRPr="00DA12A3" w:rsidRDefault="004118DB" w:rsidP="004118DB">
      <w:pPr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Рабочая программа  по литературе для 5 класса составлена на основе</w:t>
      </w:r>
      <w:r w:rsidR="008038E7" w:rsidRPr="00DA12A3">
        <w:rPr>
          <w:rFonts w:ascii="Times New Roman" w:hAnsi="Times New Roman"/>
          <w:szCs w:val="24"/>
        </w:rPr>
        <w:t xml:space="preserve"> </w:t>
      </w:r>
      <w:r w:rsidRPr="00DA12A3">
        <w:rPr>
          <w:rFonts w:ascii="Times New Roman" w:hAnsi="Times New Roman"/>
          <w:szCs w:val="24"/>
        </w:rPr>
        <w:t>примерной Программы основного общего образования по литературе и Программы по литературе для 5 класса к учебнику под редакцией автора-составителя: Г.С. Меркин</w:t>
      </w:r>
      <w:r w:rsidR="008038E7" w:rsidRPr="00DA12A3">
        <w:rPr>
          <w:rFonts w:ascii="Times New Roman" w:hAnsi="Times New Roman"/>
          <w:szCs w:val="24"/>
        </w:rPr>
        <w:t>а</w:t>
      </w:r>
      <w:r w:rsidRPr="00DA12A3">
        <w:rPr>
          <w:rFonts w:ascii="Times New Roman" w:hAnsi="Times New Roman"/>
          <w:szCs w:val="24"/>
        </w:rPr>
        <w:t xml:space="preserve">, </w:t>
      </w:r>
      <w:r w:rsidR="008038E7" w:rsidRPr="00DA12A3">
        <w:rPr>
          <w:rFonts w:ascii="Times New Roman" w:hAnsi="Times New Roman"/>
          <w:szCs w:val="24"/>
        </w:rPr>
        <w:t>М., «Русское слово», 2015</w:t>
      </w:r>
      <w:r w:rsidRPr="00DA12A3">
        <w:rPr>
          <w:rFonts w:ascii="Times New Roman" w:hAnsi="Times New Roman"/>
          <w:szCs w:val="24"/>
        </w:rPr>
        <w:t>.</w:t>
      </w:r>
    </w:p>
    <w:p w:rsidR="004118DB" w:rsidRPr="00DA12A3" w:rsidRDefault="004118DB" w:rsidP="004118DB">
      <w:pPr>
        <w:jc w:val="both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jc w:val="both"/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szCs w:val="24"/>
        </w:rPr>
        <w:t>Нормативные документы:</w:t>
      </w:r>
    </w:p>
    <w:p w:rsidR="00B50657" w:rsidRPr="00DA12A3" w:rsidRDefault="00B50657" w:rsidP="00B50657">
      <w:pPr>
        <w:pStyle w:val="af"/>
        <w:rPr>
          <w:rFonts w:ascii="Times New Roman" w:hAnsi="Times New Roman"/>
          <w:color w:val="000000"/>
          <w:sz w:val="24"/>
          <w:szCs w:val="24"/>
        </w:rPr>
      </w:pPr>
    </w:p>
    <w:p w:rsidR="00B50657" w:rsidRPr="00DA12A3" w:rsidRDefault="00B50657" w:rsidP="00B50657">
      <w:pPr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>1. Федеральный закон от 29 декабря 2012 года № 273 - ФЗ «Об образовании в Российской Федерации» ст. 28, ч. 2;</w:t>
      </w:r>
      <w:r w:rsidRPr="00DA12A3">
        <w:rPr>
          <w:rFonts w:ascii="Times New Roman" w:hAnsi="Times New Roman"/>
          <w:color w:val="000000"/>
          <w:szCs w:val="24"/>
        </w:rPr>
        <w:br/>
      </w: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>2. Федеральный государственный образовательный стандарт основного общего образования, утвержденный приказом Минобрнауки России от 17.12.2010 № 1897, (с изменениями от 29.12.2014 № 1644, от 31.12.2015 № 1577);</w:t>
      </w:r>
      <w:r w:rsidRPr="00DA12A3">
        <w:rPr>
          <w:rFonts w:ascii="Times New Roman" w:hAnsi="Times New Roman"/>
          <w:color w:val="000000"/>
          <w:szCs w:val="24"/>
        </w:rPr>
        <w:br/>
      </w: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>3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 № 3 от 24.11.2015 № 81);</w:t>
      </w:r>
      <w:r w:rsidRPr="00DA12A3">
        <w:rPr>
          <w:rFonts w:ascii="Times New Roman" w:hAnsi="Times New Roman"/>
          <w:color w:val="000000"/>
          <w:szCs w:val="24"/>
        </w:rPr>
        <w:br/>
      </w: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>4. 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7.07.2017г.);</w:t>
      </w:r>
      <w:r w:rsidRPr="00DA12A3">
        <w:rPr>
          <w:rFonts w:ascii="Times New Roman" w:hAnsi="Times New Roman"/>
          <w:color w:val="000000"/>
          <w:szCs w:val="24"/>
        </w:rPr>
        <w:br/>
      </w: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>5.Устав МБОУ «Платово-ИвановскаяООШ».</w:t>
      </w:r>
      <w:r w:rsidRPr="00DA12A3">
        <w:rPr>
          <w:rFonts w:ascii="Times New Roman" w:hAnsi="Times New Roman"/>
          <w:color w:val="000000"/>
          <w:szCs w:val="24"/>
        </w:rPr>
        <w:br/>
      </w: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 xml:space="preserve">6. </w:t>
      </w:r>
      <w:r w:rsidRPr="00DA12A3">
        <w:rPr>
          <w:rFonts w:ascii="Times New Roman" w:hAnsi="Times New Roman"/>
          <w:szCs w:val="24"/>
        </w:rPr>
        <w:t>Примерной Программы основного общего образования по литературе и Программы по  литературе для 5 класса к учебнику под редакцией автора-составителя: Г.С. Меркин, М., «Русское слово», 2015г.</w:t>
      </w:r>
    </w:p>
    <w:p w:rsidR="00B50657" w:rsidRPr="00DA12A3" w:rsidRDefault="00B50657" w:rsidP="00B50657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color w:val="000000"/>
          <w:szCs w:val="24"/>
        </w:rPr>
        <w:br/>
      </w: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 xml:space="preserve">7. Основная образовательная программа основного (начального ) и общего образования муниципального бюджетного общеобразовательного учреждения Родионово – Несветайского района ««Платово-Ивановская основная общеобразовательная школа» (5-9 класс). </w:t>
      </w:r>
      <w:r w:rsidRPr="00DA12A3">
        <w:rPr>
          <w:rFonts w:ascii="Times New Roman" w:hAnsi="Times New Roman"/>
          <w:color w:val="000000"/>
          <w:szCs w:val="24"/>
        </w:rPr>
        <w:br/>
      </w: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 xml:space="preserve">8. Учебный план МБОУ «Платово-ИвановскаяООШ» на </w:t>
      </w:r>
      <w:r w:rsidRPr="00DA12A3">
        <w:rPr>
          <w:rStyle w:val="wmi-callto"/>
          <w:rFonts w:ascii="Times New Roman" w:hAnsi="Times New Roman"/>
          <w:color w:val="000000"/>
          <w:szCs w:val="24"/>
          <w:shd w:val="clear" w:color="auto" w:fill="FFFFFF"/>
        </w:rPr>
        <w:t>2018-2019</w:t>
      </w: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 xml:space="preserve"> учебный год;</w:t>
      </w:r>
      <w:r w:rsidRPr="00DA12A3">
        <w:rPr>
          <w:rFonts w:ascii="Times New Roman" w:hAnsi="Times New Roman"/>
          <w:color w:val="000000"/>
          <w:szCs w:val="24"/>
        </w:rPr>
        <w:br/>
      </w: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 xml:space="preserve">9. Календарный учебный график МБОУ «Платово-ИвановскаяООШ» на </w:t>
      </w:r>
      <w:r w:rsidRPr="00DA12A3">
        <w:rPr>
          <w:rStyle w:val="wmi-callto"/>
          <w:rFonts w:ascii="Times New Roman" w:hAnsi="Times New Roman"/>
          <w:color w:val="000000"/>
          <w:szCs w:val="24"/>
          <w:shd w:val="clear" w:color="auto" w:fill="FFFFFF"/>
        </w:rPr>
        <w:t>2018-2019</w:t>
      </w: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 xml:space="preserve"> учебный год МБОУ ««Платово-ИвановскаяООШ»,</w:t>
      </w:r>
      <w:r w:rsidRPr="00DA12A3">
        <w:rPr>
          <w:rFonts w:ascii="Times New Roman" w:hAnsi="Times New Roman"/>
          <w:color w:val="000000"/>
          <w:szCs w:val="24"/>
        </w:rPr>
        <w:t xml:space="preserve"> </w:t>
      </w:r>
      <w:r w:rsidRPr="00DA12A3">
        <w:rPr>
          <w:rFonts w:ascii="Times New Roman" w:hAnsi="Times New Roman"/>
          <w:color w:val="000000"/>
          <w:szCs w:val="24"/>
        </w:rPr>
        <w:br/>
      </w:r>
      <w:r w:rsidRPr="00DA12A3">
        <w:rPr>
          <w:rFonts w:ascii="Times New Roman" w:hAnsi="Times New Roman"/>
          <w:color w:val="000000"/>
          <w:szCs w:val="24"/>
          <w:shd w:val="clear" w:color="auto" w:fill="FFFFFF"/>
        </w:rPr>
        <w:t>10. Положение о рабочей программе учебных предметов, курсов, дисциплин (модулей) МБОУ ««Платово-ИвановскаяООШ».</w:t>
      </w:r>
    </w:p>
    <w:p w:rsidR="00B50657" w:rsidRPr="00DA12A3" w:rsidRDefault="00B50657" w:rsidP="00B50657">
      <w:pPr>
        <w:pStyle w:val="af"/>
        <w:rPr>
          <w:rFonts w:ascii="Times New Roman" w:hAnsi="Times New Roman"/>
          <w:color w:val="000000"/>
          <w:sz w:val="24"/>
          <w:szCs w:val="24"/>
        </w:rPr>
      </w:pPr>
    </w:p>
    <w:p w:rsidR="004118DB" w:rsidRPr="00DA12A3" w:rsidRDefault="004118DB" w:rsidP="004118DB">
      <w:pPr>
        <w:ind w:left="1287" w:right="283"/>
        <w:jc w:val="both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ind w:left="1287" w:right="283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 xml:space="preserve">Программа ориентирована на УМК: </w:t>
      </w:r>
    </w:p>
    <w:p w:rsidR="004118DB" w:rsidRPr="00DA12A3" w:rsidRDefault="004118DB" w:rsidP="004118DB">
      <w:pPr>
        <w:ind w:left="1287" w:right="283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 xml:space="preserve"> Литература: учебник для 5 класса общеобразовательных учреждений: в 2 ч./ авт.-сост. Г.С.Меркин.- М.: О</w:t>
      </w:r>
      <w:r w:rsidR="00654B5E" w:rsidRPr="00DA12A3">
        <w:rPr>
          <w:rFonts w:ascii="Times New Roman" w:hAnsi="Times New Roman"/>
          <w:szCs w:val="24"/>
        </w:rPr>
        <w:t>ОО «Русское слово-учебник», 2015</w:t>
      </w:r>
      <w:r w:rsidRPr="00DA12A3">
        <w:rPr>
          <w:rFonts w:ascii="Times New Roman" w:hAnsi="Times New Roman"/>
          <w:szCs w:val="24"/>
        </w:rPr>
        <w:t>г.</w:t>
      </w:r>
    </w:p>
    <w:p w:rsidR="004118DB" w:rsidRPr="00DA12A3" w:rsidRDefault="004118DB" w:rsidP="004118DB">
      <w:pPr>
        <w:ind w:left="1287" w:right="283"/>
        <w:jc w:val="both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szCs w:val="24"/>
        </w:rPr>
        <w:lastRenderedPageBreak/>
        <w:t>Роль учебного предмета в достижении планируемых результатов.</w:t>
      </w:r>
    </w:p>
    <w:p w:rsidR="004118DB" w:rsidRPr="00DA12A3" w:rsidRDefault="004118DB" w:rsidP="004118DB">
      <w:pPr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Цель литературного образования – становление духовного мира человека, создание условий для формирования внутренней потребности личности в непрерывном совершенствовании, в реализации и развитии своих творческих возможностей. При этом ученик овладевает мастерством читателя, свободной и яркой собственной речью.</w:t>
      </w:r>
    </w:p>
    <w:p w:rsidR="004118DB" w:rsidRPr="00DA12A3" w:rsidRDefault="004118DB" w:rsidP="004118DB">
      <w:pPr>
        <w:ind w:firstLine="567"/>
        <w:jc w:val="both"/>
        <w:rPr>
          <w:rFonts w:ascii="Times New Roman" w:hAnsi="Times New Roman"/>
          <w:szCs w:val="24"/>
        </w:rPr>
      </w:pPr>
      <w:r w:rsidRPr="00DA12A3">
        <w:rPr>
          <w:rStyle w:val="FontStyle13"/>
          <w:rFonts w:ascii="Times New Roman" w:hAnsi="Times New Roman" w:cs="Times New Roman"/>
          <w:sz w:val="24"/>
          <w:szCs w:val="24"/>
        </w:rPr>
        <w:t>Литература как один из ведущих гуманитарных учеб</w:t>
      </w:r>
      <w:r w:rsidRPr="00DA12A3">
        <w:rPr>
          <w:rStyle w:val="FontStyle13"/>
          <w:rFonts w:ascii="Times New Roman" w:hAnsi="Times New Roman" w:cs="Times New Roman"/>
          <w:sz w:val="24"/>
          <w:szCs w:val="24"/>
        </w:rPr>
        <w:softHyphen/>
        <w:t>ных предметов содействует формиро</w:t>
      </w:r>
      <w:r w:rsidRPr="00DA12A3">
        <w:rPr>
          <w:rStyle w:val="FontStyle13"/>
          <w:rFonts w:ascii="Times New Roman" w:hAnsi="Times New Roman" w:cs="Times New Roman"/>
          <w:sz w:val="24"/>
          <w:szCs w:val="24"/>
        </w:rPr>
        <w:softHyphen/>
        <w:t>ванию разносторонне развитой, гармоничной личности, воспитанию гражданина, патриота. Приобщение к гума</w:t>
      </w:r>
      <w:r w:rsidRPr="00DA12A3">
        <w:rPr>
          <w:rStyle w:val="FontStyle13"/>
          <w:rFonts w:ascii="Times New Roman" w:hAnsi="Times New Roman" w:cs="Times New Roman"/>
          <w:sz w:val="24"/>
          <w:szCs w:val="24"/>
        </w:rPr>
        <w:softHyphen/>
        <w:t>нистическим ценностям культуры и развитие творческих способностей — необходимое условие становления челове</w:t>
      </w:r>
      <w:r w:rsidRPr="00DA12A3">
        <w:rPr>
          <w:rStyle w:val="FontStyle13"/>
          <w:rFonts w:ascii="Times New Roman" w:hAnsi="Times New Roman" w:cs="Times New Roman"/>
          <w:sz w:val="24"/>
          <w:szCs w:val="24"/>
        </w:rPr>
        <w:softHyphen/>
        <w:t>ка эмоционально богатого и интеллектуально развитого, способного конструктивно и вместе с тем критически от</w:t>
      </w:r>
      <w:r w:rsidRPr="00DA12A3">
        <w:rPr>
          <w:rStyle w:val="FontStyle13"/>
          <w:rFonts w:ascii="Times New Roman" w:hAnsi="Times New Roman" w:cs="Times New Roman"/>
          <w:sz w:val="24"/>
          <w:szCs w:val="24"/>
        </w:rPr>
        <w:softHyphen/>
        <w:t>носиться к себе и к окружающему миру.</w:t>
      </w:r>
    </w:p>
    <w:p w:rsidR="004118DB" w:rsidRPr="00DA12A3" w:rsidRDefault="004118DB" w:rsidP="004118DB">
      <w:pPr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Основой литературы как учебной дисциплины является чтение и изучение художественных произведений. Теоретико- и историко- литературные знания, знания о языке художественных произведений служат средством постижения учащимися литературы, поэтому в программу включены выдающиеся произведения художественной литературы, историко-литературные сведения и теоретико-литературные понятия.</w:t>
      </w:r>
    </w:p>
    <w:p w:rsidR="004118DB" w:rsidRPr="00DA12A3" w:rsidRDefault="004118DB" w:rsidP="004118DB">
      <w:pPr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Потребность в общении с книгой может сложиться лишь при широком и умело направленном знакомстве с литературой и другими видами искусства родной страны и мира, постоянном внимании к эмоциональному восприятию учениками текста, к их раздумью над поставленными автором проблемами. Этим целям подчинены структура и содержание программы курса литературы.</w:t>
      </w:r>
    </w:p>
    <w:p w:rsidR="004118DB" w:rsidRPr="00DA12A3" w:rsidRDefault="004118DB" w:rsidP="004118DB">
      <w:pPr>
        <w:jc w:val="both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Для формирования творческого освоения родной культуры в программу включены произведения писателей Донского края (региональный компонент).</w:t>
      </w:r>
    </w:p>
    <w:p w:rsidR="004118DB" w:rsidRPr="00DA12A3" w:rsidRDefault="004118DB" w:rsidP="004118DB">
      <w:pPr>
        <w:pStyle w:val="aa"/>
        <w:jc w:val="both"/>
      </w:pPr>
      <w:r w:rsidRPr="00DA12A3">
        <w:t>Решение проблемы представляется оптимально возможным при таком варианте, когда, начиная с 5 класса, ученики изучают вершинные произведения классической литературы и литературы XX века, соответствующие их возрасту и уровню читательских интересов. В этом случае постепенно, от класса к классу, будут формироваться первоначальные представления об историко-литературном процессе.</w:t>
      </w:r>
    </w:p>
    <w:p w:rsidR="004118DB" w:rsidRPr="00DA12A3" w:rsidRDefault="004118DB" w:rsidP="004118DB">
      <w:pPr>
        <w:pStyle w:val="af"/>
        <w:rPr>
          <w:rFonts w:ascii="Times New Roman" w:hAnsi="Times New Roman"/>
          <w:sz w:val="24"/>
          <w:szCs w:val="24"/>
        </w:rPr>
      </w:pPr>
      <w:r w:rsidRPr="00DA12A3">
        <w:rPr>
          <w:rFonts w:ascii="Times New Roman" w:hAnsi="Times New Roman"/>
          <w:sz w:val="24"/>
          <w:szCs w:val="24"/>
        </w:rPr>
        <w:t xml:space="preserve">         Задачи изучения литературы представлены двумя категориями: воспитательной и образовательной. Формирование эстетического идеала, развитие эстетического вкуса, который в свою очередь, служит верному и глубокому постижению прочитанного, содействует проявлению прочного, устойчивого интереса к книге, воспитанию доброты, сердечности и сострадания как важнейший качеств развитой личности.</w:t>
      </w:r>
    </w:p>
    <w:p w:rsidR="004118DB" w:rsidRPr="00DA12A3" w:rsidRDefault="004118DB" w:rsidP="004118DB">
      <w:pPr>
        <w:pStyle w:val="af"/>
        <w:rPr>
          <w:rFonts w:ascii="Times New Roman" w:hAnsi="Times New Roman"/>
          <w:sz w:val="24"/>
          <w:szCs w:val="24"/>
        </w:rPr>
      </w:pPr>
      <w:r w:rsidRPr="00DA12A3">
        <w:rPr>
          <w:rFonts w:ascii="Times New Roman" w:hAnsi="Times New Roman"/>
          <w:sz w:val="24"/>
          <w:szCs w:val="24"/>
        </w:rPr>
        <w:t xml:space="preserve">          В круг образовательных задач входит формирование умений творческого углубле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, формирование речевых умений.</w:t>
      </w:r>
    </w:p>
    <w:p w:rsidR="004118DB" w:rsidRPr="00DA12A3" w:rsidRDefault="004118DB" w:rsidP="004118DB">
      <w:pPr>
        <w:pStyle w:val="af"/>
        <w:rPr>
          <w:rFonts w:ascii="Times New Roman" w:hAnsi="Times New Roman"/>
          <w:sz w:val="24"/>
          <w:szCs w:val="24"/>
        </w:rPr>
      </w:pPr>
      <w:r w:rsidRPr="00DA12A3">
        <w:rPr>
          <w:rFonts w:ascii="Times New Roman" w:hAnsi="Times New Roman"/>
          <w:sz w:val="24"/>
          <w:szCs w:val="24"/>
        </w:rPr>
        <w:t xml:space="preserve">          Изучение курса ведется по учебнику «Литература», 5 класс: Учебник для общеобразовательных учреждений: в 2 частях/ Автор-составитель Г.С. Меркин. - М. «Русское слово», 2012.</w:t>
      </w:r>
    </w:p>
    <w:p w:rsidR="004118DB" w:rsidRPr="00DA12A3" w:rsidRDefault="004118DB" w:rsidP="004118DB">
      <w:pPr>
        <w:pStyle w:val="af"/>
        <w:ind w:firstLine="426"/>
        <w:rPr>
          <w:rFonts w:ascii="Times New Roman" w:hAnsi="Times New Roman"/>
          <w:bCs/>
          <w:sz w:val="24"/>
          <w:szCs w:val="24"/>
        </w:rPr>
      </w:pPr>
      <w:r w:rsidRPr="00DA12A3">
        <w:rPr>
          <w:rFonts w:ascii="Times New Roman" w:hAnsi="Times New Roman"/>
          <w:sz w:val="24"/>
          <w:szCs w:val="24"/>
        </w:rPr>
        <w:t xml:space="preserve">Выбор УМК  (автор - составитель Г.С.Меркин) обусловлен рядом причин: соответствие Федеральному компоненту государственного стандарта общего образования; концентрический вариант построения курса; содержание курса и методический аппарат учебников, </w:t>
      </w:r>
      <w:r w:rsidRPr="00DA12A3">
        <w:rPr>
          <w:rFonts w:ascii="Times New Roman" w:hAnsi="Times New Roman"/>
          <w:sz w:val="24"/>
          <w:szCs w:val="24"/>
        </w:rPr>
        <w:lastRenderedPageBreak/>
        <w:t>позволяющий формировать умения  творческого углубленного чтения, личностные качества ученика как заинтересованного читателя.</w:t>
      </w:r>
      <w:r w:rsidRPr="00DA12A3">
        <w:rPr>
          <w:rFonts w:ascii="Times New Roman" w:hAnsi="Times New Roman"/>
          <w:sz w:val="24"/>
          <w:szCs w:val="24"/>
        </w:rPr>
        <w:br/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  <w:r w:rsidRPr="00DA12A3">
        <w:rPr>
          <w:rFonts w:ascii="Times New Roman" w:hAnsi="Times New Roman"/>
          <w:sz w:val="24"/>
          <w:szCs w:val="24"/>
        </w:rPr>
        <w:br/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 </w:t>
      </w:r>
      <w:r w:rsidRPr="00DA12A3">
        <w:rPr>
          <w:rFonts w:ascii="Times New Roman" w:hAnsi="Times New Roman"/>
          <w:sz w:val="24"/>
          <w:szCs w:val="24"/>
        </w:rPr>
        <w:br/>
      </w:r>
    </w:p>
    <w:p w:rsidR="004118DB" w:rsidRPr="00DA12A3" w:rsidRDefault="004118DB" w:rsidP="004118DB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A12A3">
        <w:rPr>
          <w:rFonts w:ascii="Times New Roman" w:hAnsi="Times New Roman"/>
          <w:bCs/>
          <w:sz w:val="24"/>
          <w:szCs w:val="24"/>
        </w:rPr>
        <w:br/>
      </w:r>
      <w:r w:rsidRPr="00DA12A3">
        <w:rPr>
          <w:rFonts w:ascii="Times New Roman" w:hAnsi="Times New Roman"/>
          <w:b/>
          <w:bCs/>
          <w:sz w:val="24"/>
          <w:szCs w:val="24"/>
        </w:rPr>
        <w:t xml:space="preserve">Главными целями изучения предмета «Литература» являются: </w:t>
      </w:r>
      <w:r w:rsidRPr="00DA12A3">
        <w:rPr>
          <w:rFonts w:ascii="Times New Roman" w:hAnsi="Times New Roman"/>
          <w:b/>
          <w:sz w:val="24"/>
          <w:szCs w:val="24"/>
        </w:rPr>
        <w:br/>
      </w:r>
      <w:r w:rsidRPr="00DA12A3">
        <w:rPr>
          <w:rFonts w:ascii="Times New Roman" w:hAnsi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 w:rsidRPr="00DA12A3">
        <w:rPr>
          <w:rFonts w:ascii="Times New Roman" w:hAnsi="Times New Roman"/>
          <w:sz w:val="24"/>
          <w:szCs w:val="24"/>
        </w:rPr>
        <w:br/>
      </w:r>
      <w:r w:rsidRPr="00DA12A3">
        <w:rPr>
          <w:rFonts w:ascii="Times New Roman" w:hAnsi="Times New Roman"/>
          <w:sz w:val="24"/>
          <w:szCs w:val="24"/>
        </w:rPr>
        <w:br/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  <w:r w:rsidRPr="00DA12A3">
        <w:rPr>
          <w:rFonts w:ascii="Times New Roman" w:hAnsi="Times New Roman"/>
          <w:sz w:val="24"/>
          <w:szCs w:val="24"/>
        </w:rPr>
        <w:br/>
      </w:r>
      <w:r w:rsidRPr="00DA12A3">
        <w:rPr>
          <w:rFonts w:ascii="Times New Roman" w:hAnsi="Times New Roman"/>
          <w:sz w:val="24"/>
          <w:szCs w:val="24"/>
        </w:rPr>
        <w:br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r w:rsidRPr="00DA12A3">
        <w:rPr>
          <w:rFonts w:ascii="Times New Roman" w:hAnsi="Times New Roman"/>
          <w:sz w:val="24"/>
          <w:szCs w:val="24"/>
        </w:rPr>
        <w:br/>
      </w:r>
      <w:r w:rsidRPr="00DA12A3">
        <w:rPr>
          <w:rFonts w:ascii="Times New Roman" w:hAnsi="Times New Roman"/>
          <w:sz w:val="24"/>
          <w:szCs w:val="24"/>
        </w:rPr>
        <w:br/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  <w:r w:rsidRPr="00DA12A3">
        <w:rPr>
          <w:rFonts w:ascii="Times New Roman" w:hAnsi="Times New Roman"/>
          <w:sz w:val="24"/>
          <w:szCs w:val="24"/>
        </w:rPr>
        <w:br/>
      </w:r>
      <w:r w:rsidRPr="00DA12A3">
        <w:rPr>
          <w:rFonts w:ascii="Times New Roman" w:hAnsi="Times New Roman"/>
          <w:sz w:val="24"/>
          <w:szCs w:val="24"/>
        </w:rPr>
        <w:br/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 w:rsidRPr="00DA12A3">
        <w:rPr>
          <w:rFonts w:ascii="Times New Roman" w:hAnsi="Times New Roman"/>
          <w:sz w:val="24"/>
          <w:szCs w:val="24"/>
        </w:rPr>
        <w:br/>
      </w:r>
      <w:r w:rsidRPr="00DA12A3">
        <w:rPr>
          <w:rFonts w:ascii="Times New Roman" w:hAnsi="Times New Roman"/>
          <w:sz w:val="24"/>
          <w:szCs w:val="24"/>
        </w:rPr>
        <w:br/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  <w:r w:rsidRPr="00DA12A3">
        <w:rPr>
          <w:rFonts w:ascii="Times New Roman" w:hAnsi="Times New Roman"/>
          <w:sz w:val="24"/>
          <w:szCs w:val="24"/>
        </w:rPr>
        <w:br/>
      </w:r>
      <w:r w:rsidRPr="00DA12A3">
        <w:rPr>
          <w:rFonts w:ascii="Times New Roman" w:hAnsi="Times New Roman"/>
          <w:sz w:val="24"/>
          <w:szCs w:val="24"/>
        </w:rPr>
        <w:br/>
      </w:r>
      <w:r w:rsidRPr="00DA12A3">
        <w:rPr>
          <w:rFonts w:ascii="Times New Roman" w:hAnsi="Times New Roman"/>
          <w:sz w:val="24"/>
          <w:szCs w:val="24"/>
        </w:rPr>
        <w:lastRenderedPageBreak/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я.</w:t>
      </w:r>
    </w:p>
    <w:p w:rsidR="004118DB" w:rsidRPr="00DA12A3" w:rsidRDefault="004118DB" w:rsidP="004118DB">
      <w:pPr>
        <w:pStyle w:val="af"/>
        <w:ind w:firstLine="426"/>
        <w:rPr>
          <w:rFonts w:ascii="Times New Roman" w:hAnsi="Times New Roman"/>
          <w:sz w:val="24"/>
          <w:szCs w:val="24"/>
        </w:rPr>
      </w:pPr>
    </w:p>
    <w:p w:rsidR="004118DB" w:rsidRPr="00DA12A3" w:rsidRDefault="004118DB" w:rsidP="004118DB">
      <w:pPr>
        <w:pStyle w:val="af"/>
        <w:ind w:firstLine="426"/>
        <w:rPr>
          <w:rFonts w:ascii="Times New Roman" w:hAnsi="Times New Roman"/>
          <w:sz w:val="24"/>
          <w:szCs w:val="24"/>
        </w:rPr>
      </w:pPr>
    </w:p>
    <w:p w:rsidR="00BB2EFD" w:rsidRPr="00DA12A3" w:rsidRDefault="00BB2EFD" w:rsidP="004118DB">
      <w:pPr>
        <w:ind w:left="567" w:firstLine="141"/>
        <w:jc w:val="both"/>
        <w:rPr>
          <w:rFonts w:ascii="Times New Roman" w:hAnsi="Times New Roman"/>
          <w:szCs w:val="24"/>
        </w:rPr>
      </w:pPr>
    </w:p>
    <w:p w:rsidR="00BB2EFD" w:rsidRPr="00DA12A3" w:rsidRDefault="00BB2EFD" w:rsidP="00BB2EFD">
      <w:pPr>
        <w:spacing w:line="360" w:lineRule="auto"/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 xml:space="preserve">                   </w:t>
      </w:r>
      <w:r w:rsidR="004C5B52" w:rsidRPr="00DA12A3">
        <w:rPr>
          <w:rFonts w:ascii="Times New Roman" w:hAnsi="Times New Roman"/>
          <w:b/>
          <w:bCs/>
          <w:szCs w:val="24"/>
        </w:rPr>
        <w:t>2</w:t>
      </w:r>
      <w:r w:rsidR="004118DB" w:rsidRPr="00DA12A3">
        <w:rPr>
          <w:rFonts w:ascii="Times New Roman" w:hAnsi="Times New Roman"/>
          <w:b/>
          <w:bCs/>
          <w:szCs w:val="24"/>
        </w:rPr>
        <w:t xml:space="preserve">. </w:t>
      </w:r>
      <w:r w:rsidR="00862965" w:rsidRPr="00DA12A3">
        <w:rPr>
          <w:rFonts w:ascii="Times New Roman" w:hAnsi="Times New Roman"/>
          <w:b/>
          <w:szCs w:val="24"/>
        </w:rPr>
        <w:t xml:space="preserve"> </w:t>
      </w:r>
      <w:r w:rsidRPr="00DA12A3">
        <w:rPr>
          <w:rFonts w:ascii="Times New Roman" w:hAnsi="Times New Roman"/>
          <w:b/>
          <w:szCs w:val="24"/>
        </w:rPr>
        <w:t>Описание места учебного предмета  «Литература» в  учебном плане.</w:t>
      </w:r>
    </w:p>
    <w:p w:rsidR="00BB2EFD" w:rsidRPr="00DA12A3" w:rsidRDefault="00BB2EFD" w:rsidP="00BB2EFD">
      <w:pPr>
        <w:spacing w:line="360" w:lineRule="auto"/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szCs w:val="24"/>
        </w:rPr>
        <w:t xml:space="preserve">Согласно годовому календарному графику, учебному плану и  штатному расписанию МБОУ «Платово – Ивановская ООШ» на 2018-2019 учебный год  программа рассчитана </w:t>
      </w:r>
      <w:r w:rsidR="00916DCC" w:rsidRPr="00DA12A3">
        <w:rPr>
          <w:rFonts w:ascii="Times New Roman" w:hAnsi="Times New Roman"/>
          <w:szCs w:val="24"/>
        </w:rPr>
        <w:t>на  13</w:t>
      </w:r>
      <w:r w:rsidR="003A074B" w:rsidRPr="00DA12A3">
        <w:rPr>
          <w:rFonts w:ascii="Times New Roman" w:hAnsi="Times New Roman"/>
          <w:szCs w:val="24"/>
        </w:rPr>
        <w:t>7</w:t>
      </w:r>
      <w:r w:rsidR="00916DCC" w:rsidRPr="00DA12A3">
        <w:rPr>
          <w:rFonts w:ascii="Times New Roman" w:hAnsi="Times New Roman"/>
          <w:szCs w:val="24"/>
        </w:rPr>
        <w:t xml:space="preserve"> часов</w:t>
      </w:r>
      <w:r w:rsidRPr="00DA12A3">
        <w:rPr>
          <w:rFonts w:ascii="Times New Roman" w:hAnsi="Times New Roman"/>
          <w:szCs w:val="24"/>
        </w:rPr>
        <w:t xml:space="preserve">     ( 4 часа в неделю).</w:t>
      </w:r>
    </w:p>
    <w:p w:rsidR="004118DB" w:rsidRPr="00DA12A3" w:rsidRDefault="00BB2EFD" w:rsidP="00BB2EFD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Срок реализации рабочей программы 2018 – 2019 учебный год.</w:t>
      </w:r>
    </w:p>
    <w:p w:rsidR="004118DB" w:rsidRPr="00DA12A3" w:rsidRDefault="004C5B52" w:rsidP="004118DB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DA12A3">
        <w:rPr>
          <w:rFonts w:ascii="Times New Roman" w:hAnsi="Times New Roman"/>
          <w:b/>
          <w:szCs w:val="24"/>
          <w:u w:val="single"/>
        </w:rPr>
        <w:t>3</w:t>
      </w:r>
      <w:r w:rsidR="004118DB" w:rsidRPr="00DA12A3">
        <w:rPr>
          <w:rFonts w:ascii="Times New Roman" w:hAnsi="Times New Roman"/>
          <w:b/>
          <w:szCs w:val="24"/>
          <w:u w:val="single"/>
        </w:rPr>
        <w:t xml:space="preserve">. </w:t>
      </w:r>
      <w:r w:rsidR="004118DB" w:rsidRPr="00DA12A3">
        <w:rPr>
          <w:rFonts w:ascii="Times New Roman" w:hAnsi="Times New Roman"/>
          <w:b/>
          <w:bCs/>
          <w:szCs w:val="24"/>
          <w:u w:val="single"/>
        </w:rPr>
        <w:t xml:space="preserve">Результаты (личностные, метапредметные и предметные) освоения  курса «Литература» </w:t>
      </w:r>
    </w:p>
    <w:p w:rsidR="004118DB" w:rsidRPr="00DA12A3" w:rsidRDefault="004118DB" w:rsidP="004118DB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szCs w:val="24"/>
          <w:u w:val="single"/>
        </w:rPr>
      </w:pPr>
      <w:r w:rsidRPr="00DA12A3">
        <w:rPr>
          <w:rFonts w:ascii="Times New Roman" w:hAnsi="Times New Roman"/>
          <w:b/>
          <w:bCs/>
          <w:szCs w:val="24"/>
          <w:u w:val="single"/>
        </w:rPr>
        <w:t>и система их оценки.</w:t>
      </w:r>
    </w:p>
    <w:p w:rsidR="004118DB" w:rsidRPr="00DA12A3" w:rsidRDefault="004118DB" w:rsidP="004118DB">
      <w:pPr>
        <w:ind w:left="708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Личностными результатами выпускников основной школы, формируемыми при изучении предмета «Литература», являются:</w:t>
      </w:r>
      <w:r w:rsidRPr="00DA12A3">
        <w:rPr>
          <w:rFonts w:ascii="Times New Roman" w:hAnsi="Times New Roman"/>
          <w:szCs w:val="24"/>
        </w:rPr>
        <w:br/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  <w:r w:rsidRPr="00DA12A3">
        <w:rPr>
          <w:rFonts w:ascii="Times New Roman" w:hAnsi="Times New Roman"/>
          <w:szCs w:val="24"/>
        </w:rPr>
        <w:br/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  <w:r w:rsidRPr="00DA12A3">
        <w:rPr>
          <w:rFonts w:ascii="Times New Roman" w:hAnsi="Times New Roman"/>
          <w:szCs w:val="24"/>
        </w:rPr>
        <w:br/>
      </w:r>
      <w:r w:rsidRPr="00DA12A3">
        <w:rPr>
          <w:rFonts w:ascii="Times New Roman" w:hAnsi="Times New Roman"/>
          <w:szCs w:val="24"/>
        </w:rPr>
        <w:br/>
        <w:t>Метапредметные результаты изучения предмета «Литература» в основной школе проявляются в:</w:t>
      </w:r>
      <w:r w:rsidRPr="00DA12A3">
        <w:rPr>
          <w:rFonts w:ascii="Times New Roman" w:hAnsi="Times New Roman"/>
          <w:szCs w:val="24"/>
        </w:rPr>
        <w:br/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  <w:r w:rsidRPr="00DA12A3">
        <w:rPr>
          <w:rFonts w:ascii="Times New Roman" w:hAnsi="Times New Roman"/>
          <w:szCs w:val="24"/>
        </w:rPr>
        <w:br/>
        <w:t>• умении самостоятельно организовывать собственную деятельность, оценивать ее, определять сферу своих интересов;</w:t>
      </w:r>
      <w:r w:rsidRPr="00DA12A3">
        <w:rPr>
          <w:rFonts w:ascii="Times New Roman" w:hAnsi="Times New Roman"/>
          <w:szCs w:val="24"/>
        </w:rPr>
        <w:br/>
        <w:t>• умении работать с разными источниками информации, находить ее, анализировать, использовать в самостоятельной деятельности.</w:t>
      </w:r>
      <w:r w:rsidRPr="00DA12A3">
        <w:rPr>
          <w:rFonts w:ascii="Times New Roman" w:hAnsi="Times New Roman"/>
          <w:szCs w:val="24"/>
        </w:rPr>
        <w:br/>
      </w:r>
      <w:r w:rsidRPr="00DA12A3">
        <w:rPr>
          <w:rFonts w:ascii="Times New Roman" w:hAnsi="Times New Roman"/>
          <w:szCs w:val="24"/>
        </w:rPr>
        <w:br/>
        <w:t>Предметные результаты выпускников основной школы состоят в следующем:</w:t>
      </w:r>
      <w:r w:rsidRPr="00DA12A3">
        <w:rPr>
          <w:rFonts w:ascii="Times New Roman" w:hAnsi="Times New Roman"/>
          <w:szCs w:val="24"/>
        </w:rPr>
        <w:br/>
        <w:t>1) в познавательной сфере:</w:t>
      </w:r>
      <w:r w:rsidRPr="00DA12A3">
        <w:rPr>
          <w:rFonts w:ascii="Times New Roman" w:hAnsi="Times New Roman"/>
          <w:szCs w:val="24"/>
        </w:rPr>
        <w:br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 w:rsidRPr="00DA12A3">
        <w:rPr>
          <w:rFonts w:ascii="Times New Roman" w:hAnsi="Times New Roman"/>
          <w:szCs w:val="24"/>
        </w:rP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DA12A3">
        <w:rPr>
          <w:rFonts w:ascii="Times New Roman" w:hAnsi="Times New Roman"/>
          <w:szCs w:val="24"/>
        </w:rPr>
        <w:br/>
      </w:r>
      <w:r w:rsidRPr="00DA12A3">
        <w:rPr>
          <w:rFonts w:ascii="Times New Roman" w:hAnsi="Times New Roman"/>
          <w:szCs w:val="24"/>
        </w:rPr>
        <w:lastRenderedPageBreak/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 w:rsidRPr="00DA12A3">
        <w:rPr>
          <w:rFonts w:ascii="Times New Roman" w:hAnsi="Times New Roman"/>
          <w:szCs w:val="24"/>
        </w:rPr>
        <w:br/>
        <w:t>• 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</w:t>
      </w:r>
      <w:r w:rsidRPr="00DA12A3">
        <w:rPr>
          <w:rFonts w:ascii="Times New Roman" w:hAnsi="Times New Roman"/>
          <w:szCs w:val="24"/>
        </w:rPr>
        <w:br/>
        <w:t>• владение элементарной литературоведческой терминологией при анализе литературного произведения;</w:t>
      </w:r>
      <w:r w:rsidRPr="00DA12A3">
        <w:rPr>
          <w:rFonts w:ascii="Times New Roman" w:hAnsi="Times New Roman"/>
          <w:szCs w:val="24"/>
        </w:rPr>
        <w:br/>
        <w:t>2) в ценностно-ориентационной сфере:</w:t>
      </w:r>
      <w:r w:rsidRPr="00DA12A3">
        <w:rPr>
          <w:rFonts w:ascii="Times New Roman" w:hAnsi="Times New Roman"/>
          <w:szCs w:val="24"/>
        </w:rP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DA12A3">
        <w:rPr>
          <w:rFonts w:ascii="Times New Roman" w:hAnsi="Times New Roman"/>
          <w:szCs w:val="24"/>
        </w:rPr>
        <w:br/>
        <w:t xml:space="preserve">• формулирование собственного отношения к произведениям русской литературы, их оценка; </w:t>
      </w:r>
      <w:r w:rsidRPr="00DA12A3">
        <w:rPr>
          <w:rFonts w:ascii="Times New Roman" w:hAnsi="Times New Roman"/>
          <w:szCs w:val="24"/>
        </w:rPr>
        <w:br/>
        <w:t>• собственная интерпретация (в отдельных случаях) изученных литературных произведений;</w:t>
      </w:r>
      <w:r w:rsidRPr="00DA12A3">
        <w:rPr>
          <w:rFonts w:ascii="Times New Roman" w:hAnsi="Times New Roman"/>
          <w:szCs w:val="24"/>
        </w:rPr>
        <w:br/>
        <w:t>• понимание авторской позиции и свое отношение к ней;</w:t>
      </w:r>
      <w:r w:rsidRPr="00DA12A3">
        <w:rPr>
          <w:rFonts w:ascii="Times New Roman" w:hAnsi="Times New Roman"/>
          <w:szCs w:val="24"/>
        </w:rPr>
        <w:br/>
        <w:t>3) в коммуникативной сфере:</w:t>
      </w:r>
      <w:r w:rsidRPr="00DA12A3">
        <w:rPr>
          <w:rFonts w:ascii="Times New Roman" w:hAnsi="Times New Roman"/>
          <w:szCs w:val="24"/>
        </w:rPr>
        <w:br/>
        <w:t xml:space="preserve">• восприятие на слух литературных произведений разных жанров, осмысленное чтение и адекватное восприятие; </w:t>
      </w:r>
      <w:r w:rsidRPr="00DA12A3">
        <w:rPr>
          <w:rFonts w:ascii="Times New Roman" w:hAnsi="Times New Roman"/>
          <w:szCs w:val="24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DA12A3">
        <w:rPr>
          <w:rFonts w:ascii="Times New Roman" w:hAnsi="Times New Roman"/>
          <w:szCs w:val="24"/>
        </w:rPr>
        <w:br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DA12A3">
        <w:rPr>
          <w:rFonts w:ascii="Times New Roman" w:hAnsi="Times New Roman"/>
          <w:szCs w:val="24"/>
        </w:rPr>
        <w:br/>
        <w:t>4) в эстетической сфере:</w:t>
      </w:r>
      <w:r w:rsidRPr="00DA12A3">
        <w:rPr>
          <w:rFonts w:ascii="Times New Roman" w:hAnsi="Times New Roman"/>
          <w:szCs w:val="24"/>
        </w:rP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DA12A3">
        <w:rPr>
          <w:rFonts w:ascii="Times New Roman" w:hAnsi="Times New Roman"/>
          <w:color w:val="77787B"/>
          <w:szCs w:val="24"/>
        </w:rPr>
        <w:br/>
      </w:r>
      <w:r w:rsidRPr="00DA12A3">
        <w:rPr>
          <w:rFonts w:ascii="Times New Roman" w:hAnsi="Times New Roman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4118DB" w:rsidRPr="00DA12A3" w:rsidRDefault="004118DB" w:rsidP="004118DB">
      <w:pPr>
        <w:ind w:left="708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ind w:left="708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ind w:left="708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ind w:firstLine="567"/>
        <w:jc w:val="center"/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szCs w:val="24"/>
        </w:rPr>
        <w:t>Предполагаемые результаты освоения программы по литературе в 5классе</w:t>
      </w:r>
    </w:p>
    <w:p w:rsidR="004118DB" w:rsidRPr="00DA12A3" w:rsidRDefault="004118DB" w:rsidP="004118DB">
      <w:pPr>
        <w:ind w:firstLine="567"/>
        <w:jc w:val="center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ind w:firstLine="567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 xml:space="preserve">    Предметные результаты:</w:t>
      </w:r>
    </w:p>
    <w:p w:rsidR="004118DB" w:rsidRPr="00DA12A3" w:rsidRDefault="004118DB" w:rsidP="004118DB">
      <w:pPr>
        <w:ind w:left="567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- адекватное восприятие воспринятых на слух или прочитанных произведений в объеме программы;</w:t>
      </w:r>
    </w:p>
    <w:p w:rsidR="004118DB" w:rsidRPr="00DA12A3" w:rsidRDefault="004118DB" w:rsidP="004118DB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- знание изученных текстов;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- овладение элементарными навыками анализа содержания литературного произведения (умение воспроизвести сюжет, оценить роль изобразительных средств в раскрытии идейно-художественного содержания);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lastRenderedPageBreak/>
        <w:tab/>
      </w:r>
      <w:r w:rsidRPr="00DA12A3">
        <w:rPr>
          <w:rFonts w:ascii="Times New Roman" w:hAnsi="Times New Roman"/>
          <w:szCs w:val="24"/>
        </w:rPr>
        <w:tab/>
        <w:t>- умение использовать основные теоретические понятия, связанные с сюжетом (композиция, завязка, кульминация, развязка: пролог, эпилог).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Метапредметные результаты: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- овладение техникой составления плана;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- овладение различными типами пересказа;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- умение подбирать аргументы при обсуждении произведения, в том числе целесообразное использование цитирования;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- умение формулировать доказательные выводы;</w:t>
      </w:r>
    </w:p>
    <w:p w:rsidR="004118DB" w:rsidRPr="00DA12A3" w:rsidRDefault="004118DB" w:rsidP="004118DB">
      <w:pPr>
        <w:widowControl w:val="0"/>
        <w:shd w:val="clear" w:color="auto" w:fill="FFFFFF"/>
        <w:tabs>
          <w:tab w:val="left" w:pos="677"/>
        </w:tabs>
        <w:suppressAutoHyphens/>
        <w:autoSpaceDE w:val="0"/>
        <w:ind w:left="902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  <w:t>- умение владеть разными видами чтения (поисковым, просмотровым, ознакомительным, изучающим) текстов.</w:t>
      </w: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</w:r>
    </w:p>
    <w:p w:rsidR="004118DB" w:rsidRPr="00DA12A3" w:rsidRDefault="004118DB" w:rsidP="004118DB">
      <w:pPr>
        <w:widowControl w:val="0"/>
        <w:shd w:val="clear" w:color="auto" w:fill="FFFFFF"/>
        <w:tabs>
          <w:tab w:val="left" w:pos="677"/>
        </w:tabs>
        <w:suppressAutoHyphens/>
        <w:autoSpaceDE w:val="0"/>
        <w:ind w:left="902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widowControl w:val="0"/>
        <w:shd w:val="clear" w:color="auto" w:fill="FFFFFF"/>
        <w:tabs>
          <w:tab w:val="left" w:pos="677"/>
        </w:tabs>
        <w:suppressAutoHyphens/>
        <w:autoSpaceDE w:val="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 xml:space="preserve">        Личностные результаты: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- знание наизусть художественных текстов в рамках программы;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- формирование читательского мастерства: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умение дать доказательное суждение о прочитанном, определить собственное отношение к прочитанному;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овладение навыками литературных игр;</w:t>
      </w:r>
    </w:p>
    <w:p w:rsidR="004118DB" w:rsidRPr="00DA12A3" w:rsidRDefault="004118DB" w:rsidP="004118DB">
      <w:pPr>
        <w:ind w:left="54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</w:r>
      <w:r w:rsidRPr="00DA12A3">
        <w:rPr>
          <w:rFonts w:ascii="Times New Roman" w:hAnsi="Times New Roman"/>
          <w:szCs w:val="24"/>
        </w:rPr>
        <w:tab/>
        <w:t>формирование собственного мнения;</w:t>
      </w:r>
    </w:p>
    <w:p w:rsidR="004118DB" w:rsidRPr="00DA12A3" w:rsidRDefault="004118DB" w:rsidP="004118DB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ab/>
        <w:t xml:space="preserve">            - формирование навыка чтения отдельной группы учащихся.</w:t>
      </w:r>
    </w:p>
    <w:p w:rsidR="004118DB" w:rsidRPr="00DA12A3" w:rsidRDefault="004118DB" w:rsidP="004118DB">
      <w:pPr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pStyle w:val="Style22"/>
        <w:widowControl/>
        <w:spacing w:before="43" w:line="240" w:lineRule="auto"/>
        <w:ind w:left="1701" w:right="1701"/>
        <w:jc w:val="center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DA12A3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Требования к уровню подготовки учащихся </w:t>
      </w:r>
    </w:p>
    <w:p w:rsidR="004118DB" w:rsidRPr="00DA12A3" w:rsidRDefault="004118DB" w:rsidP="004118DB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правильное, беглое и выразительное чтение текстов художественных и публицистических произведений; 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выразительное чтение произведений или отрывков из них наизусть;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осмысление и анализ изучаемого в школе или прочитанного самостоятельно художественного произведения (сказка, стихотворение, глава повести и пр.);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определение принадлежности произведения к одному из литературных родов (эпос, лирика, драма), к одному из жанров или жанровых образований (эпические и драматические тексты);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обоснование своего суждения, составление характеристики героев, аргументированный отзыв о прочитанном произведении;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выявление роли героя, портрета, описания, детали, авторской оценки в раскрытии содержания прочитанного произведения; 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составление простого и сложного плана изучаемого произведения;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объяснение роли художественных особенностей произведения и работа со справочным аппаратом учебника;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подготовка сообщения, доклада, реферата;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составление письменного ответа на вопросы, написание сочинения на литературную и свободную темы;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lastRenderedPageBreak/>
        <w:t>выявление авторского отношения к героям, сопоставление высказываний литературоведов, формулирование выводов;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высказывание собственного суждения об иллюстрациях;</w:t>
      </w:r>
    </w:p>
    <w:p w:rsidR="004118DB" w:rsidRPr="00DA12A3" w:rsidRDefault="004118DB" w:rsidP="004118D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сопоставление произведений разных видов искусства, написание сочинения по картине.</w:t>
      </w:r>
    </w:p>
    <w:p w:rsidR="004118DB" w:rsidRPr="00DA12A3" w:rsidRDefault="004118DB" w:rsidP="004118DB">
      <w:pPr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szCs w:val="24"/>
        </w:rPr>
        <w:t>НОРМЫ ОЦЕНКИ ЗНАНИЙ, УМЕНИЙ И НАВЫКОВ УЧАЩИХСЯ</w:t>
      </w:r>
    </w:p>
    <w:p w:rsidR="004118DB" w:rsidRPr="00DA12A3" w:rsidRDefault="004118DB" w:rsidP="004118DB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szCs w:val="24"/>
        </w:rPr>
        <w:t>ПО ЛИТЕРАТУРЕ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Оценка знаний по литературе и навыков письменной речи про</w:t>
      </w:r>
      <w:r w:rsidRPr="00DA12A3">
        <w:rPr>
          <w:rFonts w:ascii="Times New Roman" w:hAnsi="Times New Roman"/>
          <w:szCs w:val="24"/>
        </w:rPr>
        <w:softHyphen/>
        <w:t>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Любое сочинение проверяется не позднее недельного срока в 5-8-м и 10 дней в 9-11 классах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языку.</w:t>
      </w:r>
    </w:p>
    <w:p w:rsidR="004118DB" w:rsidRPr="00DA12A3" w:rsidRDefault="004118DB" w:rsidP="004118DB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 xml:space="preserve">ОЦЕНКА УСТНЫХ ОТВЕТОВ 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4118DB" w:rsidRPr="00DA12A3" w:rsidRDefault="009B1132" w:rsidP="009B113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1.</w:t>
      </w:r>
      <w:r w:rsidR="004118DB" w:rsidRPr="00DA12A3">
        <w:rPr>
          <w:rFonts w:ascii="Times New Roman" w:hAnsi="Times New Roman"/>
          <w:szCs w:val="24"/>
        </w:rPr>
        <w:t>Знание текста и понимание идейно-художественного содер</w:t>
      </w:r>
      <w:r w:rsidR="004118DB" w:rsidRPr="00DA12A3">
        <w:rPr>
          <w:rFonts w:ascii="Times New Roman" w:hAnsi="Times New Roman"/>
          <w:szCs w:val="24"/>
        </w:rPr>
        <w:softHyphen/>
        <w:t>жания изученного произведения.</w:t>
      </w:r>
    </w:p>
    <w:p w:rsidR="004118DB" w:rsidRPr="00DA12A3" w:rsidRDefault="009B1132" w:rsidP="009B113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2.</w:t>
      </w:r>
      <w:r w:rsidR="004118DB" w:rsidRPr="00DA12A3">
        <w:rPr>
          <w:rFonts w:ascii="Times New Roman" w:hAnsi="Times New Roman"/>
          <w:szCs w:val="24"/>
        </w:rPr>
        <w:t>Умение объяснять взаимосвязь событий, характер и поступки героев.</w:t>
      </w:r>
    </w:p>
    <w:p w:rsidR="004118DB" w:rsidRPr="00DA12A3" w:rsidRDefault="009B1132" w:rsidP="009B113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3.</w:t>
      </w:r>
      <w:r w:rsidR="004118DB" w:rsidRPr="00DA12A3">
        <w:rPr>
          <w:rFonts w:ascii="Times New Roman" w:hAnsi="Times New Roman"/>
          <w:szCs w:val="24"/>
        </w:rPr>
        <w:t>Понимание роли художественных средств в раскрытии идей</w:t>
      </w:r>
      <w:r w:rsidR="004118DB" w:rsidRPr="00DA12A3">
        <w:rPr>
          <w:rFonts w:ascii="Times New Roman" w:hAnsi="Times New Roman"/>
          <w:szCs w:val="24"/>
        </w:rPr>
        <w:softHyphen/>
        <w:t>но-эстетического содержания изученного произведения.</w:t>
      </w:r>
    </w:p>
    <w:p w:rsidR="004118DB" w:rsidRPr="00DA12A3" w:rsidRDefault="009B1132" w:rsidP="009B113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4.</w:t>
      </w:r>
      <w:r w:rsidR="004118DB" w:rsidRPr="00DA12A3">
        <w:rPr>
          <w:rFonts w:ascii="Times New Roman" w:hAnsi="Times New Roman"/>
          <w:szCs w:val="24"/>
        </w:rPr>
        <w:t>Знание теоретико-литературных понятий и умение пользо</w:t>
      </w:r>
      <w:r w:rsidR="004118DB" w:rsidRPr="00DA12A3">
        <w:rPr>
          <w:rFonts w:ascii="Times New Roman" w:hAnsi="Times New Roman"/>
          <w:szCs w:val="24"/>
        </w:rPr>
        <w:softHyphen/>
        <w:t>ваться этими знаниями при анализе произведений, изучаемых в классе и прочитанных самостоятельно.</w:t>
      </w:r>
    </w:p>
    <w:p w:rsidR="004118DB" w:rsidRPr="00DA12A3" w:rsidRDefault="009B1132" w:rsidP="004118DB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5.</w:t>
      </w:r>
      <w:r w:rsidR="004118DB" w:rsidRPr="00DA12A3">
        <w:rPr>
          <w:rFonts w:ascii="Times New Roman" w:hAnsi="Times New Roman"/>
          <w:szCs w:val="24"/>
        </w:rPr>
        <w:t>Умение анализировать художественное произведение в соот</w:t>
      </w:r>
      <w:r w:rsidR="004118DB" w:rsidRPr="00DA12A3">
        <w:rPr>
          <w:rFonts w:ascii="Times New Roman" w:hAnsi="Times New Roman"/>
          <w:szCs w:val="24"/>
        </w:rPr>
        <w:softHyphen/>
        <w:t>ветствии с ведущими идеями эпохи и общественной борьбой</w:t>
      </w:r>
    </w:p>
    <w:p w:rsidR="004118DB" w:rsidRPr="00DA12A3" w:rsidRDefault="009B1132" w:rsidP="009B113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6.</w:t>
      </w:r>
      <w:r w:rsidR="004118DB" w:rsidRPr="00DA12A3">
        <w:rPr>
          <w:rFonts w:ascii="Times New Roman" w:hAnsi="Times New Roman"/>
          <w:szCs w:val="24"/>
        </w:rPr>
        <w:t>Умение владеть монологической литературной речью; логич</w:t>
      </w:r>
      <w:r w:rsidR="004118DB" w:rsidRPr="00DA12A3">
        <w:rPr>
          <w:rFonts w:ascii="Times New Roman" w:hAnsi="Times New Roman"/>
          <w:szCs w:val="24"/>
        </w:rPr>
        <w:softHyphen/>
        <w:t>ность и последовательность ответа; беглость, правильность и выра</w:t>
      </w:r>
      <w:r w:rsidR="004118DB" w:rsidRPr="00DA12A3">
        <w:rPr>
          <w:rFonts w:ascii="Times New Roman" w:hAnsi="Times New Roman"/>
          <w:szCs w:val="24"/>
        </w:rPr>
        <w:softHyphen/>
        <w:t>зительность чтения с учетом темпа чтения по классам.</w:t>
      </w:r>
    </w:p>
    <w:p w:rsidR="004118DB" w:rsidRPr="00DA12A3" w:rsidRDefault="004118DB" w:rsidP="004118DB">
      <w:pPr>
        <w:shd w:val="clear" w:color="auto" w:fill="FFFFFF"/>
        <w:tabs>
          <w:tab w:val="left" w:pos="619"/>
        </w:tabs>
        <w:jc w:val="both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shd w:val="clear" w:color="auto" w:fill="FFFFFF"/>
        <w:tabs>
          <w:tab w:val="left" w:pos="619"/>
        </w:tabs>
        <w:jc w:val="both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В соответствии с этим: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 xml:space="preserve">Отметкой </w:t>
      </w:r>
      <w:r w:rsidRPr="00DA12A3">
        <w:rPr>
          <w:rFonts w:ascii="Times New Roman" w:hAnsi="Times New Roman"/>
          <w:szCs w:val="24"/>
        </w:rPr>
        <w:t>«5» оценивается ответ, обнаруживающий прочные зна</w:t>
      </w:r>
      <w:r w:rsidRPr="00DA12A3">
        <w:rPr>
          <w:rFonts w:ascii="Times New Roman" w:hAnsi="Times New Roman"/>
          <w:szCs w:val="24"/>
        </w:rPr>
        <w:softHyphen/>
        <w:t>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</w:t>
      </w:r>
      <w:r w:rsidRPr="00DA12A3">
        <w:rPr>
          <w:rFonts w:ascii="Times New Roman" w:hAnsi="Times New Roman"/>
          <w:szCs w:val="24"/>
        </w:rPr>
        <w:softHyphen/>
        <w:t>жественного произведения, привлекать текст для аргументации своих выводов, раскрывать связь произведения с эпохой (9—11 кл.); сво</w:t>
      </w:r>
      <w:r w:rsidRPr="00DA12A3">
        <w:rPr>
          <w:rFonts w:ascii="Times New Roman" w:hAnsi="Times New Roman"/>
          <w:szCs w:val="24"/>
        </w:rPr>
        <w:softHyphen/>
        <w:t>бодное владение монологической литературной речью.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lastRenderedPageBreak/>
        <w:t xml:space="preserve">Отметкой «4» </w:t>
      </w:r>
      <w:r w:rsidRPr="00DA12A3">
        <w:rPr>
          <w:rFonts w:ascii="Times New Roman" w:hAnsi="Times New Roman"/>
          <w:szCs w:val="24"/>
        </w:rPr>
        <w:t>оценивается ответ, который показывает прочное знание и достаточно глубокое понимание текста изучаемого произ</w:t>
      </w:r>
      <w:r w:rsidRPr="00DA12A3">
        <w:rPr>
          <w:rFonts w:ascii="Times New Roman" w:hAnsi="Times New Roman"/>
          <w:szCs w:val="24"/>
        </w:rPr>
        <w:softHyphen/>
        <w:t>ведения; умение объяснять взаимосвязь событий, характеры и по</w:t>
      </w:r>
      <w:r w:rsidRPr="00DA12A3">
        <w:rPr>
          <w:rFonts w:ascii="Times New Roman" w:hAnsi="Times New Roman"/>
          <w:szCs w:val="24"/>
        </w:rPr>
        <w:softHyphen/>
        <w:t>ступки героев и роль основных художественных средств в раскры</w:t>
      </w:r>
      <w:r w:rsidRPr="00DA12A3">
        <w:rPr>
          <w:rFonts w:ascii="Times New Roman" w:hAnsi="Times New Roman"/>
          <w:szCs w:val="24"/>
        </w:rPr>
        <w:softHyphen/>
        <w:t>тии идейно-эстетического содержания произведения; умение поль</w:t>
      </w:r>
      <w:r w:rsidRPr="00DA12A3">
        <w:rPr>
          <w:rFonts w:ascii="Times New Roman" w:hAnsi="Times New Roman"/>
          <w:szCs w:val="24"/>
        </w:rPr>
        <w:softHyphen/>
        <w:t>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</w:p>
    <w:p w:rsidR="004118DB" w:rsidRPr="00DA12A3" w:rsidRDefault="004118DB" w:rsidP="004118DB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Однако допускается одна-две неточности в ответе.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 xml:space="preserve">Отметкой «3» </w:t>
      </w:r>
      <w:r w:rsidRPr="00DA12A3">
        <w:rPr>
          <w:rFonts w:ascii="Times New Roman" w:hAnsi="Times New Roman"/>
          <w:szCs w:val="24"/>
        </w:rPr>
        <w:t>оценивается ответ, свидетельствующий в основ</w:t>
      </w:r>
      <w:r w:rsidRPr="00DA12A3">
        <w:rPr>
          <w:rFonts w:ascii="Times New Roman" w:hAnsi="Times New Roman"/>
          <w:szCs w:val="24"/>
        </w:rPr>
        <w:softHyphen/>
        <w:t>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</w:t>
      </w:r>
      <w:r w:rsidRPr="00DA12A3">
        <w:rPr>
          <w:rFonts w:ascii="Times New Roman" w:hAnsi="Times New Roman"/>
          <w:szCs w:val="24"/>
        </w:rPr>
        <w:softHyphen/>
        <w:t>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произведения для подтверждения своих выводов.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Допускается несколько ошибок в содержании ответа, недостаточ</w:t>
      </w:r>
      <w:r w:rsidRPr="00DA12A3">
        <w:rPr>
          <w:rFonts w:ascii="Times New Roman" w:hAnsi="Times New Roman"/>
          <w:szCs w:val="24"/>
        </w:rPr>
        <w:softHyphen/>
        <w:t>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 xml:space="preserve">Отметкой </w:t>
      </w:r>
      <w:r w:rsidRPr="00DA12A3">
        <w:rPr>
          <w:rFonts w:ascii="Times New Roman" w:hAnsi="Times New Roman"/>
          <w:szCs w:val="24"/>
        </w:rPr>
        <w:t>«2» оценивается ответ, обнаруживающий незнание существенных вопросов содержания произведения; неумение объяс</w:t>
      </w:r>
      <w:r w:rsidRPr="00DA12A3">
        <w:rPr>
          <w:rFonts w:ascii="Times New Roman" w:hAnsi="Times New Roman"/>
          <w:szCs w:val="24"/>
        </w:rPr>
        <w:softHyphen/>
        <w:t>нить поведение и характеры основных героев и роль важнейших художественных средств в раскрытии идейно-эстетического содержа</w:t>
      </w:r>
      <w:r w:rsidRPr="00DA12A3">
        <w:rPr>
          <w:rFonts w:ascii="Times New Roman" w:hAnsi="Times New Roman"/>
          <w:szCs w:val="24"/>
        </w:rPr>
        <w:softHyphen/>
        <w:t>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4118DB" w:rsidRPr="00DA12A3" w:rsidRDefault="004118DB" w:rsidP="004118DB">
      <w:pPr>
        <w:ind w:firstLine="567"/>
        <w:jc w:val="center"/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 xml:space="preserve">Отметкой «1» </w:t>
      </w:r>
      <w:r w:rsidRPr="00DA12A3">
        <w:rPr>
          <w:rFonts w:ascii="Times New Roman" w:hAnsi="Times New Roman"/>
          <w:szCs w:val="24"/>
        </w:rPr>
        <w:t>оценивается ответ, показывающий полное незна</w:t>
      </w:r>
      <w:r w:rsidRPr="00DA12A3">
        <w:rPr>
          <w:rFonts w:ascii="Times New Roman" w:hAnsi="Times New Roman"/>
          <w:szCs w:val="24"/>
        </w:rPr>
        <w:softHyphen/>
        <w:t>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4118DB" w:rsidRPr="00DA12A3" w:rsidRDefault="004118DB" w:rsidP="004118DB">
      <w:pPr>
        <w:ind w:firstLine="567"/>
        <w:jc w:val="center"/>
        <w:rPr>
          <w:rFonts w:ascii="Times New Roman" w:hAnsi="Times New Roman"/>
          <w:b/>
          <w:szCs w:val="24"/>
        </w:rPr>
      </w:pPr>
    </w:p>
    <w:p w:rsidR="004118DB" w:rsidRPr="00DA12A3" w:rsidRDefault="004118DB" w:rsidP="004118DB">
      <w:pPr>
        <w:ind w:firstLine="567"/>
        <w:jc w:val="center"/>
        <w:rPr>
          <w:rFonts w:ascii="Times New Roman" w:hAnsi="Times New Roman"/>
          <w:b/>
          <w:szCs w:val="24"/>
        </w:rPr>
      </w:pPr>
    </w:p>
    <w:p w:rsidR="004118DB" w:rsidRPr="00DA12A3" w:rsidRDefault="004118DB" w:rsidP="004118DB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>ОЦЕНКА СОЧИНЕНИЙ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В основу оценки сочинений по литературе должны быть по</w:t>
      </w:r>
      <w:r w:rsidRPr="00DA12A3">
        <w:rPr>
          <w:rFonts w:ascii="Times New Roman" w:hAnsi="Times New Roman"/>
          <w:szCs w:val="24"/>
        </w:rPr>
        <w:softHyphen/>
        <w:t>ложены следующие главные критерии в пределах программы дан</w:t>
      </w:r>
      <w:r w:rsidRPr="00DA12A3">
        <w:rPr>
          <w:rFonts w:ascii="Times New Roman" w:hAnsi="Times New Roman"/>
          <w:szCs w:val="24"/>
        </w:rPr>
        <w:softHyphen/>
        <w:t>ного класса: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правильное понимание темы, глубина и полнота ее раскрытия, верная передача фактов, правильное объяснение событий и поведе</w:t>
      </w:r>
      <w:r w:rsidRPr="00DA12A3">
        <w:rPr>
          <w:rFonts w:ascii="Times New Roman" w:hAnsi="Times New Roman"/>
          <w:szCs w:val="24"/>
        </w:rPr>
        <w:softHyphen/>
        <w:t>ния героев исходя из идейно-тематического содержания произведе</w:t>
      </w:r>
      <w:r w:rsidRPr="00DA12A3">
        <w:rPr>
          <w:rFonts w:ascii="Times New Roman" w:hAnsi="Times New Roman"/>
          <w:szCs w:val="24"/>
        </w:rPr>
        <w:softHyphen/>
        <w:t>ния, доказательность основных положений, привлечение материала, важного и существенного для раскрытия темы, умение делать выво</w:t>
      </w:r>
      <w:r w:rsidRPr="00DA12A3">
        <w:rPr>
          <w:rFonts w:ascii="Times New Roman" w:hAnsi="Times New Roman"/>
          <w:szCs w:val="24"/>
        </w:rPr>
        <w:softHyphen/>
        <w:t>ды и обобщения, точность в цитатах и умение включать их в текст со</w:t>
      </w:r>
      <w:r w:rsidRPr="00DA12A3">
        <w:rPr>
          <w:rFonts w:ascii="Times New Roman" w:hAnsi="Times New Roman"/>
          <w:szCs w:val="24"/>
        </w:rPr>
        <w:softHyphen/>
        <w:t>чинения; наличие плана в обучающих сочинениях; соразмерность частей сочинения, логичность связей и переходов между ними;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точность и богатство лексики, умение пользоваться изобрази</w:t>
      </w:r>
      <w:r w:rsidRPr="00DA12A3">
        <w:rPr>
          <w:rFonts w:ascii="Times New Roman" w:hAnsi="Times New Roman"/>
          <w:szCs w:val="24"/>
        </w:rPr>
        <w:softHyphen/>
        <w:t>тельными средствами языка.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4118DB" w:rsidRPr="00DA12A3" w:rsidRDefault="004118DB" w:rsidP="004118DB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 xml:space="preserve">Отметка </w:t>
      </w:r>
      <w:r w:rsidRPr="00DA12A3">
        <w:rPr>
          <w:rFonts w:ascii="Times New Roman" w:hAnsi="Times New Roman"/>
          <w:szCs w:val="24"/>
        </w:rPr>
        <w:t>«5» ставится за сочинение: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глубоко и аргументированно раскрывающее тему, свидетель</w:t>
      </w:r>
      <w:r w:rsidRPr="00DA12A3">
        <w:rPr>
          <w:rFonts w:ascii="Times New Roman" w:hAnsi="Times New Roman"/>
          <w:szCs w:val="24"/>
        </w:rPr>
        <w:softHyphen/>
        <w:t>ствующее об отличном знании текста произведения и других материалов, необходимых для ее раскрытия, об умении целена</w:t>
      </w:r>
      <w:r w:rsidRPr="00DA12A3">
        <w:rPr>
          <w:rFonts w:ascii="Times New Roman" w:hAnsi="Times New Roman"/>
          <w:szCs w:val="24"/>
        </w:rPr>
        <w:softHyphen/>
        <w:t>правленно анализировать материал, делать выводы и обобщения;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lastRenderedPageBreak/>
        <w:t>стройное по композиции, логичное и последовательное в изложе</w:t>
      </w:r>
      <w:r w:rsidRPr="00DA12A3">
        <w:rPr>
          <w:rFonts w:ascii="Times New Roman" w:hAnsi="Times New Roman"/>
          <w:szCs w:val="24"/>
        </w:rPr>
        <w:softHyphen/>
        <w:t>нии мыслей;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написанное правильным литературным языком и стилистически соответствующее содержанию.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Допускается незначительная неточность в содержании, один-два речевых недочета.</w:t>
      </w:r>
    </w:p>
    <w:p w:rsidR="004118DB" w:rsidRPr="00DA12A3" w:rsidRDefault="004118DB" w:rsidP="004118DB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 xml:space="preserve">Отметка </w:t>
      </w:r>
      <w:r w:rsidRPr="00DA12A3">
        <w:rPr>
          <w:rFonts w:ascii="Times New Roman" w:hAnsi="Times New Roman"/>
          <w:szCs w:val="24"/>
        </w:rPr>
        <w:t>«4» ставится за сочинение: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достаточно полно и убедительно раскрывающее тему, обнаружи</w:t>
      </w:r>
      <w:r w:rsidRPr="00DA12A3">
        <w:rPr>
          <w:rFonts w:ascii="Times New Roman" w:hAnsi="Times New Roman"/>
          <w:szCs w:val="24"/>
        </w:rPr>
        <w:softHyphen/>
        <w:t>вающее хорошее знание литературного материала и других источни</w:t>
      </w:r>
      <w:r w:rsidRPr="00DA12A3">
        <w:rPr>
          <w:rFonts w:ascii="Times New Roman" w:hAnsi="Times New Roman"/>
          <w:szCs w:val="24"/>
        </w:rPr>
        <w:softHyphen/>
        <w:t>ков по теме сочинения и умение пользоваться ими для обоснования своих мыслей, а также делать выводы и обобщения;</w:t>
      </w:r>
    </w:p>
    <w:p w:rsidR="004118DB" w:rsidRPr="00DA12A3" w:rsidRDefault="004118DB" w:rsidP="004118DB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логичное и последовательное изложение содержания;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написанное правильным литературным языком, стилистически соответствующее содержанию.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Допускаются две-три неточности в содержании, незначительные отклонения от темы, а также не более трех-четырех речевых не</w:t>
      </w:r>
      <w:r w:rsidRPr="00DA12A3">
        <w:rPr>
          <w:rFonts w:ascii="Times New Roman" w:hAnsi="Times New Roman"/>
          <w:szCs w:val="24"/>
        </w:rPr>
        <w:softHyphen/>
        <w:t>дочетов.</w:t>
      </w:r>
    </w:p>
    <w:p w:rsidR="004118DB" w:rsidRPr="00DA12A3" w:rsidRDefault="004118DB" w:rsidP="004118DB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 xml:space="preserve">Отметка «3» </w:t>
      </w:r>
      <w:r w:rsidRPr="00DA12A3">
        <w:rPr>
          <w:rFonts w:ascii="Times New Roman" w:hAnsi="Times New Roman"/>
          <w:szCs w:val="24"/>
        </w:rPr>
        <w:t>ставится за сочинение, в котором: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</w:t>
      </w:r>
      <w:r w:rsidRPr="00DA12A3">
        <w:rPr>
          <w:rFonts w:ascii="Times New Roman" w:hAnsi="Times New Roman"/>
          <w:szCs w:val="24"/>
        </w:rPr>
        <w:softHyphen/>
        <w:t>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материал излагается достаточно логично, но имеются отдель</w:t>
      </w:r>
      <w:r w:rsidRPr="00DA12A3">
        <w:rPr>
          <w:rFonts w:ascii="Times New Roman" w:hAnsi="Times New Roman"/>
          <w:szCs w:val="24"/>
        </w:rPr>
        <w:softHyphen/>
        <w:t>ные нарушения в последовательности выражения мыслей;</w:t>
      </w:r>
    </w:p>
    <w:p w:rsidR="004118DB" w:rsidRPr="00DA12A3" w:rsidRDefault="004118DB" w:rsidP="004118DB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обнаруживается владение основами письменной речи;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в работе имеется не более четырех недочетов в содержании и пяти речевых недочетов.</w:t>
      </w:r>
    </w:p>
    <w:p w:rsidR="004118DB" w:rsidRPr="00DA12A3" w:rsidRDefault="004118DB" w:rsidP="004118DB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 xml:space="preserve">Отметка «2» </w:t>
      </w:r>
      <w:r w:rsidRPr="00DA12A3">
        <w:rPr>
          <w:rFonts w:ascii="Times New Roman" w:hAnsi="Times New Roman"/>
          <w:szCs w:val="24"/>
        </w:rPr>
        <w:t>ставится за сочинение, которое: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характеризуется случайным расположением материала, отсут</w:t>
      </w:r>
      <w:r w:rsidRPr="00DA12A3">
        <w:rPr>
          <w:rFonts w:ascii="Times New Roman" w:hAnsi="Times New Roman"/>
          <w:szCs w:val="24"/>
        </w:rPr>
        <w:softHyphen/>
        <w:t>ствием связи между частями;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отличается бедностью словаря, наличием грубых речевых оши</w:t>
      </w:r>
      <w:r w:rsidRPr="00DA12A3">
        <w:rPr>
          <w:rFonts w:ascii="Times New Roman" w:hAnsi="Times New Roman"/>
          <w:szCs w:val="24"/>
        </w:rPr>
        <w:softHyphen/>
        <w:t>бок.</w:t>
      </w:r>
    </w:p>
    <w:p w:rsidR="004118DB" w:rsidRPr="00DA12A3" w:rsidRDefault="004118DB" w:rsidP="004118DB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b/>
          <w:bCs/>
          <w:szCs w:val="24"/>
        </w:rPr>
        <w:t xml:space="preserve">Отметка </w:t>
      </w:r>
      <w:r w:rsidRPr="00DA12A3">
        <w:rPr>
          <w:rFonts w:ascii="Times New Roman" w:hAnsi="Times New Roman"/>
          <w:szCs w:val="24"/>
        </w:rPr>
        <w:t>«1» ставится за сочинение: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совершенно не раскрывающее тему, свидетельствующее о полном незнании текста  произведения  и  неумении  излагать свои  мысли;</w:t>
      </w:r>
    </w:p>
    <w:p w:rsidR="004118DB" w:rsidRPr="00DA12A3" w:rsidRDefault="004118DB" w:rsidP="004118DB">
      <w:pPr>
        <w:shd w:val="clear" w:color="auto" w:fill="FFFFFF"/>
        <w:ind w:firstLine="720"/>
        <w:jc w:val="both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содержащее большее число ошибок, чем это установлено для отметки «2».</w:t>
      </w:r>
    </w:p>
    <w:p w:rsidR="004118DB" w:rsidRPr="00DA12A3" w:rsidRDefault="004118DB" w:rsidP="004118D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4118DB" w:rsidRPr="00DA12A3" w:rsidRDefault="004118DB" w:rsidP="004118DB">
      <w:pPr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rPr>
          <w:rFonts w:ascii="Times New Roman" w:hAnsi="Times New Roman"/>
          <w:szCs w:val="24"/>
        </w:rPr>
      </w:pPr>
    </w:p>
    <w:p w:rsidR="004118DB" w:rsidRPr="00DA12A3" w:rsidRDefault="00C83272" w:rsidP="00E6393E">
      <w:pPr>
        <w:jc w:val="center"/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szCs w:val="24"/>
          <w:u w:val="single"/>
        </w:rPr>
        <w:t>4</w:t>
      </w:r>
      <w:r w:rsidR="004118DB" w:rsidRPr="00DA12A3">
        <w:rPr>
          <w:rFonts w:ascii="Times New Roman" w:hAnsi="Times New Roman"/>
          <w:b/>
          <w:szCs w:val="24"/>
          <w:u w:val="single"/>
        </w:rPr>
        <w:t>. Основное содержание учебной программы.</w:t>
      </w:r>
    </w:p>
    <w:p w:rsidR="004118DB" w:rsidRPr="00DA12A3" w:rsidRDefault="004118DB" w:rsidP="004118DB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A12A3">
        <w:rPr>
          <w:rFonts w:ascii="Times New Roman" w:hAnsi="Times New Roman"/>
          <w:sz w:val="24"/>
          <w:szCs w:val="24"/>
        </w:rPr>
        <w:t xml:space="preserve">          Содержание литературных произведений 5 класса основной школы учитывает эстетическую и воспитательную роль предлагаемых для изучения текстов, имеет  концентрическую форму (размышление о книге в начале курса, внутри и в конце; басня русская и зарубежная, </w:t>
      </w:r>
      <w:r w:rsidRPr="00DA12A3">
        <w:rPr>
          <w:rFonts w:ascii="Times New Roman" w:hAnsi="Times New Roman"/>
          <w:sz w:val="24"/>
          <w:szCs w:val="24"/>
        </w:rPr>
        <w:lastRenderedPageBreak/>
        <w:t>сказка народная и литературная, русская и зарубежная: произведения, зовущие к добру, состраданию, великодушию в каждом из разделов; особенности детства писателей разных эпох и отношений их к книге и чтению), то есть предусматривается содержательная и структурная взаимосвязь разделов. То же самое можно сказать и о взаимосвязи между классами: пересекаются или продолжаются темы и писатели внутри групп 5-6 классов.   Изучение художественной литературы в школе предполагает систематическое чтение и осмысление тестов, постижение своеобразия личности писателя и его литературного наследия, поэтому, начиная с 5 класса, изучаются вершинные произведения классической литературы и литературы ХХ века,  соответствующие возрасту и уровню читательских интересов учащихся.</w:t>
      </w:r>
    </w:p>
    <w:p w:rsidR="00466062" w:rsidRPr="00DA12A3" w:rsidRDefault="004118DB" w:rsidP="004118DB">
      <w:pPr>
        <w:ind w:left="567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br/>
        <w:t>1.</w:t>
      </w:r>
      <w:r w:rsidR="00466062" w:rsidRPr="00DA12A3">
        <w:rPr>
          <w:rFonts w:ascii="Times New Roman" w:hAnsi="Times New Roman"/>
          <w:szCs w:val="24"/>
        </w:rPr>
        <w:t>Мифология</w:t>
      </w:r>
    </w:p>
    <w:p w:rsidR="00341E7E" w:rsidRPr="00DA12A3" w:rsidRDefault="00466062" w:rsidP="004118DB">
      <w:pPr>
        <w:ind w:left="567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2.</w:t>
      </w:r>
      <w:r w:rsidR="004118DB" w:rsidRPr="00DA12A3">
        <w:rPr>
          <w:rFonts w:ascii="Times New Roman" w:hAnsi="Times New Roman"/>
          <w:szCs w:val="24"/>
        </w:rPr>
        <w:t>Устное народное творчество.</w:t>
      </w:r>
      <w:r w:rsidR="004118DB" w:rsidRPr="00DA12A3">
        <w:rPr>
          <w:rFonts w:ascii="Times New Roman" w:hAnsi="Times New Roman"/>
          <w:szCs w:val="24"/>
        </w:rPr>
        <w:br/>
        <w:t>2. Древ</w:t>
      </w:r>
      <w:r w:rsidRPr="00DA12A3">
        <w:rPr>
          <w:rFonts w:ascii="Times New Roman" w:hAnsi="Times New Roman"/>
          <w:szCs w:val="24"/>
        </w:rPr>
        <w:t>нерусская литература.</w:t>
      </w:r>
      <w:r w:rsidRPr="00DA12A3">
        <w:rPr>
          <w:rFonts w:ascii="Times New Roman" w:hAnsi="Times New Roman"/>
          <w:szCs w:val="24"/>
        </w:rPr>
        <w:br/>
        <w:t>3. Л</w:t>
      </w:r>
      <w:r w:rsidR="004118DB" w:rsidRPr="00DA12A3">
        <w:rPr>
          <w:rFonts w:ascii="Times New Roman" w:hAnsi="Times New Roman"/>
          <w:szCs w:val="24"/>
        </w:rPr>
        <w:t>итература XVIII в.</w:t>
      </w:r>
      <w:r w:rsidR="004118DB" w:rsidRPr="00DA12A3">
        <w:rPr>
          <w:rFonts w:ascii="Times New Roman" w:hAnsi="Times New Roman"/>
          <w:szCs w:val="24"/>
        </w:rPr>
        <w:br/>
        <w:t>4. Русская литература первой половины XIX в.</w:t>
      </w:r>
      <w:r w:rsidR="004118DB" w:rsidRPr="00DA12A3">
        <w:rPr>
          <w:rFonts w:ascii="Times New Roman" w:hAnsi="Times New Roman"/>
          <w:szCs w:val="24"/>
        </w:rPr>
        <w:br/>
        <w:t>5. Русская литература второй половины XIX в.</w:t>
      </w:r>
      <w:r w:rsidR="004118DB" w:rsidRPr="00DA12A3">
        <w:rPr>
          <w:rFonts w:ascii="Times New Roman" w:hAnsi="Times New Roman"/>
          <w:szCs w:val="24"/>
        </w:rPr>
        <w:br/>
        <w:t>6. Русская литература первой половины XX в.</w:t>
      </w:r>
      <w:r w:rsidR="004118DB" w:rsidRPr="00DA12A3">
        <w:rPr>
          <w:rFonts w:ascii="Times New Roman" w:hAnsi="Times New Roman"/>
          <w:szCs w:val="24"/>
        </w:rPr>
        <w:br/>
        <w:t>7. Русская литература второй половины XX в..</w:t>
      </w:r>
      <w:r w:rsidR="004118DB" w:rsidRPr="00DA12A3">
        <w:rPr>
          <w:rFonts w:ascii="Times New Roman" w:hAnsi="Times New Roman"/>
          <w:szCs w:val="24"/>
        </w:rPr>
        <w:br/>
        <w:t>8.  За</w:t>
      </w:r>
      <w:r w:rsidR="00341E7E" w:rsidRPr="00DA12A3">
        <w:rPr>
          <w:rFonts w:ascii="Times New Roman" w:hAnsi="Times New Roman"/>
          <w:szCs w:val="24"/>
        </w:rPr>
        <w:t>рубежная литература.</w:t>
      </w:r>
      <w:r w:rsidR="00341E7E" w:rsidRPr="00DA12A3">
        <w:rPr>
          <w:rFonts w:ascii="Times New Roman" w:hAnsi="Times New Roman"/>
          <w:szCs w:val="24"/>
        </w:rPr>
        <w:br/>
        <w:t>9. Обзоры.</w:t>
      </w:r>
    </w:p>
    <w:p w:rsidR="004118DB" w:rsidRPr="00DA12A3" w:rsidRDefault="004118DB" w:rsidP="004118DB">
      <w:pPr>
        <w:ind w:left="567"/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10. Сведения по теории и истории литературы.</w:t>
      </w:r>
    </w:p>
    <w:p w:rsidR="004118DB" w:rsidRPr="00DA12A3" w:rsidRDefault="004118DB" w:rsidP="00341E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11. Диагностический, текущий и итоговый контроль уровня литературного образования.</w:t>
      </w:r>
      <w:r w:rsidRPr="00DA12A3">
        <w:rPr>
          <w:rFonts w:ascii="Times New Roman" w:hAnsi="Times New Roman" w:cs="Times New Roman"/>
          <w:sz w:val="24"/>
          <w:szCs w:val="24"/>
        </w:rPr>
        <w:br/>
      </w:r>
      <w:r w:rsidRPr="00DA12A3">
        <w:rPr>
          <w:rFonts w:ascii="Times New Roman" w:hAnsi="Times New Roman" w:cs="Times New Roman"/>
          <w:sz w:val="24"/>
          <w:szCs w:val="24"/>
        </w:rPr>
        <w:br/>
        <w:t>В разделах 1—9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  <w:r w:rsidRPr="00DA12A3">
        <w:rPr>
          <w:rFonts w:ascii="Times New Roman" w:hAnsi="Times New Roman" w:cs="Times New Roman"/>
          <w:sz w:val="24"/>
          <w:szCs w:val="24"/>
        </w:rPr>
        <w:br/>
        <w:t xml:space="preserve">Материалы по теории и истории литературы представлены в каждом разделе программы, однако особый раздел 10 предусматривает и специальные часы на практическое освоение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 </w:t>
      </w:r>
      <w:r w:rsidRPr="00DA12A3">
        <w:rPr>
          <w:rFonts w:ascii="Times New Roman" w:hAnsi="Times New Roman" w:cs="Times New Roman"/>
          <w:sz w:val="24"/>
          <w:szCs w:val="24"/>
        </w:rPr>
        <w:br/>
        <w:t>В разделе 11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 Общая логика движения материала представляется следующей:</w:t>
      </w:r>
    </w:p>
    <w:p w:rsidR="004118DB" w:rsidRPr="00DA12A3" w:rsidRDefault="004118DB" w:rsidP="004118DB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85"/>
        <w:gridCol w:w="14201"/>
      </w:tblGrid>
      <w:tr w:rsidR="004118DB" w:rsidRPr="00DA12A3" w:rsidTr="001C22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</w:tr>
      <w:tr w:rsidR="004118DB" w:rsidRPr="00DA12A3" w:rsidTr="001C22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Годы детства писателя; проблемы добра и зла в художественном произведении. Книга, ее роль в творчестве писателя, его художественных исканиях, в жизни человека, в русской культуре и в судьбе страны. Произведения, вызывающие у учащихся данного </w:t>
            </w:r>
            <w:r w:rsidRPr="00DA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наибольший эмоциональный отклик. Характеристика отдельных граней художественного произведения на основании конкретных теоретических понятий</w:t>
            </w:r>
          </w:p>
        </w:tc>
      </w:tr>
      <w:tr w:rsidR="004118DB" w:rsidRPr="00DA12A3" w:rsidTr="001C22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ериод становления и формирования личности писателя; годы учения. Включение в круг чтения и изучение произведений, вызывающих на данном этапе формирования личности ребенка наибольший интерес и связанных с вопросами гражданственности, свободолюбия, труда, любви, социальных отношений. Сложное отношение авторов ксвоим героям, созданным ими произведениям; характеристика отдельных произведений на основании конкретных теоретических понятий и первичных системных категорий (например, силлабо-тоническая система)</w:t>
            </w:r>
          </w:p>
        </w:tc>
      </w:tr>
      <w:tr w:rsidR="004118DB" w:rsidRPr="00DA12A3" w:rsidTr="001C22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онимание творчества и творческого процесса, проникновение в отдельные уголки лаборатории писателя; центральные аспекты: образ писателя, героическая тема, проблема милосердия, писатель и власть; не только характеристика одного художественного произведения, но и элементы сопоставительного анализа; усвоение понятия, характеризующего одно из явлений в историко-литературном процессе (классицизм). Знакомство с жанрами, вызывающими в подростковом возрасте наибольший интерес учащихся: приключения, фантастика</w:t>
            </w:r>
          </w:p>
        </w:tc>
      </w:tr>
      <w:tr w:rsidR="004118DB" w:rsidRPr="00DA12A3" w:rsidTr="001C22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остижение явлений, связанных не только с многогранными литературными событиями и направлениями, но и с особенностями отдельных исторических процессов, изображенных писателем. Выяснение своеобразия личности писателя. Формирование у школьников в данном возрасте новых представлений о личности, обществе, социально-этических проблемах – знакомство с произведениями, поднимающими проблему «личность и история», «человек – общество – государство». Характеристика отдельного художественного текста в контексте нескольких произведений писателя; характеристика отдельных явлений историко-литературного процесса (сентиментализм, романтизм)</w:t>
            </w:r>
          </w:p>
        </w:tc>
      </w:tr>
      <w:tr w:rsidR="004118DB" w:rsidRPr="00DA12A3" w:rsidTr="001C22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B" w:rsidRPr="00DA12A3" w:rsidRDefault="004118DB" w:rsidP="001C22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фактов и явлений творческой биографии писателя; характеристика историко-литературного процесса. Усвоение основных категорий историко-литературного процесса в русской литературе </w:t>
            </w:r>
            <w:r w:rsidRPr="00DA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 века (романтизм, реализм)</w:t>
            </w:r>
          </w:p>
        </w:tc>
      </w:tr>
    </w:tbl>
    <w:p w:rsidR="004118DB" w:rsidRPr="00DA12A3" w:rsidRDefault="004118DB" w:rsidP="004118DB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18DB" w:rsidRPr="00DA12A3" w:rsidRDefault="004118DB" w:rsidP="004118DB">
      <w:pPr>
        <w:pStyle w:val="a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Введение (1ч)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рубрики с дополнительной информацией, справочные материалы, иллюстрации и т. д.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Из мифологии (3ч)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Рассказ о мифе и мифологии. Миф —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Античный миф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происхождение мира и богов: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Рождение Зевса», «Олимп».</w:t>
      </w:r>
      <w:r w:rsidRPr="00DA12A3">
        <w:rPr>
          <w:rFonts w:ascii="Times New Roman" w:hAnsi="Times New Roman" w:cs="Times New Roman"/>
          <w:sz w:val="24"/>
          <w:szCs w:val="24"/>
        </w:rPr>
        <w:t xml:space="preserve"> Представления древних греков о сотворении Вселенной, богов и героев. Гомер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Одиссея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(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Одиссей на острове циклопов.Полифем»</w:t>
      </w:r>
      <w:r w:rsidRPr="00DA12A3">
        <w:rPr>
          <w:rFonts w:ascii="Times New Roman" w:hAnsi="Times New Roman" w:cs="Times New Roman"/>
          <w:sz w:val="24"/>
          <w:szCs w:val="24"/>
        </w:rPr>
        <w:t xml:space="preserve">). Рассказ о Гомере. Сюжет мифа. Образы Одиссея и Полифема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миф, легенда, предание; мифологический сюжет; мифологический герой; мифологический персонаж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гомеровские сюжеты в изобразительном искусстве и книжной график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легенды, мифы и предания в регион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час поэзии (или вечер одного стихотворения) — чтение наизусть стихотворений из античной поэзии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Из устного народного творчества (8ч)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Истоки устного народного творчества, его основные виды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Сказки. Волшебная сказка: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Царевна-лягушка».</w:t>
      </w:r>
      <w:r w:rsidRPr="00DA12A3">
        <w:rPr>
          <w:rFonts w:ascii="Times New Roman" w:hAnsi="Times New Roman" w:cs="Times New Roman"/>
          <w:sz w:val="24"/>
          <w:szCs w:val="24"/>
        </w:rPr>
        <w:t xml:space="preserve"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Чего на свете не бывает».</w:t>
      </w:r>
      <w:r w:rsidRPr="00DA12A3">
        <w:rPr>
          <w:rFonts w:ascii="Times New Roman" w:hAnsi="Times New Roman" w:cs="Times New Roman"/>
          <w:sz w:val="24"/>
          <w:szCs w:val="24"/>
        </w:rPr>
        <w:t xml:space="preserve"> 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адчерица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загадки, пословицы, поговорки (развитие представлений), афоризмы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бота со словарями, составление словарной статьи; сказывание сказки; сочинение собственной сказки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бота с иллюстрациями, книжная выставка, кинофильмы и мультипликации по мотивам сказочных сюжетов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A12A3">
        <w:rPr>
          <w:rFonts w:ascii="Times New Roman" w:hAnsi="Times New Roman" w:cs="Times New Roman"/>
          <w:sz w:val="24"/>
          <w:szCs w:val="24"/>
        </w:rPr>
        <w:t>сказки и другие жанры фольклора в регион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вечер сказок, фольклорный праздник, предметная неделя и др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Из древнерусской литературы (2ч)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Создание первичных представлений о древнерусской литературе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Из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овести временных лет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(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Расселение славян», «Кий, Щек и Хорив», «Дань хазарам»</w:t>
      </w:r>
      <w:r w:rsidRPr="00DA12A3">
        <w:rPr>
          <w:rFonts w:ascii="Times New Roman" w:hAnsi="Times New Roman" w:cs="Times New Roman"/>
          <w:sz w:val="24"/>
          <w:szCs w:val="24"/>
        </w:rPr>
        <w:t>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начальное понятие о древнерусской литературе; летопись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пересказ текстов древнерусской литературы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бота с иллюстрациями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одной край в произведениях древнерусской литературы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Басни народов мира (1ч)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зоп. </w:t>
      </w: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баснописце. Басни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Ворон и Лисица»</w:t>
      </w:r>
      <w:r w:rsidRPr="00DA12A3">
        <w:rPr>
          <w:rFonts w:ascii="Times New Roman" w:hAnsi="Times New Roman" w:cs="Times New Roman"/>
          <w:sz w:val="24"/>
          <w:szCs w:val="24"/>
        </w:rPr>
        <w:t>,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Лисица и виноград»</w:t>
      </w:r>
      <w:r w:rsidRPr="00DA12A3">
        <w:rPr>
          <w:rFonts w:ascii="Times New Roman" w:hAnsi="Times New Roman" w:cs="Times New Roman"/>
          <w:sz w:val="24"/>
          <w:szCs w:val="24"/>
        </w:rPr>
        <w:t>. Раскрытие характеров персонажей в баснях: ум, хитрость, сообразительность, глупость, жадность; элементы дидактизма в басн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A12A3">
        <w:rPr>
          <w:rFonts w:ascii="Times New Roman" w:hAnsi="Times New Roman" w:cs="Times New Roman"/>
          <w:sz w:val="24"/>
          <w:szCs w:val="24"/>
        </w:rPr>
        <w:t>басня, притча, эзопов язык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выразительное чтение, письменный ответ на вопрос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Жан де Лафонтен.</w:t>
      </w:r>
      <w:r w:rsidRPr="00DA12A3">
        <w:rPr>
          <w:rFonts w:ascii="Times New Roman" w:hAnsi="Times New Roman" w:cs="Times New Roman"/>
          <w:sz w:val="24"/>
          <w:szCs w:val="24"/>
        </w:rPr>
        <w:t xml:space="preserve"> Краткие сведения о баснописце. Своеобразие басен Лафонтена. Басня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Лисица и виноград»</w:t>
      </w:r>
      <w:r w:rsidRPr="00DA12A3">
        <w:rPr>
          <w:rFonts w:ascii="Times New Roman" w:hAnsi="Times New Roman" w:cs="Times New Roman"/>
          <w:sz w:val="24"/>
          <w:szCs w:val="24"/>
        </w:rPr>
        <w:t>. Сравнение басни Лафонтена с басней Эзоп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басня, синонимы, сюжет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Русская басня (6ч)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В.К. Тредиаковский.</w:t>
      </w:r>
      <w:r w:rsidRPr="00DA12A3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Басня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Ворон и Лиса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М.В. Ломоносов.</w:t>
      </w:r>
      <w:r w:rsidRPr="00DA12A3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Басня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Случились вместе два Астронома в пиру...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А.П. Сумароков.</w:t>
      </w:r>
      <w:r w:rsidRPr="00DA12A3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Басня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Ворона и Лиса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И.А. Крылов.</w:t>
      </w:r>
      <w:r w:rsidRPr="00DA12A3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Детство. Отношение к книге. Басни: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 xml:space="preserve">«Ворона и Лисица», «Волк и Ягненок», «Волк на псарне», «Свинья под Дубом» </w:t>
      </w:r>
      <w:r w:rsidRPr="00DA12A3">
        <w:rPr>
          <w:rFonts w:ascii="Times New Roman" w:hAnsi="Times New Roman" w:cs="Times New Roman"/>
          <w:sz w:val="24"/>
          <w:szCs w:val="24"/>
        </w:rPr>
        <w:t>и др. по выбору. Тематика басен И.А. Крылова. Сатирическое и нравоучительное в басне. Образный мир басен И.А. Крылов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.В. Михалков.</w:t>
      </w:r>
      <w:r w:rsidRPr="00DA12A3">
        <w:rPr>
          <w:rFonts w:ascii="Times New Roman" w:hAnsi="Times New Roman" w:cs="Times New Roman"/>
          <w:sz w:val="24"/>
          <w:szCs w:val="24"/>
        </w:rPr>
        <w:t xml:space="preserve"> Басни: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Грибы», «Зеркало».</w:t>
      </w:r>
      <w:r w:rsidRPr="00DA12A3">
        <w:rPr>
          <w:rFonts w:ascii="Times New Roman" w:hAnsi="Times New Roman" w:cs="Times New Roman"/>
          <w:sz w:val="24"/>
          <w:szCs w:val="24"/>
        </w:rPr>
        <w:t xml:space="preserve"> Тематика, проблематик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басенный сюжет;  мораль, аллегория, сравнение, гипербол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зличные типы чтения (в том числе чтение наизусть, конкурс на лучшее чтение, чтение по ролям); инсценирование басни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бота с иллюстрациями; мультипликации басен И.А. Крылова; портрет И.А. Крылов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заочная экскурсия («У памятника И.А. Крылову»); сбор материалов о баснописцах регион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DA12A3">
        <w:rPr>
          <w:rFonts w:ascii="Times New Roman" w:hAnsi="Times New Roman" w:cs="Times New Roman"/>
          <w:sz w:val="24"/>
          <w:szCs w:val="24"/>
        </w:rPr>
        <w:t>«В литературной гостиной» — конкурс на лучшую инсценировку басни; устный журнал «Дедушка Крылов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C865A6" w:rsidP="004118DB">
      <w:pPr>
        <w:pStyle w:val="a7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Из литературы ХIХ века (40</w:t>
      </w:r>
      <w:r w:rsidR="004118DB" w:rsidRPr="00DA12A3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детстве и детских впечатлениях поэта. Пушкин и книга. А.С.Пушкин и няня Арина Родионовна. Стихотворение «Няне». Образы природы в стихотворении поэта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Зимняя дорога».«Сказка о мертвой царевне и о семи богатырях».</w:t>
      </w:r>
      <w:r w:rsidRPr="00DA12A3">
        <w:rPr>
          <w:rFonts w:ascii="Times New Roman" w:hAnsi="Times New Roman" w:cs="Times New Roman"/>
          <w:sz w:val="24"/>
          <w:szCs w:val="24"/>
        </w:rPr>
        <w:t xml:space="preserve"> «Пушкинская сказка — прямая наследница народной». Гуманистическая направленность пушкинской сказки. Герои и персонажи в «Сказке...». Литературная сказка </w:t>
      </w:r>
      <w:r w:rsidRPr="00DA12A3">
        <w:rPr>
          <w:rFonts w:ascii="Times New Roman" w:hAnsi="Times New Roman" w:cs="Times New Roman"/>
          <w:sz w:val="24"/>
          <w:szCs w:val="24"/>
        </w:rPr>
        <w:lastRenderedPageBreak/>
        <w:t xml:space="preserve">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 xml:space="preserve">«Руслан и Людмила» </w:t>
      </w:r>
      <w:r w:rsidRPr="00DA12A3">
        <w:rPr>
          <w:rFonts w:ascii="Times New Roman" w:hAnsi="Times New Roman" w:cs="Times New Roman"/>
          <w:sz w:val="24"/>
          <w:szCs w:val="24"/>
        </w:rPr>
        <w:t>(отрывок). Сказочные элементы. Богатство выразительных средств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первое представление о пейзажной лирике; риторическое обращение; фольклорные элементы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выразительное чтение, в том числе наизусть; письменный ответ на вопрос; рассказ о герое; словесное рисовани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бота с иллюстрациями, портреты поэта. Кинематографические и музыкальные произведения на сюжеты сказок А.С. Пушкин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литературная викторина («Пушкинские места в Москве и Петербурге»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формы внеурочной деятельности: </w:t>
      </w:r>
      <w:r w:rsidRPr="00DA12A3">
        <w:rPr>
          <w:rFonts w:ascii="Times New Roman" w:hAnsi="Times New Roman" w:cs="Times New Roman"/>
          <w:sz w:val="24"/>
          <w:szCs w:val="24"/>
        </w:rPr>
        <w:t>конкурс на лучшее знание сказок А.С. Пушкина, вечер пушкинской сказки.</w:t>
      </w:r>
    </w:p>
    <w:p w:rsidR="004118DB" w:rsidRPr="00DA12A3" w:rsidRDefault="004118DB" w:rsidP="004118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Краткие сведения о детских годах поэта. Стихотворение «Бородино». История создания стихотворения. Бородинская битва и русский солдат в изображении М.Ю.Лермонтова. Художественное богатство стихотворения. История и литература; любовь к родине, верность долгу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A12A3">
        <w:rPr>
          <w:rFonts w:ascii="Times New Roman" w:hAnsi="Times New Roman" w:cs="Times New Roman"/>
          <w:sz w:val="24"/>
          <w:szCs w:val="24"/>
        </w:rPr>
        <w:t>эпитет, сравнение, метафора (развитие представлений о тропах); звукопись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A12A3">
        <w:rPr>
          <w:rFonts w:ascii="Times New Roman" w:hAnsi="Times New Roman" w:cs="Times New Roman"/>
          <w:sz w:val="24"/>
          <w:szCs w:val="24"/>
        </w:rPr>
        <w:t>портрет М.Ю. Лермонтова, работа с иллюстрациями, в том числе с материалами о Бородинской панораме в Москве; репродукции картин, посвященных Отечественной войне 1812 год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литературная игра «Что? Где? Когда?» или викторина («Тарханы — Москва»; «На поле Бородина» и др.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Краткие сведения о писателе. Малороссия в жизни и творчестве Н.В. Гоголя. 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мифологические и фольклорные мотивы в художественном произведении; фантастика; юмор; сюжет; художественная деталь, портрет, речевая характеристик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A12A3">
        <w:rPr>
          <w:rFonts w:ascii="Times New Roman" w:hAnsi="Times New Roman" w:cs="Times New Roman"/>
          <w:sz w:val="24"/>
          <w:szCs w:val="24"/>
        </w:rPr>
        <w:t>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A12A3">
        <w:rPr>
          <w:rFonts w:ascii="Times New Roman" w:hAnsi="Times New Roman" w:cs="Times New Roman"/>
          <w:bCs/>
          <w:sz w:val="24"/>
          <w:szCs w:val="24"/>
        </w:rPr>
        <w:t>выставка</w:t>
      </w:r>
      <w:r w:rsidRPr="00DA12A3">
        <w:rPr>
          <w:rFonts w:ascii="Times New Roman" w:hAnsi="Times New Roman" w:cs="Times New Roman"/>
          <w:sz w:val="24"/>
          <w:szCs w:val="24"/>
        </w:rPr>
        <w:t xml:space="preserve"> «Различные издания повести Н.В.Гоголя»; репродукция картины К. Трутовского «Колядки в Малороссии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A12A3">
        <w:rPr>
          <w:rFonts w:ascii="Times New Roman" w:hAnsi="Times New Roman" w:cs="Times New Roman"/>
          <w:sz w:val="24"/>
          <w:szCs w:val="24"/>
        </w:rPr>
        <w:t>литературная викторина «На родине Н.В. Гоголя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написание сценария, инсценирование фрагментов повести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lastRenderedPageBreak/>
        <w:t xml:space="preserve">Детские впечатления И.С. Тургенева. Спасское-Лутовиново в творческой биографии писателя. Рассказ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Муму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и стихотворения в прозе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Два богача»,«Воробей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Современники о рассказе «Муму». Образы центральные и второстепенные; образ Муму. Тематика и социально-нравственная проблематика рассказа. И.С. Тургенев о языке: стихотворение в прозе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Русский язык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ссказ; углубление представлений о теме художественного произведения; стихотворение в прозе; эпитет, сравнение (развитие представлений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A12A3">
        <w:rPr>
          <w:rFonts w:ascii="Times New Roman" w:hAnsi="Times New Roman" w:cs="Times New Roman"/>
          <w:sz w:val="24"/>
          <w:szCs w:val="24"/>
        </w:rPr>
        <w:t>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, экранизация рассказа И.С. Тургенева; репродукция картины Н. Неврева «Торг. Сцена из крепостного быта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A12A3">
        <w:rPr>
          <w:rFonts w:ascii="Times New Roman" w:hAnsi="Times New Roman" w:cs="Times New Roman"/>
          <w:sz w:val="24"/>
          <w:szCs w:val="24"/>
        </w:rPr>
        <w:t>заочная литературно-краеведческая экскурсия «Спасское-Лутовиново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Детские впечатления поэта. Стихотворение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Крестьянские дети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Основная тема и способы ее раскрытия. Отношение автора к персонажам стихотворения. Стихотворение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Тройка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фольклорные элементы в художественном произведении; строфа; эпитет, сравнение (развитие представлений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выразительное чтение, рассказ о герое, работа со словарями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A12A3">
        <w:rPr>
          <w:rFonts w:ascii="Times New Roman" w:hAnsi="Times New Roman" w:cs="Times New Roman"/>
          <w:sz w:val="24"/>
          <w:szCs w:val="24"/>
        </w:rPr>
        <w:t>иллюстрации к поэме; репродукция картины А.Венецианова «Захарка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A12A3">
        <w:rPr>
          <w:rFonts w:ascii="Times New Roman" w:hAnsi="Times New Roman" w:cs="Times New Roman"/>
          <w:sz w:val="24"/>
          <w:szCs w:val="24"/>
        </w:rPr>
        <w:t>страницы устного журнала о Н.А. Некрасове. («Грешнево — Карабиха».)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Сведения о писателе. Л.Н. Толстой в Ясной Поляне. Яснополянская школа. Рассказ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Кавказский пленник»</w:t>
      </w:r>
      <w:r w:rsidRPr="00DA12A3">
        <w:rPr>
          <w:rFonts w:ascii="Times New Roman" w:hAnsi="Times New Roman" w:cs="Times New Roman"/>
          <w:sz w:val="24"/>
          <w:szCs w:val="24"/>
        </w:rPr>
        <w:t>. Творческая история. 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ссказ (развитие представлений); портрет; контраст; завязка, кульминация, развязк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зличные виды чтения, письменный отзыв на эпизод, рассказ по плану, письменная формулировка вывода, дискусси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выставка-конкурс рисунков учащихс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материалы к выставке о Л.Н. Толстом («Ясная Поляна»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Детские и юношеские годы писателя. Семья А.П. Чехова. Врач А.П. Чехов и писатель Антоша Чехонте. Книга в жизни Чехова. Рассказы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ересолил», «Злоумышленник»</w:t>
      </w:r>
      <w:r w:rsidRPr="00DA12A3">
        <w:rPr>
          <w:rFonts w:ascii="Times New Roman" w:hAnsi="Times New Roman" w:cs="Times New Roman"/>
          <w:sz w:val="24"/>
          <w:szCs w:val="24"/>
        </w:rPr>
        <w:t>: темы; приемы создания характеров и ситуаций; отношение писателя к персонажам. Жанровое своеобразие рассказ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A12A3">
        <w:rPr>
          <w:rFonts w:ascii="Times New Roman" w:hAnsi="Times New Roman" w:cs="Times New Roman"/>
          <w:sz w:val="24"/>
          <w:szCs w:val="24"/>
        </w:rPr>
        <w:t>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исунки учащихс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создание диафильма «По чеховским местам (Мелихово)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C865A6" w:rsidP="004118DB">
      <w:pPr>
        <w:pStyle w:val="a7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Из литературы XX века (28</w:t>
      </w:r>
      <w:r w:rsidR="004118DB" w:rsidRPr="00DA12A3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И.А. БУНИН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Детские годы И.А. Бунина. Семейные традиции и их влияние на формирование личности. Книга в жизни писателя. Стихотворение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Густой зеленый ельник у дороги...»</w:t>
      </w:r>
      <w:r w:rsidRPr="00DA12A3">
        <w:rPr>
          <w:rFonts w:ascii="Times New Roman" w:hAnsi="Times New Roman" w:cs="Times New Roman"/>
          <w:sz w:val="24"/>
          <w:szCs w:val="24"/>
        </w:rPr>
        <w:t xml:space="preserve">: тема природы и приемы ее раскрытия; художественное богатство стихотворения; второй план в стихотворении. Рассказы </w:t>
      </w:r>
      <w:r w:rsidRPr="00DA12A3">
        <w:rPr>
          <w:rFonts w:ascii="Times New Roman" w:hAnsi="Times New Roman" w:cs="Times New Roman"/>
          <w:i/>
          <w:sz w:val="24"/>
          <w:szCs w:val="24"/>
        </w:rPr>
        <w:t xml:space="preserve">«В деревне», «Подснежник»: </w:t>
      </w:r>
      <w:r w:rsidRPr="00DA12A3">
        <w:rPr>
          <w:rFonts w:ascii="Times New Roman" w:hAnsi="Times New Roman" w:cs="Times New Roman"/>
          <w:sz w:val="24"/>
          <w:szCs w:val="24"/>
        </w:rPr>
        <w:t>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стихотворение-размышление, образ-пейзаж, образы животных (развитие представлений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пересказ и чтение наизусть, цитатный план, письменный ответ на вопрос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A12A3">
        <w:rPr>
          <w:rFonts w:ascii="Times New Roman" w:hAnsi="Times New Roman" w:cs="Times New Roman"/>
          <w:sz w:val="24"/>
          <w:szCs w:val="24"/>
        </w:rPr>
        <w:t>репродукция картины Б. Кустодиева «Масленица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заочная литературно-краеведческая экскурсия «Литературный Орел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Л.Н. АНДРЕЕВ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етька на даче»</w:t>
      </w:r>
      <w:r w:rsidRPr="00DA12A3">
        <w:rPr>
          <w:rFonts w:ascii="Times New Roman" w:hAnsi="Times New Roman" w:cs="Times New Roman"/>
          <w:sz w:val="24"/>
          <w:szCs w:val="24"/>
        </w:rPr>
        <w:t>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тема, эпизод, финал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пересказ краткий, выборочный; составление вопросов; письменный ответ на вопрос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Золотой петух»</w:t>
      </w:r>
      <w:r w:rsidRPr="00DA12A3">
        <w:rPr>
          <w:rFonts w:ascii="Times New Roman" w:hAnsi="Times New Roman" w:cs="Times New Roman"/>
          <w:sz w:val="24"/>
          <w:szCs w:val="24"/>
        </w:rPr>
        <w:t>. Тема, особенности создания образ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ссказ (расширение и углубление представлений); характеристика персонажа, портрет геро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пересказ от другого лица, отзыв об эпизод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A12A3">
        <w:rPr>
          <w:rFonts w:ascii="Times New Roman" w:hAnsi="Times New Roman" w:cs="Times New Roman"/>
          <w:sz w:val="24"/>
          <w:szCs w:val="24"/>
        </w:rPr>
        <w:t>рисунки учащихс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lastRenderedPageBreak/>
        <w:t xml:space="preserve">Детские впечатления поэта. Книга в жизни юного А. Блока. Блоковские места (Петербург, Шахматово). Стихотворение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Летний вечер»</w:t>
      </w:r>
      <w:r w:rsidRPr="00DA12A3">
        <w:rPr>
          <w:rFonts w:ascii="Times New Roman" w:hAnsi="Times New Roman" w:cs="Times New Roman"/>
          <w:sz w:val="24"/>
          <w:szCs w:val="24"/>
        </w:rPr>
        <w:t xml:space="preserve">: умение чувствовать красоту природы и сопереживать ей; стихотворение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олный месяц встал над лугом...»</w:t>
      </w:r>
      <w:r w:rsidRPr="00DA12A3">
        <w:rPr>
          <w:rFonts w:ascii="Times New Roman" w:hAnsi="Times New Roman" w:cs="Times New Roman"/>
          <w:sz w:val="24"/>
          <w:szCs w:val="24"/>
        </w:rPr>
        <w:t>: образная система, художественное своеобразие стихотворени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антитез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выразительное чтение, рассказ с использованием ключевых слов, альтернативное изложени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DA12A3">
        <w:rPr>
          <w:rFonts w:ascii="Times New Roman" w:hAnsi="Times New Roman" w:cs="Times New Roman"/>
          <w:sz w:val="24"/>
          <w:szCs w:val="24"/>
        </w:rPr>
        <w:t>репродукция картины И. Левитана «Стога. Сумерки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подбор материала о блоковском Петербурге и имении Шахматово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.А. ЕСЕНИН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Детские годы С. Есенина. В есенинском Константинове. Стихотворения: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Ты запой мне ту песню, что прежде...», «Поет зима — аукает...», «Нивы сжаты, рощи голы...».</w:t>
      </w:r>
      <w:r w:rsidRPr="00DA12A3">
        <w:rPr>
          <w:rFonts w:ascii="Times New Roman" w:hAnsi="Times New Roman" w:cs="Times New Roman"/>
          <w:sz w:val="24"/>
          <w:szCs w:val="24"/>
        </w:rPr>
        <w:t xml:space="preserve"> Единство человека и природы. Малая и большая родин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A12A3">
        <w:rPr>
          <w:rFonts w:ascii="Times New Roman" w:hAnsi="Times New Roman" w:cs="Times New Roman"/>
          <w:sz w:val="24"/>
          <w:szCs w:val="24"/>
        </w:rPr>
        <w:t>эпитет, метафора, сравнение, олицетворение  (развитие представлений о понятиях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A12A3">
        <w:rPr>
          <w:rFonts w:ascii="Times New Roman" w:hAnsi="Times New Roman" w:cs="Times New Roman"/>
          <w:sz w:val="24"/>
          <w:szCs w:val="24"/>
        </w:rPr>
        <w:t>чтение наизусть, цитатный план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бота с иллюстрациями, художественными и документальными фотографиями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заочная литературно-краеведческая экскурсия «Константиново — Москва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А.П. ПЛАТОНОВ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биографические сведения о писателе. Рассказы </w:t>
      </w:r>
      <w:r w:rsidRPr="00DA12A3">
        <w:rPr>
          <w:rFonts w:ascii="Times New Roman" w:hAnsi="Times New Roman" w:cs="Times New Roman"/>
          <w:i/>
          <w:sz w:val="24"/>
          <w:szCs w:val="24"/>
        </w:rPr>
        <w:t xml:space="preserve">«Никита», «Цветок на земле». </w:t>
      </w:r>
      <w:r w:rsidRPr="00DA12A3">
        <w:rPr>
          <w:rFonts w:ascii="Times New Roman" w:hAnsi="Times New Roman" w:cs="Times New Roman"/>
          <w:sz w:val="24"/>
          <w:szCs w:val="24"/>
        </w:rPr>
        <w:t>Мир глазами ребенка (беда и радость; злое и доброе начало в окружающем мире); образы главных героев; своеобразие язык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A12A3">
        <w:rPr>
          <w:rFonts w:ascii="Times New Roman" w:hAnsi="Times New Roman" w:cs="Times New Roman"/>
          <w:sz w:val="24"/>
          <w:szCs w:val="24"/>
        </w:rPr>
        <w:t>рассказ о писателе, художественный пересказ фрагмента, составление словаря для характеристики предметов и явлений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исунки учащихся; репродукция картины А.Пластова «Сенокос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П.П. БАЖОВ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Каменный цветок»</w:t>
      </w:r>
      <w:r w:rsidRPr="00DA12A3">
        <w:rPr>
          <w:rFonts w:ascii="Times New Roman" w:hAnsi="Times New Roman" w:cs="Times New Roman"/>
          <w:sz w:val="24"/>
          <w:szCs w:val="24"/>
        </w:rPr>
        <w:t>. Человек труда в сказе П.П.Бажова (труд и мастерство, вдохновение). Приемы создания художественного образ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сказ, отличие сказа от сказки, герой повествования, афоризм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пересказ от другого лица, отзыв об эпизод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исунки учащихся; репродукция картины В.Переплетчикова «Урал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Екатеринбург П.П. Бажов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Н.Н. НОСОВ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A12A3">
        <w:rPr>
          <w:rFonts w:ascii="Times New Roman" w:hAnsi="Times New Roman" w:cs="Times New Roman"/>
          <w:i/>
          <w:sz w:val="24"/>
          <w:szCs w:val="24"/>
        </w:rPr>
        <w:t>«Три охотника»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тема, система образов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DA12A3">
        <w:rPr>
          <w:rFonts w:ascii="Times New Roman" w:hAnsi="Times New Roman" w:cs="Times New Roman"/>
          <w:sz w:val="24"/>
          <w:szCs w:val="24"/>
        </w:rPr>
        <w:t>пересказ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2A3">
        <w:rPr>
          <w:rFonts w:ascii="Times New Roman" w:hAnsi="Times New Roman" w:cs="Times New Roman"/>
          <w:b/>
          <w:sz w:val="24"/>
          <w:szCs w:val="24"/>
        </w:rPr>
        <w:t>В.П. АСТАФЬЕВ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A12A3">
        <w:rPr>
          <w:rFonts w:ascii="Times New Roman" w:hAnsi="Times New Roman" w:cs="Times New Roman"/>
          <w:i/>
          <w:sz w:val="24"/>
          <w:szCs w:val="24"/>
        </w:rPr>
        <w:t xml:space="preserve">«Васюткино озеро». </w:t>
      </w:r>
      <w:r w:rsidRPr="00DA12A3">
        <w:rPr>
          <w:rFonts w:ascii="Times New Roman" w:hAnsi="Times New Roman" w:cs="Times New Roman"/>
          <w:sz w:val="24"/>
          <w:szCs w:val="24"/>
        </w:rPr>
        <w:t>Образ главного героя. Борьба за спасение. Становление характер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зличные виды чтения, сложный план к сочинению, подбор эпиграф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выставка «На родине писателя» (по материалам периодики и произведений В.П. Астафьева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Е.И. НОСОВ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Как патефон петуха от смерти спас»</w:t>
      </w:r>
      <w:r w:rsidRPr="00DA12A3">
        <w:rPr>
          <w:rFonts w:ascii="Times New Roman" w:hAnsi="Times New Roman" w:cs="Times New Roman"/>
          <w:sz w:val="24"/>
          <w:szCs w:val="24"/>
        </w:rPr>
        <w:t>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юмор (развитие представлений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 пересказ</w:t>
      </w:r>
      <w:r w:rsidRPr="00DA12A3">
        <w:rPr>
          <w:rFonts w:ascii="Times New Roman" w:hAnsi="Times New Roman" w:cs="Times New Roman"/>
          <w:sz w:val="24"/>
          <w:szCs w:val="24"/>
        </w:rPr>
        <w:t xml:space="preserve"> (краткий и от другого лица), письменный ответ на вопрос, инсценированное чтени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DA12A3">
        <w:rPr>
          <w:rFonts w:ascii="Times New Roman" w:hAnsi="Times New Roman" w:cs="Times New Roman"/>
          <w:sz w:val="24"/>
          <w:szCs w:val="24"/>
        </w:rPr>
        <w:t>инсценирование.</w:t>
      </w:r>
    </w:p>
    <w:p w:rsidR="004118DB" w:rsidRPr="00DA12A3" w:rsidRDefault="004118DB" w:rsidP="004118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Родная природа в пр</w:t>
      </w:r>
      <w:r w:rsidR="00C865A6" w:rsidRPr="00DA12A3">
        <w:rPr>
          <w:rFonts w:ascii="Times New Roman" w:hAnsi="Times New Roman" w:cs="Times New Roman"/>
          <w:b/>
          <w:i/>
          <w:iCs/>
          <w:sz w:val="24"/>
          <w:szCs w:val="24"/>
        </w:rPr>
        <w:t>оизведениях писателей XX века (3</w:t>
      </w: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Час поэзии «Поэзия и проза XX века о родной природе»: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В.Ф. Бок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оклон»</w:t>
      </w:r>
      <w:r w:rsidRPr="00DA12A3">
        <w:rPr>
          <w:rFonts w:ascii="Times New Roman" w:hAnsi="Times New Roman" w:cs="Times New Roman"/>
          <w:sz w:val="24"/>
          <w:szCs w:val="24"/>
        </w:rPr>
        <w:t>;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Н.М. Рубц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В осеннем лесу»</w:t>
      </w:r>
      <w:r w:rsidRPr="00DA12A3">
        <w:rPr>
          <w:rFonts w:ascii="Times New Roman" w:hAnsi="Times New Roman" w:cs="Times New Roman"/>
          <w:sz w:val="24"/>
          <w:szCs w:val="24"/>
        </w:rPr>
        <w:t>;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есня соловья»</w:t>
      </w:r>
      <w:r w:rsidRPr="00DA12A3">
        <w:rPr>
          <w:rFonts w:ascii="Times New Roman" w:hAnsi="Times New Roman" w:cs="Times New Roman"/>
          <w:sz w:val="24"/>
          <w:szCs w:val="24"/>
        </w:rPr>
        <w:t>;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В.И. Бел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Весенняя ночь»</w:t>
      </w:r>
      <w:r w:rsidRPr="00DA12A3">
        <w:rPr>
          <w:rFonts w:ascii="Times New Roman" w:hAnsi="Times New Roman" w:cs="Times New Roman"/>
          <w:sz w:val="24"/>
          <w:szCs w:val="24"/>
        </w:rPr>
        <w:t>;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В.Г. Распути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Век живи — век люби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C865A6" w:rsidP="004118DB">
      <w:pPr>
        <w:pStyle w:val="a7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Из зарубежной литературы (11</w:t>
      </w:r>
      <w:r w:rsidR="004118DB" w:rsidRPr="00DA12A3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Д. ДЕФО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оман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Жизнь, необыкновенные и удивительные приключения Робинзона Крузо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(отрывок). Сюжетные линии, характеристика персонажей (находчивость, смекалка, доброта), характеристика жанр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притча, приключенческий роман, роман воспитания, путешестви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зличные виды пересказа, изложение с элементами сочинени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Х.К. АНДЕРСЕН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е, его детстве. Сказка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Соловей»</w:t>
      </w:r>
      <w:r w:rsidRPr="00DA12A3">
        <w:rPr>
          <w:rFonts w:ascii="Times New Roman" w:hAnsi="Times New Roman" w:cs="Times New Roman"/>
          <w:sz w:val="24"/>
          <w:szCs w:val="24"/>
        </w:rPr>
        <w:t>: внешняя и внутренняя красота, благодарность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волшебная сказка (развитие представлений), авторский  замысел и способы его характеристики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зличные виды пересказов, письменный отзыв об эпизод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можные виды внеурочной деятельност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написание сценария мультфильма, инсценирование сказки и ее постановк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М. ТВЕН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Автобиография и автобиографические мотивы.  Роман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риключения Тома Сойера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(отрывок): мир детства и мир взрослых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юмор, приключения как форма детской фантазии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зличные виды чтения и пересказа, письменный отзыв о геро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Ж. РОНИ-СТАРШИЙ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Борьба за огонь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составление плана, письменная и устная характеристика геро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ДЖ. ЛОНДОН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Детские впечатления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Сказание о Кише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(период раннего взросления в связи с обстоятельствами жизни; добро и зло, благородство, уважение взрослых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A12A3">
        <w:rPr>
          <w:rFonts w:ascii="Times New Roman" w:hAnsi="Times New Roman" w:cs="Times New Roman"/>
          <w:sz w:val="24"/>
          <w:szCs w:val="24"/>
        </w:rPr>
        <w:t>рассказ (развитие представлений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DA12A3">
        <w:rPr>
          <w:rFonts w:ascii="Times New Roman" w:hAnsi="Times New Roman" w:cs="Times New Roman"/>
          <w:sz w:val="24"/>
          <w:szCs w:val="24"/>
        </w:rPr>
        <w:t xml:space="preserve"> различные виды пересказов, устный и письменный портрет героя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А. ЛИНДГРЕН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раткие сведения о писательнице. Роман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риключения Эмиля из Лённеберги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(отрывок)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DA12A3">
        <w:rPr>
          <w:rFonts w:ascii="Times New Roman" w:hAnsi="Times New Roman" w:cs="Times New Roman"/>
          <w:sz w:val="24"/>
          <w:szCs w:val="24"/>
        </w:rPr>
        <w:t>литературная викторин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C865A6" w:rsidP="004118DB">
      <w:pPr>
        <w:pStyle w:val="a7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ведение итогов года.  (2</w:t>
      </w:r>
      <w:r w:rsidR="004118DB" w:rsidRPr="00DA12A3">
        <w:rPr>
          <w:rFonts w:ascii="Times New Roman" w:hAnsi="Times New Roman" w:cs="Times New Roman"/>
          <w:b/>
          <w:i/>
          <w:color w:val="000000"/>
          <w:sz w:val="24"/>
          <w:szCs w:val="24"/>
        </w:rPr>
        <w:t>ч)</w:t>
      </w:r>
      <w:r w:rsidRPr="00DA12A3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4118DB" w:rsidRPr="00DA12A3" w:rsidRDefault="00C865A6" w:rsidP="004118DB">
      <w:pPr>
        <w:pStyle w:val="a7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межуточная контрольная работа-1ч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комендации по самостоятельному чтению во время летних каникул (1ч)</w:t>
      </w:r>
    </w:p>
    <w:p w:rsidR="004118DB" w:rsidRPr="00DA12A3" w:rsidRDefault="004118DB" w:rsidP="004118DB">
      <w:pPr>
        <w:pStyle w:val="a7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Для заучивания наизусть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И.А. Крылов. Одна басня (по выбору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мертвой царевне и о семи богатырях» </w:t>
      </w:r>
      <w:r w:rsidRPr="00DA12A3">
        <w:rPr>
          <w:rFonts w:ascii="Times New Roman" w:hAnsi="Times New Roman" w:cs="Times New Roman"/>
          <w:sz w:val="24"/>
          <w:szCs w:val="24"/>
        </w:rPr>
        <w:t>(отрывок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Бородино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DA12A3">
        <w:rPr>
          <w:rFonts w:ascii="Times New Roman" w:hAnsi="Times New Roman" w:cs="Times New Roman"/>
          <w:i/>
          <w:sz w:val="24"/>
          <w:szCs w:val="24"/>
        </w:rPr>
        <w:t>«Русский язык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DA12A3">
        <w:rPr>
          <w:rFonts w:ascii="Times New Roman" w:hAnsi="Times New Roman" w:cs="Times New Roman"/>
          <w:i/>
          <w:sz w:val="24"/>
          <w:szCs w:val="24"/>
        </w:rPr>
        <w:t>«Крестьянские дети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(отрывок)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Одно из стихотворений о русской природе поэтов ХIХ век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lastRenderedPageBreak/>
        <w:t xml:space="preserve">А.А. Блок. </w:t>
      </w:r>
      <w:r w:rsidRPr="00DA12A3">
        <w:rPr>
          <w:rFonts w:ascii="Times New Roman" w:hAnsi="Times New Roman" w:cs="Times New Roman"/>
          <w:i/>
          <w:sz w:val="24"/>
          <w:szCs w:val="24"/>
        </w:rPr>
        <w:t>«Летний вечер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И.А. Бунин. Одно из стихотворений (по выбору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С.А. Есенин. Одно из стихотворений (по выбору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Одно из стихотворений о русской природе поэтов ХХ век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8DB" w:rsidRPr="00DA12A3" w:rsidRDefault="004118DB" w:rsidP="004118DB">
      <w:pPr>
        <w:pStyle w:val="a7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b/>
          <w:i/>
          <w:iCs/>
          <w:sz w:val="24"/>
          <w:szCs w:val="24"/>
        </w:rPr>
        <w:t>Для домашнего чтения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Античные мифы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i/>
          <w:iCs/>
          <w:sz w:val="24"/>
          <w:szCs w:val="24"/>
        </w:rPr>
        <w:t>Ночь, Луна, Заря и Солнце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i/>
          <w:iCs/>
          <w:sz w:val="24"/>
          <w:szCs w:val="24"/>
        </w:rPr>
        <w:t>Нарцисс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Детская Библия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Русское народное творчество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Сказки: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Лиса и журавль», «Ворона и рак», «Иван — крестьянский сын и чудо-юдо», «Поди туда — не знаю куда, принеси то — не знаю что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Загадки, частушки, пословицы, поговорки, бывальщины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Литературные сказки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В.Ф. Одоевский, Л.Н. Толстой, А.Н. Толстой (1-2 по выбору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>Сказки братьев Гримм, Ш. Перро, Х.К. Андерсена (1-2 по выбору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i/>
          <w:iCs/>
          <w:sz w:val="24"/>
          <w:szCs w:val="24"/>
        </w:rPr>
        <w:t xml:space="preserve">Домострой. Как детям почитать и беречь отца и мать, и повиноваться им, и утешать их во всем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Из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 xml:space="preserve">«Хождения за три моря» </w:t>
      </w:r>
      <w:r w:rsidRPr="00DA12A3">
        <w:rPr>
          <w:rFonts w:ascii="Times New Roman" w:hAnsi="Times New Roman" w:cs="Times New Roman"/>
          <w:sz w:val="24"/>
          <w:szCs w:val="24"/>
        </w:rPr>
        <w:t>Афанасия Никитина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VIII века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М.В. Ломоносов. </w:t>
      </w:r>
      <w:r w:rsidRPr="00DA12A3">
        <w:rPr>
          <w:rFonts w:ascii="Times New Roman" w:hAnsi="Times New Roman" w:cs="Times New Roman"/>
          <w:i/>
          <w:sz w:val="24"/>
          <w:szCs w:val="24"/>
        </w:rPr>
        <w:t>«Лишь только дневный шум умолк...»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XIX века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И.А. Крыл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Листы и Корни», «Ларчик», «Обоз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.Ф. Рылее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Иван Сусанин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А.А. Дельвиг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Русская песня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Е.А. Баратынский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Водопад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А. Погорельский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Черная курица, или Подземные жители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Кавказ», «Выстрел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Ветка Палестины», «Пленный рыцарь», «Утес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А.В. Кольц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Осень», «Урожай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Н.В. Гоголь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Заколдованное место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Накануне светлого праздника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Д.В. Григорович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Гуттаперчевый мальчик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lastRenderedPageBreak/>
        <w:t xml:space="preserve">И.С. Тургене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Бежин луг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В.М. Гарши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Сказка о жабе и розе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А.А. Фет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Облаком волнистым...», «Печальная береза…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Утро», «Пахарь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Я.П. Полонский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Утро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Весна», «Осенние листья по ветру кружат...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Ф.И. Тютче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Утро в горах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Н.С. Леск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ривидение в Инженерном замке. Из кадетских воспоминаний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XX века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Дети Пармы»</w:t>
      </w:r>
      <w:r w:rsidRPr="00DA12A3">
        <w:rPr>
          <w:rFonts w:ascii="Times New Roman" w:hAnsi="Times New Roman" w:cs="Times New Roman"/>
          <w:sz w:val="24"/>
          <w:szCs w:val="24"/>
        </w:rPr>
        <w:t xml:space="preserve">, из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Сказок об Италии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И.А. Буни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Шире, грудь, распахнись...», «Деревенский нищий», «Затишье», «Высоко полный месяц стоит...», «Помню — долгий зимний вечер...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И.С. Соколов-Микит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етька», «Зима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М.М. Пришви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Моя родина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Лес осенью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Майор привез мальчишку на лафете...»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Е.И. Нос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Варька»</w:t>
      </w:r>
      <w:r w:rsidRPr="00DA1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В.П. Астафье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Зачем я убил коростеля?»,«Белогрудка»</w:t>
      </w:r>
      <w:r w:rsidRPr="00DA12A3">
        <w:rPr>
          <w:rFonts w:ascii="Times New Roman" w:hAnsi="Times New Roman" w:cs="Times New Roman"/>
          <w:sz w:val="24"/>
          <w:szCs w:val="24"/>
        </w:rPr>
        <w:t xml:space="preserve"> (по выбору)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В.П. Крапиви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Дети синего Фламинго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А.Г. Алекси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Самый счастливый день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В.И. Бел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Скворцы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В.К. Железников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Чудак из 6 “Б”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Р.П. Погоди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Тишина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A3">
        <w:rPr>
          <w:rFonts w:ascii="Times New Roman" w:hAnsi="Times New Roman" w:cs="Times New Roman"/>
          <w:b/>
          <w:bCs/>
          <w:sz w:val="24"/>
          <w:szCs w:val="24"/>
        </w:rPr>
        <w:t xml:space="preserve">Из зарубежной литературы 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В. Скотт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Айвенго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М. Рид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Всадник без головы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Ж. Вер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Таинственный остров», «Дети капитана Гранта»</w:t>
      </w:r>
      <w:r w:rsidRPr="00DA12A3">
        <w:rPr>
          <w:rFonts w:ascii="Times New Roman" w:hAnsi="Times New Roman" w:cs="Times New Roman"/>
          <w:sz w:val="24"/>
          <w:szCs w:val="24"/>
        </w:rPr>
        <w:t>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Дж. Лондо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Мексиканец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А. Конан Дойл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Голубой карбункул».</w:t>
      </w:r>
    </w:p>
    <w:p w:rsidR="004118DB" w:rsidRPr="00DA12A3" w:rsidRDefault="004118DB" w:rsidP="004118DB">
      <w:pPr>
        <w:pStyle w:val="a7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2A3">
        <w:rPr>
          <w:rFonts w:ascii="Times New Roman" w:hAnsi="Times New Roman" w:cs="Times New Roman"/>
          <w:sz w:val="24"/>
          <w:szCs w:val="24"/>
        </w:rPr>
        <w:t xml:space="preserve">А. Линдгрен. </w:t>
      </w:r>
      <w:r w:rsidRPr="00DA12A3">
        <w:rPr>
          <w:rFonts w:ascii="Times New Roman" w:hAnsi="Times New Roman" w:cs="Times New Roman"/>
          <w:i/>
          <w:iCs/>
          <w:sz w:val="24"/>
          <w:szCs w:val="24"/>
        </w:rPr>
        <w:t>«Приключения Кале Блюмквиста».</w:t>
      </w:r>
    </w:p>
    <w:p w:rsidR="004118DB" w:rsidRPr="00DA12A3" w:rsidRDefault="004118DB" w:rsidP="004118DB">
      <w:pPr>
        <w:ind w:left="708"/>
        <w:rPr>
          <w:rFonts w:ascii="Times New Roman" w:hAnsi="Times New Roman"/>
          <w:szCs w:val="24"/>
        </w:rPr>
      </w:pPr>
    </w:p>
    <w:p w:rsidR="004118DB" w:rsidRPr="00DA12A3" w:rsidRDefault="004118DB" w:rsidP="004118DB">
      <w:pPr>
        <w:ind w:left="567" w:firstLine="141"/>
        <w:jc w:val="both"/>
        <w:rPr>
          <w:rFonts w:ascii="Times New Roman" w:hAnsi="Times New Roman"/>
          <w:bCs/>
          <w:szCs w:val="24"/>
        </w:rPr>
      </w:pPr>
    </w:p>
    <w:p w:rsidR="004118DB" w:rsidRPr="00DA12A3" w:rsidRDefault="004118DB" w:rsidP="004118DB">
      <w:pPr>
        <w:ind w:left="567" w:firstLine="141"/>
        <w:jc w:val="both"/>
        <w:rPr>
          <w:rFonts w:ascii="Times New Roman" w:hAnsi="Times New Roman"/>
          <w:bCs/>
          <w:szCs w:val="24"/>
        </w:rPr>
      </w:pPr>
    </w:p>
    <w:p w:rsidR="004118DB" w:rsidRPr="00DA12A3" w:rsidRDefault="004118DB" w:rsidP="004118DB">
      <w:pPr>
        <w:ind w:left="567" w:firstLine="141"/>
        <w:jc w:val="both"/>
        <w:rPr>
          <w:rFonts w:ascii="Times New Roman" w:hAnsi="Times New Roman"/>
          <w:bCs/>
          <w:szCs w:val="24"/>
        </w:rPr>
      </w:pPr>
    </w:p>
    <w:p w:rsidR="004118DB" w:rsidRPr="00DA12A3" w:rsidRDefault="004118DB" w:rsidP="004118DB">
      <w:pPr>
        <w:ind w:left="567" w:firstLine="141"/>
        <w:jc w:val="both"/>
        <w:rPr>
          <w:rFonts w:ascii="Times New Roman" w:hAnsi="Times New Roman"/>
          <w:szCs w:val="24"/>
        </w:rPr>
      </w:pPr>
    </w:p>
    <w:p w:rsidR="004118DB" w:rsidRPr="00DA12A3" w:rsidRDefault="004118DB" w:rsidP="00341E7E">
      <w:pPr>
        <w:pStyle w:val="Style22"/>
        <w:widowControl/>
        <w:spacing w:before="43" w:line="240" w:lineRule="auto"/>
        <w:ind w:left="1701" w:right="1701"/>
        <w:rPr>
          <w:rFonts w:ascii="Times New Roman" w:hAnsi="Times New Roman"/>
        </w:rPr>
        <w:sectPr w:rsidR="004118DB" w:rsidRPr="00DA12A3" w:rsidSect="001C22F3">
          <w:footerReference w:type="even" r:id="rId8"/>
          <w:footerReference w:type="default" r:id="rId9"/>
          <w:footerReference w:type="first" r:id="rId10"/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:rsidR="008304AF" w:rsidRPr="00DA12A3" w:rsidRDefault="00C83272" w:rsidP="00646FA4">
      <w:pPr>
        <w:ind w:left="4537"/>
        <w:rPr>
          <w:rFonts w:ascii="Times New Roman" w:hAnsi="Times New Roman"/>
          <w:b/>
          <w:szCs w:val="24"/>
          <w:u w:val="single"/>
        </w:rPr>
      </w:pPr>
      <w:r w:rsidRPr="00DA12A3">
        <w:rPr>
          <w:rFonts w:ascii="Times New Roman" w:hAnsi="Times New Roman"/>
          <w:b/>
          <w:szCs w:val="24"/>
          <w:u w:val="single"/>
        </w:rPr>
        <w:lastRenderedPageBreak/>
        <w:t xml:space="preserve"> 5</w:t>
      </w:r>
      <w:r w:rsidR="00646FA4" w:rsidRPr="00DA12A3">
        <w:rPr>
          <w:rFonts w:ascii="Times New Roman" w:hAnsi="Times New Roman"/>
          <w:b/>
          <w:szCs w:val="24"/>
          <w:u w:val="single"/>
        </w:rPr>
        <w:t>.Т</w:t>
      </w:r>
      <w:r w:rsidR="004118DB" w:rsidRPr="00DA12A3">
        <w:rPr>
          <w:rFonts w:ascii="Times New Roman" w:hAnsi="Times New Roman"/>
          <w:b/>
          <w:szCs w:val="24"/>
          <w:u w:val="single"/>
        </w:rPr>
        <w:t>ематическое планирование»</w:t>
      </w:r>
    </w:p>
    <w:p w:rsidR="0089131A" w:rsidRPr="00DA12A3" w:rsidRDefault="0089131A" w:rsidP="00646FA4">
      <w:pPr>
        <w:ind w:left="4537"/>
        <w:rPr>
          <w:rFonts w:ascii="Times New Roman" w:hAnsi="Times New Roman"/>
          <w:b/>
          <w:szCs w:val="24"/>
          <w:u w:val="single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458"/>
        <w:gridCol w:w="7621"/>
        <w:gridCol w:w="2552"/>
      </w:tblGrid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621" w:type="dxa"/>
          </w:tcPr>
          <w:p w:rsidR="008304AF" w:rsidRPr="00DA12A3" w:rsidRDefault="008304AF" w:rsidP="008304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раздел</w:t>
            </w:r>
          </w:p>
        </w:tc>
        <w:tc>
          <w:tcPr>
            <w:tcW w:w="2552" w:type="dxa"/>
          </w:tcPr>
          <w:p w:rsidR="008304AF" w:rsidRPr="00DA12A3" w:rsidRDefault="008304AF" w:rsidP="007270C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7621" w:type="dxa"/>
          </w:tcPr>
          <w:p w:rsidR="008304AF" w:rsidRPr="00DA12A3" w:rsidRDefault="008304AF" w:rsidP="0089131A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Введение</w:t>
            </w:r>
          </w:p>
        </w:tc>
        <w:tc>
          <w:tcPr>
            <w:tcW w:w="2552" w:type="dxa"/>
          </w:tcPr>
          <w:p w:rsidR="008304AF" w:rsidRPr="00DA12A3" w:rsidRDefault="007270C9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621" w:type="dxa"/>
          </w:tcPr>
          <w:p w:rsidR="008304AF" w:rsidRPr="00DA12A3" w:rsidRDefault="008304AF" w:rsidP="0089131A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Мифология</w:t>
            </w:r>
          </w:p>
        </w:tc>
        <w:tc>
          <w:tcPr>
            <w:tcW w:w="2552" w:type="dxa"/>
          </w:tcPr>
          <w:p w:rsidR="008304AF" w:rsidRPr="00DA12A3" w:rsidRDefault="00F93BFC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621" w:type="dxa"/>
          </w:tcPr>
          <w:p w:rsidR="008304AF" w:rsidRPr="00DA12A3" w:rsidRDefault="008304AF" w:rsidP="0089131A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УНТ</w:t>
            </w:r>
          </w:p>
        </w:tc>
        <w:tc>
          <w:tcPr>
            <w:tcW w:w="2552" w:type="dxa"/>
          </w:tcPr>
          <w:p w:rsidR="008304AF" w:rsidRPr="00DA12A3" w:rsidRDefault="00F93BFC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7621" w:type="dxa"/>
          </w:tcPr>
          <w:p w:rsidR="008304AF" w:rsidRPr="00DA12A3" w:rsidRDefault="008304AF" w:rsidP="0089131A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Из древнерусской литературы</w:t>
            </w:r>
          </w:p>
        </w:tc>
        <w:tc>
          <w:tcPr>
            <w:tcW w:w="2552" w:type="dxa"/>
          </w:tcPr>
          <w:p w:rsidR="008304AF" w:rsidRPr="00DA12A3" w:rsidRDefault="00F93BFC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7621" w:type="dxa"/>
          </w:tcPr>
          <w:p w:rsidR="008304AF" w:rsidRPr="00DA12A3" w:rsidRDefault="008304AF" w:rsidP="0089131A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Басни народов мира</w:t>
            </w:r>
          </w:p>
        </w:tc>
        <w:tc>
          <w:tcPr>
            <w:tcW w:w="2552" w:type="dxa"/>
          </w:tcPr>
          <w:p w:rsidR="008304AF" w:rsidRPr="00DA12A3" w:rsidRDefault="00F93BFC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7621" w:type="dxa"/>
          </w:tcPr>
          <w:p w:rsidR="008304AF" w:rsidRPr="00DA12A3" w:rsidRDefault="008304AF" w:rsidP="0089131A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Русская басня</w:t>
            </w:r>
          </w:p>
        </w:tc>
        <w:tc>
          <w:tcPr>
            <w:tcW w:w="2552" w:type="dxa"/>
          </w:tcPr>
          <w:p w:rsidR="008304AF" w:rsidRPr="00DA12A3" w:rsidRDefault="00F93BFC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7621" w:type="dxa"/>
          </w:tcPr>
          <w:p w:rsidR="008304AF" w:rsidRPr="00DA12A3" w:rsidRDefault="008304AF" w:rsidP="0089131A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 xml:space="preserve">Из литературы </w:t>
            </w:r>
            <w:r w:rsidR="007270C9" w:rsidRPr="00DA12A3">
              <w:rPr>
                <w:rFonts w:ascii="Times New Roman" w:hAnsi="Times New Roman"/>
                <w:b/>
                <w:szCs w:val="24"/>
                <w:lang w:val="en-US"/>
              </w:rPr>
              <w:t>19</w:t>
            </w:r>
            <w:r w:rsidR="007270C9" w:rsidRPr="00DA12A3">
              <w:rPr>
                <w:rFonts w:ascii="Times New Roman" w:hAnsi="Times New Roman"/>
                <w:b/>
                <w:szCs w:val="24"/>
              </w:rPr>
              <w:t>в.</w:t>
            </w:r>
          </w:p>
        </w:tc>
        <w:tc>
          <w:tcPr>
            <w:tcW w:w="2552" w:type="dxa"/>
          </w:tcPr>
          <w:p w:rsidR="008304AF" w:rsidRPr="00DA12A3" w:rsidRDefault="007270C9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4</w:t>
            </w:r>
            <w:r w:rsidR="00EA6AE7" w:rsidRPr="00DA12A3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7621" w:type="dxa"/>
          </w:tcPr>
          <w:p w:rsidR="008304AF" w:rsidRPr="00DA12A3" w:rsidRDefault="007270C9" w:rsidP="0089131A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Из литературы 20в.</w:t>
            </w:r>
          </w:p>
        </w:tc>
        <w:tc>
          <w:tcPr>
            <w:tcW w:w="2552" w:type="dxa"/>
          </w:tcPr>
          <w:p w:rsidR="008304AF" w:rsidRPr="00DA12A3" w:rsidRDefault="00797A25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36</w:t>
            </w:r>
          </w:p>
        </w:tc>
      </w:tr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7621" w:type="dxa"/>
          </w:tcPr>
          <w:p w:rsidR="008304AF" w:rsidRPr="00DA12A3" w:rsidRDefault="007270C9" w:rsidP="0089131A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Родная природа в произведениях писателей 20в.</w:t>
            </w:r>
          </w:p>
        </w:tc>
        <w:tc>
          <w:tcPr>
            <w:tcW w:w="2552" w:type="dxa"/>
          </w:tcPr>
          <w:p w:rsidR="008304AF" w:rsidRPr="00DA12A3" w:rsidRDefault="00EA6AE7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7621" w:type="dxa"/>
          </w:tcPr>
          <w:p w:rsidR="008304AF" w:rsidRPr="00DA12A3" w:rsidRDefault="007270C9" w:rsidP="0089131A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Из зарубежной литературы</w:t>
            </w:r>
          </w:p>
        </w:tc>
        <w:tc>
          <w:tcPr>
            <w:tcW w:w="2552" w:type="dxa"/>
          </w:tcPr>
          <w:p w:rsidR="008304AF" w:rsidRPr="00DA12A3" w:rsidRDefault="007270C9" w:rsidP="00797A25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1</w:t>
            </w:r>
            <w:r w:rsidR="00EA6AE7" w:rsidRPr="00DA12A3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8304AF" w:rsidRPr="00DA12A3" w:rsidTr="0089131A">
        <w:tc>
          <w:tcPr>
            <w:tcW w:w="458" w:type="dxa"/>
          </w:tcPr>
          <w:p w:rsidR="008304AF" w:rsidRPr="00DA12A3" w:rsidRDefault="008304AF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7621" w:type="dxa"/>
          </w:tcPr>
          <w:p w:rsidR="008304AF" w:rsidRPr="00DA12A3" w:rsidRDefault="007270C9" w:rsidP="0089131A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Итоги года</w:t>
            </w:r>
          </w:p>
        </w:tc>
        <w:tc>
          <w:tcPr>
            <w:tcW w:w="2552" w:type="dxa"/>
          </w:tcPr>
          <w:p w:rsidR="008304AF" w:rsidRPr="00DA12A3" w:rsidRDefault="00EA6AE7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89131A" w:rsidRPr="00DA12A3" w:rsidTr="00C15755">
        <w:trPr>
          <w:trHeight w:val="348"/>
        </w:trPr>
        <w:tc>
          <w:tcPr>
            <w:tcW w:w="8079" w:type="dxa"/>
            <w:gridSpan w:val="2"/>
          </w:tcPr>
          <w:p w:rsidR="0089131A" w:rsidRPr="00DA12A3" w:rsidRDefault="0089131A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2552" w:type="dxa"/>
          </w:tcPr>
          <w:p w:rsidR="0089131A" w:rsidRPr="00DA12A3" w:rsidRDefault="00797A25" w:rsidP="00646FA4">
            <w:pPr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13</w:t>
            </w:r>
            <w:r w:rsidR="003A074B" w:rsidRPr="00DA12A3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</w:tbl>
    <w:p w:rsidR="004118DB" w:rsidRPr="00DA12A3" w:rsidRDefault="004118DB" w:rsidP="00646FA4">
      <w:pPr>
        <w:ind w:left="4537"/>
        <w:rPr>
          <w:rFonts w:ascii="Times New Roman" w:hAnsi="Times New Roman"/>
          <w:b/>
          <w:szCs w:val="24"/>
          <w:u w:val="single"/>
        </w:rPr>
      </w:pPr>
    </w:p>
    <w:p w:rsidR="006C582A" w:rsidRPr="00DA12A3" w:rsidRDefault="006C582A" w:rsidP="00646FA4">
      <w:pPr>
        <w:ind w:left="4537"/>
        <w:rPr>
          <w:rFonts w:ascii="Times New Roman" w:hAnsi="Times New Roman"/>
          <w:b/>
          <w:szCs w:val="24"/>
          <w:u w:val="single"/>
        </w:rPr>
      </w:pPr>
      <w:r w:rsidRPr="00DA12A3">
        <w:rPr>
          <w:rFonts w:ascii="Times New Roman" w:hAnsi="Times New Roman"/>
          <w:b/>
          <w:szCs w:val="24"/>
          <w:u w:val="single"/>
        </w:rPr>
        <w:t>Календарно-тематическое планирование</w:t>
      </w:r>
    </w:p>
    <w:p w:rsidR="00524084" w:rsidRPr="00DA12A3" w:rsidRDefault="00524084" w:rsidP="00524084">
      <w:pPr>
        <w:ind w:firstLine="709"/>
        <w:rPr>
          <w:rFonts w:ascii="Times New Roman" w:hAnsi="Times New Roman"/>
          <w:b/>
          <w:szCs w:val="24"/>
        </w:rPr>
      </w:pPr>
    </w:p>
    <w:p w:rsidR="00524084" w:rsidRPr="00DA12A3" w:rsidRDefault="00524084" w:rsidP="00524084">
      <w:pPr>
        <w:ind w:firstLine="709"/>
        <w:jc w:val="center"/>
        <w:rPr>
          <w:rFonts w:ascii="Times New Roman" w:hAnsi="Times New Roman"/>
          <w:szCs w:val="24"/>
        </w:rPr>
      </w:pPr>
    </w:p>
    <w:tbl>
      <w:tblPr>
        <w:tblW w:w="175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52"/>
        <w:gridCol w:w="8"/>
        <w:gridCol w:w="71"/>
        <w:gridCol w:w="11"/>
        <w:gridCol w:w="580"/>
        <w:gridCol w:w="36"/>
        <w:gridCol w:w="10"/>
        <w:gridCol w:w="72"/>
        <w:gridCol w:w="11"/>
        <w:gridCol w:w="15"/>
        <w:gridCol w:w="126"/>
        <w:gridCol w:w="142"/>
        <w:gridCol w:w="548"/>
        <w:gridCol w:w="19"/>
        <w:gridCol w:w="6"/>
        <w:gridCol w:w="6"/>
        <w:gridCol w:w="10"/>
        <w:gridCol w:w="105"/>
        <w:gridCol w:w="19"/>
        <w:gridCol w:w="6"/>
        <w:gridCol w:w="9"/>
        <w:gridCol w:w="3534"/>
        <w:gridCol w:w="3964"/>
        <w:gridCol w:w="2264"/>
        <w:gridCol w:w="3685"/>
        <w:gridCol w:w="671"/>
        <w:gridCol w:w="370"/>
        <w:gridCol w:w="178"/>
        <w:gridCol w:w="43"/>
        <w:gridCol w:w="211"/>
        <w:gridCol w:w="221"/>
      </w:tblGrid>
      <w:tr w:rsidR="00524084" w:rsidRPr="00DA12A3" w:rsidTr="00AC463F">
        <w:trPr>
          <w:gridAfter w:val="6"/>
          <w:wAfter w:w="1694" w:type="dxa"/>
          <w:trHeight w:val="345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№п/п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9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084" w:rsidRPr="00DA12A3" w:rsidRDefault="00524084" w:rsidP="006C582A">
            <w:pPr>
              <w:ind w:left="762"/>
              <w:jc w:val="both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Основные  виды  деятельности учащихс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Элементы дополнительного содерж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Планируемые результаты (УУД)</w:t>
            </w:r>
          </w:p>
        </w:tc>
      </w:tr>
      <w:tr w:rsidR="00524084" w:rsidRPr="00DA12A3" w:rsidTr="00AC463F">
        <w:trPr>
          <w:gridAfter w:val="6"/>
          <w:wAfter w:w="1694" w:type="dxa"/>
          <w:trHeight w:val="420"/>
        </w:trPr>
        <w:tc>
          <w:tcPr>
            <w:tcW w:w="554" w:type="dxa"/>
            <w:gridSpan w:val="2"/>
            <w:vMerge/>
            <w:tcBorders>
              <w:left w:val="single" w:sz="4" w:space="0" w:color="auto"/>
              <w:right w:val="nil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69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524084" w:rsidRPr="00DA12A3" w:rsidRDefault="00524084" w:rsidP="006C582A">
            <w:pPr>
              <w:ind w:left="762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  <w:trHeight w:val="316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AA3F9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.9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Книга-</w:t>
            </w:r>
            <w:r w:rsidR="00615AA6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твой друг</w:t>
            </w:r>
            <w:r w:rsidR="00615AA6" w:rsidRPr="00DA12A3">
              <w:rPr>
                <w:rFonts w:ascii="Times New Roman" w:hAnsi="Times New Roman"/>
                <w:szCs w:val="24"/>
              </w:rPr>
              <w:t>. Литература как искусство слова. Знакомство с кабинетом литературы и учебником-хрестоматией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о структурой и содержанием учебника. Знакомство с историей книги, определением роли книги в жизни человека, специфики художественной литературы как искусства слова; выявление круга читательских интересов школьников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стные высказывания, выразительное чтение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исатель, читатель, художественная и учебная кни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2"/>
              <w:rPr>
                <w:sz w:val="24"/>
              </w:rPr>
            </w:pPr>
            <w:r w:rsidRPr="00DA12A3">
              <w:rPr>
                <w:sz w:val="24"/>
              </w:rPr>
              <w:t>Предметные:</w:t>
            </w:r>
          </w:p>
          <w:p w:rsidR="00524084" w:rsidRPr="00DA12A3" w:rsidRDefault="00524084" w:rsidP="006C582A">
            <w:pPr>
              <w:pStyle w:val="2"/>
              <w:rPr>
                <w:sz w:val="24"/>
              </w:rPr>
            </w:pPr>
            <w:r w:rsidRPr="00DA12A3">
              <w:rPr>
                <w:sz w:val="24"/>
              </w:rPr>
              <w:t xml:space="preserve">уметь правильно бегло и выразительно читать художественные и учебные тексты, в том числе и наизусть. </w:t>
            </w:r>
          </w:p>
          <w:p w:rsidR="00524084" w:rsidRPr="00DA12A3" w:rsidRDefault="00524084" w:rsidP="006C582A">
            <w:pPr>
              <w:pStyle w:val="2"/>
              <w:rPr>
                <w:sz w:val="24"/>
              </w:rPr>
            </w:pPr>
          </w:p>
          <w:p w:rsidR="00524084" w:rsidRPr="00DA12A3" w:rsidRDefault="00524084" w:rsidP="006C582A">
            <w:pPr>
              <w:pStyle w:val="2"/>
              <w:rPr>
                <w:sz w:val="24"/>
              </w:rPr>
            </w:pPr>
            <w:r w:rsidRPr="00DA12A3">
              <w:rPr>
                <w:sz w:val="24"/>
              </w:rPr>
              <w:t>Личностные:</w:t>
            </w:r>
          </w:p>
          <w:p w:rsidR="00524084" w:rsidRPr="00DA12A3" w:rsidRDefault="00524084" w:rsidP="006C582A">
            <w:pPr>
              <w:pStyle w:val="2"/>
              <w:rPr>
                <w:sz w:val="24"/>
              </w:rPr>
            </w:pPr>
            <w:r w:rsidRPr="00DA12A3">
              <w:rPr>
                <w:sz w:val="24"/>
              </w:rPr>
              <w:t>книга в духовной жизни человека</w:t>
            </w:r>
          </w:p>
          <w:p w:rsidR="00524084" w:rsidRPr="00DA12A3" w:rsidRDefault="00524084" w:rsidP="006C582A">
            <w:pPr>
              <w:pStyle w:val="2"/>
              <w:rPr>
                <w:sz w:val="24"/>
              </w:rPr>
            </w:pPr>
          </w:p>
          <w:p w:rsidR="00524084" w:rsidRPr="00DA12A3" w:rsidRDefault="00524084" w:rsidP="006C582A">
            <w:pPr>
              <w:pStyle w:val="2"/>
              <w:rPr>
                <w:sz w:val="24"/>
              </w:rPr>
            </w:pPr>
            <w:r w:rsidRPr="00DA12A3">
              <w:rPr>
                <w:sz w:val="24"/>
              </w:rPr>
              <w:t xml:space="preserve">Метапредметные: </w:t>
            </w:r>
          </w:p>
          <w:p w:rsidR="00524084" w:rsidRPr="00DA12A3" w:rsidRDefault="00524084" w:rsidP="006C582A">
            <w:pPr>
              <w:pStyle w:val="2"/>
              <w:rPr>
                <w:sz w:val="24"/>
              </w:rPr>
            </w:pPr>
            <w:r w:rsidRPr="00DA12A3">
              <w:rPr>
                <w:sz w:val="24"/>
              </w:rPr>
              <w:t xml:space="preserve">умение подбирать аргументы, </w:t>
            </w:r>
            <w:r w:rsidRPr="00DA12A3">
              <w:rPr>
                <w:sz w:val="24"/>
              </w:rPr>
              <w:lastRenderedPageBreak/>
              <w:t>строить логическое рассуждение</w:t>
            </w:r>
          </w:p>
          <w:p w:rsidR="00524084" w:rsidRPr="00DA12A3" w:rsidRDefault="00524084" w:rsidP="006C582A">
            <w:pPr>
              <w:pStyle w:val="2"/>
              <w:rPr>
                <w:sz w:val="24"/>
              </w:rPr>
            </w:pPr>
          </w:p>
          <w:p w:rsidR="00524084" w:rsidRPr="00DA12A3" w:rsidRDefault="00524084" w:rsidP="006C582A">
            <w:pPr>
              <w:pStyle w:val="2"/>
              <w:rPr>
                <w:sz w:val="24"/>
              </w:rPr>
            </w:pPr>
          </w:p>
          <w:p w:rsidR="00524084" w:rsidRPr="00DA12A3" w:rsidRDefault="00524084" w:rsidP="006C582A">
            <w:pPr>
              <w:pStyle w:val="2"/>
              <w:rPr>
                <w:sz w:val="24"/>
              </w:rPr>
            </w:pP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5"/>
          <w:wAfter w:w="1023" w:type="dxa"/>
        </w:trPr>
        <w:tc>
          <w:tcPr>
            <w:tcW w:w="164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24084" w:rsidRPr="00DA12A3" w:rsidRDefault="00524084" w:rsidP="00916D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lastRenderedPageBreak/>
              <w:t xml:space="preserve">ИЗ МИФОЛОГИИ    </w:t>
            </w: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020225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AA3F9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.9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615AA6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ифы и мифология. Миф – своеобразная форма мироощущения древнего человека. Герои и сюжеты мифов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героями мифов, выявление источников, дающих представление о мифологии рождения и детстве Зевс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ставление книги Н. А. Куна «Легенды и мифы Древней Греции», выразительное чтение отрывков «Теогонии» Гесиода (перевод В. В. Вересаева) и «Одиссеи» Гомера (перевод В. А. Жуковского.Песнь IX), составление таблицы, слайдовая презентация, пересказ миф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художественный пере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ть делать подробный, краткий пересказ небольшого отрывка, главы повести, рассказа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нравственно-эстетических представлений учащихся</w:t>
            </w:r>
          </w:p>
          <w:tbl>
            <w:tblPr>
              <w:tblW w:w="14385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385"/>
            </w:tblGrid>
            <w:tr w:rsidR="00524084" w:rsidRPr="00DA12A3" w:rsidTr="006C582A">
              <w:trPr>
                <w:trHeight w:val="1114"/>
              </w:trPr>
              <w:tc>
                <w:tcPr>
                  <w:tcW w:w="143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524084" w:rsidRPr="00DA12A3" w:rsidRDefault="00524084" w:rsidP="006C582A">
                  <w:pPr>
                    <w:rPr>
                      <w:rFonts w:ascii="Times New Roman" w:hAnsi="Times New Roman"/>
                      <w:szCs w:val="24"/>
                    </w:rPr>
                  </w:pPr>
                  <w:r w:rsidRPr="00DA12A3">
                    <w:rPr>
                      <w:rFonts w:ascii="Times New Roman" w:hAnsi="Times New Roman"/>
                      <w:szCs w:val="24"/>
                    </w:rPr>
                    <w:t>метапредметные</w:t>
                  </w:r>
                </w:p>
                <w:p w:rsidR="00524084" w:rsidRPr="00DA12A3" w:rsidRDefault="00524084" w:rsidP="006C582A">
                  <w:pPr>
                    <w:suppressAutoHyphens/>
                    <w:rPr>
                      <w:rFonts w:ascii="Times New Roman" w:hAnsi="Times New Roman"/>
                      <w:szCs w:val="24"/>
                      <w:lang w:eastAsia="ar-SA"/>
                    </w:rPr>
                  </w:pPr>
                  <w:r w:rsidRPr="00DA12A3">
                    <w:rPr>
                      <w:rFonts w:ascii="Times New Roman" w:hAnsi="Times New Roman"/>
                      <w:szCs w:val="24"/>
                      <w:lang w:eastAsia="ar-SA"/>
                    </w:rPr>
                    <w:t xml:space="preserve">Регулятивные УУД: </w:t>
                  </w:r>
                </w:p>
                <w:p w:rsidR="00524084" w:rsidRPr="00DA12A3" w:rsidRDefault="00524084" w:rsidP="006C582A">
                  <w:pPr>
                    <w:suppressAutoHyphens/>
                    <w:rPr>
                      <w:rFonts w:ascii="Times New Roman" w:hAnsi="Times New Roman"/>
                      <w:szCs w:val="24"/>
                      <w:lang w:eastAsia="ar-SA"/>
                    </w:rPr>
                  </w:pPr>
                  <w:r w:rsidRPr="00DA12A3">
                    <w:rPr>
                      <w:rFonts w:ascii="Times New Roman" w:hAnsi="Times New Roman"/>
                      <w:szCs w:val="24"/>
                      <w:lang w:eastAsia="ar-SA"/>
                    </w:rPr>
                    <w:t>обучение целеполаганию.</w:t>
                  </w:r>
                </w:p>
                <w:p w:rsidR="00524084" w:rsidRPr="00DA12A3" w:rsidRDefault="00524084" w:rsidP="006C582A">
                  <w:pPr>
                    <w:suppressAutoHyphens/>
                    <w:rPr>
                      <w:rFonts w:ascii="Times New Roman" w:hAnsi="Times New Roman"/>
                      <w:szCs w:val="24"/>
                      <w:lang w:eastAsia="ar-SA"/>
                    </w:rPr>
                  </w:pPr>
                  <w:r w:rsidRPr="00DA12A3">
                    <w:rPr>
                      <w:rFonts w:ascii="Times New Roman" w:hAnsi="Times New Roman"/>
                      <w:szCs w:val="24"/>
                      <w:lang w:eastAsia="ar-SA"/>
                    </w:rPr>
                    <w:t>Познавательные УУД:</w:t>
                  </w:r>
                </w:p>
                <w:p w:rsidR="00524084" w:rsidRPr="00DA12A3" w:rsidRDefault="00524084" w:rsidP="006C582A">
                  <w:pPr>
                    <w:suppressAutoHyphens/>
                    <w:rPr>
                      <w:rFonts w:ascii="Times New Roman" w:hAnsi="Times New Roman"/>
                      <w:szCs w:val="24"/>
                      <w:lang w:eastAsia="ar-SA"/>
                    </w:rPr>
                  </w:pPr>
                  <w:r w:rsidRPr="00DA12A3">
                    <w:rPr>
                      <w:rFonts w:ascii="Times New Roman" w:hAnsi="Times New Roman"/>
                      <w:szCs w:val="24"/>
                      <w:lang w:eastAsia="ar-SA"/>
                    </w:rPr>
                    <w:t>давать определения понятиям.</w:t>
                  </w:r>
                </w:p>
                <w:p w:rsidR="00524084" w:rsidRPr="00DA12A3" w:rsidRDefault="00524084" w:rsidP="006C582A">
                  <w:pPr>
                    <w:suppressAutoHyphens/>
                    <w:rPr>
                      <w:rFonts w:ascii="Times New Roman" w:hAnsi="Times New Roman"/>
                      <w:szCs w:val="24"/>
                      <w:lang w:eastAsia="en-US"/>
                    </w:rPr>
                  </w:pPr>
                </w:p>
              </w:tc>
            </w:tr>
          </w:tbl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020225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AA3F9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.9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Античный миф: происхождение мира и богов.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Рождение Зевса», «Олимп»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Знакомство с героями мифа, выявление особенностей мировосприятия, свойственного людям дохристианской эпохи, роли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мифов в формировании современных представлений о мире и месте человека в нём.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 чтениеэпизодовмифа,подготовкасообщений,экскурсияпо галерее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изображениймифологических героев(слайдоваяпрезентация),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мифологический сю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уметь давать развернутый ответ на вопрос Формирование навыков выразительного чтения,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работы с иллюстрациями, логического мышления учащихся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 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воспитание интереса к мировой истории и культуре</w:t>
            </w: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AA6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4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3" w:rsidRPr="00DA12A3" w:rsidRDefault="00AA3F9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.9</w:t>
            </w:r>
          </w:p>
          <w:p w:rsidR="00AA3F93" w:rsidRPr="00DA12A3" w:rsidRDefault="00AA3F93" w:rsidP="00AA3F93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AA3F93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AA3F93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AA3F93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AA3F93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AA3F93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AA3F93">
            <w:pPr>
              <w:rPr>
                <w:rFonts w:ascii="Times New Roman" w:hAnsi="Times New Roman"/>
                <w:szCs w:val="24"/>
              </w:rPr>
            </w:pPr>
          </w:p>
          <w:p w:rsidR="00D23D2D" w:rsidRPr="00DA12A3" w:rsidRDefault="00AA3F93" w:rsidP="00AA3F93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.9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615AA6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Гомер – легенда Древней Греции. Мифологические сюжеты в поэме «Одиссея».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Одиссей на острове циклопов. Полифем»</w:t>
            </w: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Вн./чт. </w:t>
            </w:r>
            <w:r w:rsidRPr="00DA12A3">
              <w:rPr>
                <w:rFonts w:ascii="Times New Roman" w:hAnsi="Times New Roman"/>
                <w:szCs w:val="24"/>
              </w:rPr>
              <w:t>«12 подвигов Геракла». Древнеегипетские и древнескандинавские мифы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Выявление ключевых событий легенды об Одиссее, литературного источника, послужившего основой для составления пересказа Н. А. Куна; значение образа героя для мировой художественной литературы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составление плана, выразительное чтение отрывка из «Одиссеи» Гомера, слайдовая презентация, составление таблицы в ходе прослушивания сообщ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ифологические герои и персонаж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 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читься делать сравнительную характеристику героев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пользоваться ресурсами Интернета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5"/>
          <w:wAfter w:w="1023" w:type="dxa"/>
        </w:trPr>
        <w:tc>
          <w:tcPr>
            <w:tcW w:w="1648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24084" w:rsidRPr="00DA12A3" w:rsidRDefault="00524084" w:rsidP="00916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 xml:space="preserve">ИЗ УСТНОГО НАРОДНОГО ТВОРЧЕСТВА </w:t>
            </w: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AA3F9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.9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Из устного народного творчества. </w:t>
            </w:r>
          </w:p>
          <w:p w:rsidR="00524084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Истоки УНТ, его основные виды. Загадки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Выявление тематики и семантической структуры загадок, знакомство с наиболее распространёнными видами загадок., навыков выразительного чтения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бота состатьей учебника, заполнение таблицы, сообщения учителя и учащихся, выразительное чтение сказки, мифа, конструирование загад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льклор, фольклорные жанры, загад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читься писать отзыв на самостоятельно прочитанную книгу. Истоки устного народного творчества, его основные виды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Малые жанры фольклора 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Развитие творческих способностей учащихся в процессе создания загадок, формирование логического мышления, устной речи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учащихся, 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интереса к устному народному творчеству, бережного и внимательного отношения к слову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AA3F9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3.9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«Великая мудрость народа». Пословицы и поговорки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источников происхождения пословиц и поговорок, различий между ними, знакомство с видами пословиц и поговорок, с наследием В. И. Даля.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Экскурсия по книжной выставке, слово учителя, составление таблиц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ословицы, поговорки, иносказание, антони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ть создавать собственный текст (пословицы, Частушки, рассказа.) Личнос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Воспитание интереса к фольклору, 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представлений об особенностях народного мировосприятия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AA3F9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4.9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тературная игра</w:t>
            </w:r>
            <w:r w:rsidR="00615AA6" w:rsidRPr="00DA12A3">
              <w:rPr>
                <w:rFonts w:ascii="Times New Roman" w:hAnsi="Times New Roman"/>
                <w:szCs w:val="24"/>
              </w:rPr>
              <w:t xml:space="preserve"> «Мир пословиц и поговорок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ктуализация знаний учащихся, углубление представлений о пословицах и поговорках. Конструирование диалога на основе материала статьи учебника, подбор пословиц и поговорок на заданнуютему, установление смысловых связей между пословицами разных народов, конструирование пословиц по заданным словам, составление толкований, определение темы пословиц, защита иллю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ди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навыков работы с учебником,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Умение  применять полученные знания на практике, определять основную мысль пословиц и поговорок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чувства  товарищества в ходе командной игры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AA3F9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8.9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15AA6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казка как вид народной прозы.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Виды сказок</w:t>
            </w:r>
            <w:r w:rsidR="00615AA6" w:rsidRPr="00DA12A3">
              <w:rPr>
                <w:rFonts w:ascii="Times New Roman" w:hAnsi="Times New Roman"/>
                <w:szCs w:val="24"/>
              </w:rPr>
              <w:t xml:space="preserve"> и их художественные особенности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Выявление основной идеи сказки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Составление плана сказки и таблицы в ходе исследования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композиции, лексическая работа, сообщения учителя и учащихся,художественныйпересказ, работа с иллюстраци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сказка и её типы,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эпитет, сказочный сюжет, композиция ска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 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Уметь пользоваться литературными, энциклопедическими, мифологическими словарями. 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Воспитание интереса к произведениям устного народного творчества,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представлений о подлинных ценностях. 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AA3F9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9.9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Бытовая сказка </w:t>
            </w:r>
            <w:r w:rsidRPr="00DA12A3">
              <w:rPr>
                <w:rFonts w:ascii="Times New Roman" w:hAnsi="Times New Roman"/>
                <w:i/>
                <w:szCs w:val="24"/>
              </w:rPr>
              <w:t>«Чего на свете не бывает»</w:t>
            </w:r>
            <w:r w:rsidRPr="00DA12A3">
              <w:rPr>
                <w:rFonts w:ascii="Times New Roman" w:hAnsi="Times New Roman"/>
                <w:szCs w:val="24"/>
              </w:rPr>
              <w:t>. Отличие бытовой сказки от волшебной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Выявление особенностей реальной действительности, нашедшей отражение в заведомо нереальных ситуациях бытовой сказки, определение художественной идеи сказки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Беседа, исследовательская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бота с текстом, художественный пересказ, создание иллю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казочный персона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Знать содержание изучаемых произведений. 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Воспитание чувства социальной справедливости,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формирование гуманистического мировоззрения учащихся. 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</w:t>
            </w: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615AA6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D" w:rsidRPr="00DA12A3" w:rsidRDefault="00AA3F93" w:rsidP="00D23D2D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0.9</w:t>
            </w:r>
          </w:p>
          <w:p w:rsidR="00AA3F93" w:rsidRPr="00DA12A3" w:rsidRDefault="00AA3F93" w:rsidP="00D23D2D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D23D2D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D23D2D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D23D2D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D23D2D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D23D2D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D23D2D">
            <w:pPr>
              <w:rPr>
                <w:rFonts w:ascii="Times New Roman" w:hAnsi="Times New Roman"/>
                <w:szCs w:val="24"/>
              </w:rPr>
            </w:pPr>
          </w:p>
          <w:p w:rsidR="00AA3F93" w:rsidRPr="00DA12A3" w:rsidRDefault="00AA3F93" w:rsidP="00D23D2D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1.9</w:t>
            </w:r>
          </w:p>
          <w:p w:rsidR="00D23D2D" w:rsidRPr="00DA12A3" w:rsidRDefault="00D23D2D" w:rsidP="00D23D2D">
            <w:pPr>
              <w:rPr>
                <w:rFonts w:ascii="Times New Roman" w:hAnsi="Times New Roman"/>
                <w:szCs w:val="24"/>
              </w:rPr>
            </w:pPr>
          </w:p>
          <w:p w:rsidR="00D23D2D" w:rsidRPr="00DA12A3" w:rsidRDefault="00D23D2D" w:rsidP="00D23D2D">
            <w:pPr>
              <w:rPr>
                <w:rFonts w:ascii="Times New Roman" w:hAnsi="Times New Roman"/>
                <w:szCs w:val="24"/>
              </w:rPr>
            </w:pPr>
          </w:p>
          <w:p w:rsidR="00D23D2D" w:rsidRPr="00DA12A3" w:rsidRDefault="00D23D2D" w:rsidP="00D23D2D">
            <w:pPr>
              <w:rPr>
                <w:rFonts w:ascii="Times New Roman" w:hAnsi="Times New Roman"/>
                <w:szCs w:val="24"/>
              </w:rPr>
            </w:pPr>
          </w:p>
          <w:p w:rsidR="00D23D2D" w:rsidRPr="00DA12A3" w:rsidRDefault="00D23D2D" w:rsidP="00D23D2D">
            <w:pPr>
              <w:rPr>
                <w:rFonts w:ascii="Times New Roman" w:hAnsi="Times New Roman"/>
                <w:szCs w:val="24"/>
              </w:rPr>
            </w:pPr>
          </w:p>
          <w:p w:rsidR="00D23D2D" w:rsidRPr="00DA12A3" w:rsidRDefault="00D23D2D" w:rsidP="00D23D2D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D23D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казки народов России. </w:t>
            </w:r>
            <w:r w:rsidRPr="00DA12A3">
              <w:rPr>
                <w:rFonts w:ascii="Times New Roman" w:hAnsi="Times New Roman"/>
                <w:i/>
                <w:szCs w:val="24"/>
              </w:rPr>
              <w:t>«Падчерица»</w:t>
            </w:r>
            <w:r w:rsidRPr="00DA12A3">
              <w:rPr>
                <w:rFonts w:ascii="Times New Roman" w:hAnsi="Times New Roman"/>
                <w:szCs w:val="24"/>
              </w:rPr>
              <w:t>.</w:t>
            </w: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казки народов России.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Викторина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Выявление нравственной основы сказок о падчерице и мачехе, значения понятия «бродячий сюжет», отличий народной и литературной сказки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Беседа, художественныйпересказ, работа с таблицей, создание комментариев к иллюстрация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типы сказочных персонаж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Знать содержание произведений русской литературы в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бъеме 5 класса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Предметные: Формирование навыков работы с иллюстрациями, выразительного чтения, пересказа, развитие умения выделять главное в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прослушанном сообщении</w:t>
            </w:r>
          </w:p>
          <w:p w:rsidR="00524084" w:rsidRPr="00DA12A3" w:rsidRDefault="00524084" w:rsidP="006C582A">
            <w:pPr>
              <w:pStyle w:val="1"/>
              <w:ind w:left="0" w:right="34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 xml:space="preserve">КоммуникАТИВНЫЕ. УУД: </w:t>
            </w:r>
          </w:p>
          <w:p w:rsidR="00524084" w:rsidRPr="00DA12A3" w:rsidRDefault="00524084" w:rsidP="006C582A">
            <w:pPr>
              <w:pStyle w:val="1"/>
              <w:ind w:right="34"/>
              <w:rPr>
                <w:color w:val="000000"/>
                <w:spacing w:val="1"/>
              </w:rPr>
            </w:pPr>
          </w:p>
          <w:p w:rsidR="00524084" w:rsidRPr="00DA12A3" w:rsidRDefault="00524084" w:rsidP="006C582A">
            <w:pPr>
              <w:pStyle w:val="1"/>
              <w:ind w:left="0" w:right="34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 xml:space="preserve">выступать перед аудиторией; работать в группе,  интегрир. в нее, </w:t>
            </w:r>
          </w:p>
          <w:p w:rsidR="00524084" w:rsidRPr="00DA12A3" w:rsidRDefault="00524084" w:rsidP="006C582A">
            <w:pPr>
              <w:pStyle w:val="1"/>
              <w:ind w:left="0" w:right="34"/>
            </w:pPr>
            <w:r w:rsidRPr="00DA12A3">
              <w:rPr>
                <w:color w:val="000000"/>
                <w:spacing w:val="1"/>
              </w:rPr>
              <w:t xml:space="preserve">продуктивно взаимодействовать. 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  <w:trHeight w:val="212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644ECA" w:rsidP="00AC463F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5.9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AA6" w:rsidRPr="00DA12A3" w:rsidRDefault="00524084" w:rsidP="00615AA6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Р.Р</w:t>
            </w:r>
            <w:r w:rsidRPr="00DA12A3">
              <w:rPr>
                <w:rFonts w:ascii="Times New Roman" w:hAnsi="Times New Roman"/>
                <w:szCs w:val="24"/>
              </w:rPr>
              <w:t xml:space="preserve">. Особенности волшебной сказки. </w:t>
            </w:r>
          </w:p>
          <w:p w:rsidR="00524084" w:rsidRPr="00DA12A3" w:rsidRDefault="00615AA6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Cs/>
                <w:szCs w:val="24"/>
              </w:rPr>
              <w:t>Творческая работа «Сочини сказку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Выявление особенностей волшебной сказки, знакомство с творчеством знаменитых сказочников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беседа, работа с таблицами, составление рабочих материалов длясочи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каз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Знать литературоведческие термины в объеме 5 класса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ть писать сочинения по литературным произведениям в объеме 0,5-1,0 страницы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звитие творческих способностей учащихся в процессе создания загадок</w:t>
            </w:r>
          </w:p>
        </w:tc>
      </w:tr>
      <w:tr w:rsidR="00524084" w:rsidRPr="00DA12A3" w:rsidTr="006C582A">
        <w:trPr>
          <w:gridAfter w:val="6"/>
          <w:wAfter w:w="1694" w:type="dxa"/>
        </w:trPr>
        <w:tc>
          <w:tcPr>
            <w:tcW w:w="15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916D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 xml:space="preserve">ИЗ ДРЕВНЕРУССКОЙ ЛИТЕРАТУРЫ </w:t>
            </w: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6.9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615AA6" w:rsidP="00615AA6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зникновение древнерусской литературы. Летопись – жанр древнерусской литературы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Воссоздание атмосферы эпохи, нашедшей отражение в «Повести временных лет»; исторической обстановки, в которой родилось Русское государство. 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составление вопросов по материалам статьи учебника, конструирование диалога, слайдовая презентация, выразительное чтение наизу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рхаиз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ладеть техникой чтения 120 слов в минуту при чтении вслух и 140-170 про себя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интереса к отечественной истории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5</w:t>
            </w: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615AA6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6</w:t>
            </w: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D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27.9</w:t>
            </w: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8.9</w:t>
            </w:r>
          </w:p>
          <w:p w:rsidR="00D23D2D" w:rsidRPr="00DA12A3" w:rsidRDefault="00D23D2D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23D2D" w:rsidRPr="00DA12A3" w:rsidRDefault="00D23D2D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.10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615AA6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Из «Повести временных лет»: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Расселение славян».</w:t>
            </w:r>
            <w:r w:rsidRPr="00DA12A3">
              <w:rPr>
                <w:rFonts w:ascii="Times New Roman" w:hAnsi="Times New Roman"/>
                <w:szCs w:val="24"/>
              </w:rPr>
              <w:t xml:space="preserve"> История и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вымысел.</w:t>
            </w:r>
          </w:p>
          <w:p w:rsidR="00615AA6" w:rsidRPr="00DA12A3" w:rsidRDefault="00615AA6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615AA6" w:rsidRPr="00DA12A3" w:rsidRDefault="00615AA6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524084" w:rsidRPr="00DA12A3" w:rsidRDefault="00615AA6" w:rsidP="00615AA6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Из «Повести временных лет»: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 «Кий…»</w:t>
            </w:r>
            <w:r w:rsidRPr="00DA12A3">
              <w:rPr>
                <w:rFonts w:ascii="Times New Roman" w:hAnsi="Times New Roman"/>
                <w:szCs w:val="24"/>
              </w:rPr>
              <w:t xml:space="preserve"> История и вымысел в летописи, образ автора.</w:t>
            </w:r>
          </w:p>
          <w:p w:rsidR="00615AA6" w:rsidRPr="00DA12A3" w:rsidRDefault="00615AA6" w:rsidP="00615AA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15AA6" w:rsidRPr="00DA12A3" w:rsidRDefault="00615AA6" w:rsidP="00615AA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15AA6" w:rsidRPr="00DA12A3" w:rsidRDefault="00615AA6" w:rsidP="00615AA6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История книгопечатания на </w:t>
            </w:r>
            <w:r w:rsidR="00C5429A" w:rsidRPr="00DA12A3">
              <w:rPr>
                <w:rFonts w:ascii="Times New Roman" w:hAnsi="Times New Roman"/>
                <w:szCs w:val="24"/>
              </w:rPr>
              <w:t>Руси. Вклад братьев Кирилла и Ми</w:t>
            </w:r>
            <w:r w:rsidRPr="00DA12A3">
              <w:rPr>
                <w:rFonts w:ascii="Times New Roman" w:hAnsi="Times New Roman"/>
                <w:szCs w:val="24"/>
              </w:rPr>
              <w:t>фодия в развитие славянской письменности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Выявление символического значения легенды о Кие,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исторической основы событий, нашедших отражение в «Повести временных лет», значение имён, особенности языка памятника древнерусской литературы. 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Художественныйпересказ, сообщения учителя иучащихся, сравнение оборотов,свойственныхдревнерусскомуязыку, с современными формами реч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переск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Предметные:Владеть техникой чтения 120 слов в минуту при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чтении вслух и 140-170 про себя 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интереса к истории и литературе Древней Руси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6C582A">
        <w:trPr>
          <w:gridAfter w:val="6"/>
          <w:wAfter w:w="1694" w:type="dxa"/>
        </w:trPr>
        <w:tc>
          <w:tcPr>
            <w:tcW w:w="15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916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lastRenderedPageBreak/>
              <w:t xml:space="preserve">БАСНИ НАРОДОВ МИРА </w:t>
            </w: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.10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15AA6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Басни</w:t>
            </w:r>
            <w:r w:rsidR="00615AA6" w:rsidRPr="00DA12A3">
              <w:rPr>
                <w:rFonts w:ascii="Times New Roman" w:hAnsi="Times New Roman"/>
                <w:szCs w:val="24"/>
              </w:rPr>
              <w:t>.</w:t>
            </w:r>
            <w:r w:rsidRPr="00DA12A3">
              <w:rPr>
                <w:rFonts w:ascii="Times New Roman" w:hAnsi="Times New Roman"/>
                <w:szCs w:val="24"/>
              </w:rPr>
              <w:t xml:space="preserve"> </w:t>
            </w:r>
            <w:r w:rsidR="00615AA6" w:rsidRPr="00DA12A3">
              <w:rPr>
                <w:rFonts w:ascii="Times New Roman" w:hAnsi="Times New Roman"/>
                <w:szCs w:val="24"/>
              </w:rPr>
              <w:t xml:space="preserve">Истоки басенного жанра. </w:t>
            </w:r>
            <w:r w:rsidR="00615AA6"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Эзоп</w:t>
            </w:r>
            <w:r w:rsidR="00615AA6" w:rsidRPr="00DA12A3">
              <w:rPr>
                <w:rFonts w:ascii="Times New Roman" w:hAnsi="Times New Roman"/>
                <w:szCs w:val="24"/>
              </w:rPr>
              <w:t xml:space="preserve"> и </w:t>
            </w:r>
            <w:r w:rsidR="00615AA6"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Лафонтен</w:t>
            </w:r>
            <w:r w:rsidR="00615AA6" w:rsidRPr="00DA12A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Знакомство с легендами об Эзопе, выявление значения морали басен, роль басен Эзопа в жизни общества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Конструирование вопросов к статье учебника, выразительное</w:t>
            </w:r>
            <w:r w:rsidR="00A42D60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чтение (инсценирование)</w:t>
            </w:r>
            <w:r w:rsidR="00A42D60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легенды об Эзопе, лексическая работа, беседа, сообщение учителя и</w:t>
            </w:r>
            <w:r w:rsidR="00A42D60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учащихс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язык Эзо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тьнаизустьрядстихотворныхипрозаическихпроизведенийвобъеме  5 класса.</w:t>
            </w:r>
          </w:p>
          <w:p w:rsidR="00524084" w:rsidRPr="00DA12A3" w:rsidRDefault="00524084" w:rsidP="006C582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084" w:rsidRPr="00DA12A3" w:rsidRDefault="00524084" w:rsidP="006C582A">
            <w:pPr>
              <w:pStyle w:val="1"/>
              <w:ind w:left="0" w:right="34"/>
              <w:jc w:val="both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>Регулятивные</w:t>
            </w:r>
            <w:r w:rsidR="00A42D60" w:rsidRPr="00DA12A3">
              <w:rPr>
                <w:color w:val="000000"/>
                <w:spacing w:val="1"/>
              </w:rPr>
              <w:t xml:space="preserve"> </w:t>
            </w:r>
            <w:r w:rsidRPr="00DA12A3">
              <w:rPr>
                <w:color w:val="000000"/>
                <w:spacing w:val="1"/>
              </w:rPr>
              <w:t>УУД:</w:t>
            </w:r>
          </w:p>
          <w:p w:rsidR="00524084" w:rsidRPr="00DA12A3" w:rsidRDefault="00A42D60" w:rsidP="006C582A">
            <w:pPr>
              <w:pStyle w:val="1"/>
              <w:ind w:left="0" w:right="34"/>
              <w:jc w:val="both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>О</w:t>
            </w:r>
            <w:r w:rsidR="00524084" w:rsidRPr="00DA12A3">
              <w:rPr>
                <w:color w:val="000000"/>
                <w:spacing w:val="1"/>
              </w:rPr>
              <w:t>бучение</w:t>
            </w:r>
            <w:r w:rsidRPr="00DA12A3">
              <w:rPr>
                <w:color w:val="000000"/>
                <w:spacing w:val="1"/>
              </w:rPr>
              <w:t xml:space="preserve"> </w:t>
            </w:r>
            <w:r w:rsidR="00524084" w:rsidRPr="00DA12A3">
              <w:rPr>
                <w:color w:val="000000"/>
                <w:spacing w:val="1"/>
              </w:rPr>
              <w:t>целеполаганию;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>умение</w:t>
            </w:r>
            <w:r w:rsidR="00A42D60"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>самостоятельно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>формулировать</w:t>
            </w:r>
            <w:r w:rsidR="00A42D60"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тему,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>проблемуицелиурока.</w:t>
            </w:r>
          </w:p>
        </w:tc>
      </w:tr>
      <w:tr w:rsidR="00524084" w:rsidRPr="00DA12A3" w:rsidTr="00AC463F">
        <w:trPr>
          <w:gridAfter w:val="5"/>
          <w:wAfter w:w="1023" w:type="dxa"/>
        </w:trPr>
        <w:tc>
          <w:tcPr>
            <w:tcW w:w="1648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4084" w:rsidRPr="00DA12A3" w:rsidRDefault="00524084" w:rsidP="00916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 xml:space="preserve">РУССКАЯ БАСНЯ  </w:t>
            </w: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.10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Русская басня 18 века. «Бродячий сюжет» в баснях. </w:t>
            </w:r>
            <w:r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М.В.Ломоносов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Случились вместе два астронома в пиру…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Выявление значения морали басни, своеобразия басен Лафонтена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, сообщения учителя и учащегося, исследовательская работа с текстом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о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создавать устные монологические высказывания разного типа, вести диалог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нравственно-эстетических представлений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 :</w:t>
            </w:r>
          </w:p>
          <w:p w:rsidR="00524084" w:rsidRPr="00DA12A3" w:rsidRDefault="00524084" w:rsidP="006C582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2A3">
              <w:rPr>
                <w:rFonts w:ascii="Times New Roman" w:hAnsi="Times New Roman"/>
                <w:sz w:val="24"/>
                <w:szCs w:val="24"/>
                <w:lang w:eastAsia="ar-SA"/>
              </w:rPr>
              <w:t>Понимать образную природу</w:t>
            </w:r>
          </w:p>
          <w:p w:rsidR="00524084" w:rsidRPr="00DA12A3" w:rsidRDefault="00524084" w:rsidP="006C582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2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тературы как явления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  <w:lang w:eastAsia="ar-SA"/>
              </w:rPr>
              <w:lastRenderedPageBreak/>
              <w:t>словесного искусств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20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.10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AA6" w:rsidRPr="00DA12A3" w:rsidRDefault="00524084" w:rsidP="00615AA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</w:t>
            </w:r>
            <w:r w:rsidR="00615AA6"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И.А.Крылов</w:t>
            </w:r>
            <w:r w:rsidR="00615AA6" w:rsidRPr="00DA12A3">
              <w:rPr>
                <w:rFonts w:ascii="Times New Roman" w:hAnsi="Times New Roman"/>
                <w:szCs w:val="24"/>
              </w:rPr>
              <w:t xml:space="preserve">: слово о баснописце. Тематика и мораль басен. </w:t>
            </w:r>
            <w:r w:rsidR="00615AA6" w:rsidRPr="00DA12A3">
              <w:rPr>
                <w:rFonts w:ascii="Times New Roman" w:hAnsi="Times New Roman"/>
                <w:i/>
                <w:iCs/>
                <w:szCs w:val="24"/>
              </w:rPr>
              <w:t>«Свинья под дубом» -</w:t>
            </w:r>
            <w:r w:rsidR="00615AA6" w:rsidRPr="00DA12A3">
              <w:rPr>
                <w:rFonts w:ascii="Times New Roman" w:hAnsi="Times New Roman"/>
                <w:szCs w:val="24"/>
              </w:rPr>
              <w:t xml:space="preserve"> обличение человеческих пороков в баснях.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поставление басен В. И. Тредиаковского и А. П. Сумарокова на основе выявления особенностей их языка.  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, сообщения учителя и учащегося, исследовательская работа с текстом, составление комментариев«трудных» слов, конструирование диалога, чтениепо ролям, устноерисо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ди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Умение организовывать учебное сотрудничество и совместную  деятельность с учителем и сверстниками, работать индивидуально и в группах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Формирование нравственно-эстетических представлений </w:t>
            </w: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9.10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AA6" w:rsidRPr="00DA12A3" w:rsidRDefault="00615AA6" w:rsidP="00615AA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«Ворона и лисица»</w:t>
            </w:r>
            <w:r w:rsidRPr="00DA12A3">
              <w:rPr>
                <w:rFonts w:ascii="Times New Roman" w:hAnsi="Times New Roman"/>
                <w:szCs w:val="24"/>
              </w:rPr>
              <w:t>- обличение человеческих пороков в баснях.</w:t>
            </w:r>
          </w:p>
          <w:p w:rsidR="00524084" w:rsidRPr="00DA12A3" w:rsidRDefault="00524084" w:rsidP="00615A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Знакомство с уникальной личностью М. В. Ломоносова, выявление комических и поучительных элементов басни, её связь с научной деятельностью писателя. 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ставление вопросов к статье учебника, работа с портретом писателя и иллюстрациями, лексическая работа, исследовательская работа с текстом, сообщения учителя и учащихс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ортр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смысление языка басен как одного из необходимых источников русского литературного языка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навыков выразительного чтения, лексической работы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0.10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AA6" w:rsidRPr="00DA12A3" w:rsidRDefault="00524084" w:rsidP="00615AA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</w:t>
            </w:r>
            <w:r w:rsidR="00615AA6" w:rsidRPr="00DA12A3">
              <w:rPr>
                <w:rFonts w:ascii="Times New Roman" w:hAnsi="Times New Roman"/>
                <w:i/>
                <w:iCs/>
                <w:szCs w:val="24"/>
              </w:rPr>
              <w:t>«Демьянова уха»</w:t>
            </w:r>
            <w:r w:rsidR="00615AA6" w:rsidRPr="00DA12A3">
              <w:rPr>
                <w:rFonts w:ascii="Times New Roman" w:hAnsi="Times New Roman"/>
                <w:szCs w:val="24"/>
              </w:rPr>
              <w:t>- обличение человеческих пороков в баснях.</w:t>
            </w:r>
          </w:p>
          <w:p w:rsidR="00524084" w:rsidRPr="00DA12A3" w:rsidRDefault="00524084" w:rsidP="00615AA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биографией И. А. Крылова, выявление особенностей языка басен, значения крылатых выражений. 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оставление вопросов к статье учебника, работа с портретом писателя и иллюстрациями, лексическая работа, исследовательская работа с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текстом, сообщения учителя и учащихс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крылатые выра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самостоятельно определять цели своего обучения и формулировать для себя новые задачи в учебе и познавательной деятельности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нравственно-эстетических представлений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AA6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23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4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D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.10.</w:t>
            </w: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.10</w:t>
            </w:r>
          </w:p>
          <w:p w:rsidR="00644ECA" w:rsidRPr="00DA12A3" w:rsidRDefault="00644ECA" w:rsidP="00644ECA">
            <w:pPr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44ECA">
            <w:pPr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44ECA">
            <w:pPr>
              <w:rPr>
                <w:rFonts w:ascii="Times New Roman" w:hAnsi="Times New Roman"/>
                <w:szCs w:val="24"/>
              </w:rPr>
            </w:pPr>
          </w:p>
          <w:p w:rsidR="00644ECA" w:rsidRPr="00DA12A3" w:rsidRDefault="00644ECA" w:rsidP="00644EC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6.0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AA6" w:rsidRPr="00DA12A3" w:rsidRDefault="00615AA6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«Волк и ягненок» - </w:t>
            </w:r>
            <w:r w:rsidRPr="00DA12A3">
              <w:rPr>
                <w:rFonts w:ascii="Times New Roman" w:hAnsi="Times New Roman"/>
                <w:szCs w:val="24"/>
              </w:rPr>
              <w:t>обличение общественных пороков в басне.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524084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«Волк на псарне»- </w:t>
            </w:r>
            <w:r w:rsidRPr="00DA12A3">
              <w:rPr>
                <w:rFonts w:ascii="Times New Roman" w:hAnsi="Times New Roman"/>
                <w:szCs w:val="24"/>
              </w:rPr>
              <w:t>народный взгляд на войну 1812 года.</w:t>
            </w: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15AA6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15AA6" w:rsidRPr="00DA12A3" w:rsidRDefault="00615AA6" w:rsidP="0046289C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Тестирование по басням И.А.Крылова.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Обобщение и систематизация знаний, полученных в ходе изучения раздела «Русская басня»; выявление морали басен Крылова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 чтение наизусть, сообщения учителя и учащихся, работа с иллюстрация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о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  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 читателя  высококвалифицированного 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своение роли чтения в жизни человека.</w:t>
            </w: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7.10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Русская басня </w:t>
            </w:r>
            <w:r w:rsidR="00615AA6" w:rsidRPr="00DA12A3">
              <w:rPr>
                <w:rFonts w:ascii="Times New Roman" w:hAnsi="Times New Roman"/>
                <w:szCs w:val="24"/>
              </w:rPr>
              <w:t xml:space="preserve"> в </w:t>
            </w:r>
            <w:r w:rsidRPr="00DA12A3">
              <w:rPr>
                <w:rFonts w:ascii="Times New Roman" w:hAnsi="Times New Roman"/>
                <w:szCs w:val="24"/>
                <w:lang w:val="en-US"/>
              </w:rPr>
              <w:t>XX</w:t>
            </w:r>
            <w:r w:rsidR="00615AA6" w:rsidRPr="00DA12A3">
              <w:rPr>
                <w:rFonts w:ascii="Times New Roman" w:hAnsi="Times New Roman"/>
                <w:szCs w:val="24"/>
              </w:rPr>
              <w:t xml:space="preserve"> веке</w:t>
            </w:r>
            <w:r w:rsidRPr="00DA12A3">
              <w:rPr>
                <w:rFonts w:ascii="Times New Roman" w:hAnsi="Times New Roman"/>
                <w:szCs w:val="24"/>
              </w:rPr>
              <w:t>.</w:t>
            </w:r>
            <w:r w:rsidR="00615AA6" w:rsidRPr="00DA12A3">
              <w:rPr>
                <w:rFonts w:ascii="Times New Roman" w:hAnsi="Times New Roman"/>
                <w:szCs w:val="24"/>
              </w:rPr>
              <w:t xml:space="preserve"> Разоблачение пороков в баснях С.В.Михалкова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Знакомство с биографией и творчеством С. В. Михалкова, выявление морали басен, а также связи сюжетов басен Михалкова и Крылова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ащихся, выразительноечтениепо ролям, лексическая работа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нравственные ц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представлений об антиценностях.</w:t>
            </w:r>
          </w:p>
          <w:p w:rsidR="00524084" w:rsidRPr="00DA12A3" w:rsidRDefault="00524084" w:rsidP="006C582A">
            <w:pPr>
              <w:suppressAutoHyphens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DA12A3">
              <w:rPr>
                <w:rFonts w:ascii="Times New Roman" w:hAnsi="Times New Roman"/>
                <w:szCs w:val="24"/>
                <w:lang w:eastAsia="ar-SA"/>
              </w:rPr>
              <w:t>Коммуникативные УУД: работать в группе – устанавливать рабочие отн., эффективно сотрудничать;  строить продуктивноевзаимодейств. со сверстн. и взрослыми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5"/>
          <w:wAfter w:w="1023" w:type="dxa"/>
        </w:trPr>
        <w:tc>
          <w:tcPr>
            <w:tcW w:w="1648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4084" w:rsidRPr="00DA12A3" w:rsidRDefault="00524084" w:rsidP="00916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 xml:space="preserve">ИЗ ЛИТЕРАТУРЫ </w:t>
            </w:r>
            <w:r w:rsidRPr="00DA12A3">
              <w:rPr>
                <w:rFonts w:ascii="Times New Roman" w:hAnsi="Times New Roman"/>
                <w:b/>
                <w:szCs w:val="24"/>
                <w:lang w:val="en-US"/>
              </w:rPr>
              <w:t>XIX</w:t>
            </w:r>
            <w:r w:rsidRPr="00DA12A3">
              <w:rPr>
                <w:rFonts w:ascii="Times New Roman" w:hAnsi="Times New Roman"/>
                <w:b/>
                <w:szCs w:val="24"/>
              </w:rPr>
              <w:t xml:space="preserve"> ВЕКА</w:t>
            </w:r>
            <w:r w:rsidR="008304AF" w:rsidRPr="00DA12A3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8.10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bCs/>
                <w:szCs w:val="24"/>
              </w:rPr>
              <w:t>Из русской литературы 19 века.</w:t>
            </w:r>
            <w:r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А.С.Пушкин</w:t>
            </w:r>
            <w:r w:rsidRPr="00DA12A3">
              <w:rPr>
                <w:rFonts w:ascii="Times New Roman" w:hAnsi="Times New Roman"/>
                <w:szCs w:val="24"/>
              </w:rPr>
              <w:t>. Краткие сведения о детстве поэта. Книга в судьбе А. С. Пушкин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создание атмосферы эпохи начала 19 века. Знакомство с фактами биографии А. С. Пушкина, оказавшими влияние на становление личности поэта. Воспитание интереса к личности и творчеству А. С. Пушкин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бота с учебником, комментарии к портретам А. С. Пушкина и его родных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атриотизм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организовать совместную со сверстниками учебную деятельность. 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представления о патриотизме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9.10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615AA6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.С.Пушкин</w:t>
            </w:r>
            <w:r w:rsidRPr="00DA12A3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Няне</w:t>
            </w:r>
            <w:r w:rsidRPr="00DA12A3">
              <w:rPr>
                <w:rFonts w:ascii="Times New Roman" w:hAnsi="Times New Roman"/>
                <w:szCs w:val="24"/>
              </w:rPr>
              <w:t xml:space="preserve">»как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поэтизация образа Арины Родионовны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Знакомство с фактами биографии А.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Р. Яковлевой, определение её роли в духовном становлении поэта; выявление глубокой человечности лирического героя стихотворения «Няне Сообщения учителя и учащихся,выразительноечтение наизусть, беседа, выявление роли художественно-изобразительных средств в лирическом произведении, работа с иллюстрациями в учебник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лирический гер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Умение понимать и формулировать тему, идею, нравственный пафос литературного произведения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нравственно-эстетических представлений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2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3.10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D56BA8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Образы природы в стихотворении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Зимняя дорога»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я народной основы сказки А. С. Пушкина, смысла противопоставления злой царицы и царевны, красоты внешней и внутренней, роли художественно-изобразительных средств в сказке.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е учителя, беседа, работа с иллюстрациями, лексическая рабо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лова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представлений о совершенстве как нравственной ценности гуманизма.</w:t>
            </w:r>
          </w:p>
          <w:p w:rsidR="00524084" w:rsidRPr="00DA12A3" w:rsidRDefault="00524084" w:rsidP="006C582A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2A3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ые УУД: осуществлять анализ; сравнение; устанавливать причинно-следственные связи.</w:t>
            </w:r>
          </w:p>
          <w:p w:rsidR="00524084" w:rsidRPr="00DA12A3" w:rsidRDefault="00524084" w:rsidP="006C582A">
            <w:pPr>
              <w:pStyle w:val="1"/>
              <w:ind w:left="0" w:right="34"/>
              <w:jc w:val="both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>Регулятивные УУД:</w:t>
            </w:r>
          </w:p>
          <w:p w:rsidR="00524084" w:rsidRPr="00DA12A3" w:rsidRDefault="00524084" w:rsidP="006C582A">
            <w:pPr>
              <w:pStyle w:val="1"/>
              <w:ind w:left="0" w:right="34"/>
              <w:jc w:val="both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 xml:space="preserve"> обучение целеполаганию;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>умение самостоятельно формулировать тему, проблему и цели урока.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4.10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BA8" w:rsidRPr="00DA12A3" w:rsidRDefault="00D56BA8" w:rsidP="00D56BA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«Сказка о мертвой царевне…»:</w:t>
            </w:r>
            <w:r w:rsidRPr="00DA12A3">
              <w:rPr>
                <w:rFonts w:ascii="Times New Roman" w:hAnsi="Times New Roman"/>
                <w:szCs w:val="24"/>
              </w:rPr>
              <w:t xml:space="preserve"> «бродячий сюжет» сказки, герои и персонажи, добро и зло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идем сказки, роли художественно-изобразительных средств в сказке, сходства и различий народной сказки и литературной. Выразительноечтение наизусть, работас иллюстрациями, беседа, оформление таблиц, подводящих итоги беседы, работа с учебник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бес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Эстетическое восприятие произведений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нравственно-эстетических представлений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3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5.10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BA8" w:rsidRPr="00DA12A3" w:rsidRDefault="00D56BA8" w:rsidP="00D56BA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Герои и персонажи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Сказка о мертвой царевне…»</w:t>
            </w:r>
            <w:r w:rsidRPr="00DA12A3">
              <w:rPr>
                <w:rFonts w:ascii="Times New Roman" w:hAnsi="Times New Roman"/>
                <w:szCs w:val="24"/>
              </w:rPr>
              <w:t>, добро и зло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сказочных сюжетов, нашедших отражение в прологе, значения и роли сказочных реалий и персонажей, действующих в отрывке из поэмы «Руслан и Людмила»; определение функции художественно-изобразительных средств в повествовании; авторской позиции.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работа с иллюстрациями, лексическая работа,выразительноечтение, работа сословарем, сжатыйпересказ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жатый переск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 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онимание связи литературных произведений с эпохой их написания 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нравственно-эстетических представлений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BA8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2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3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4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5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D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6.10</w:t>
            </w: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0.10</w:t>
            </w: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1.10</w:t>
            </w: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.11</w:t>
            </w: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23D2D" w:rsidRPr="00DA12A3" w:rsidRDefault="00D23D2D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23D2D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.11</w:t>
            </w:r>
          </w:p>
          <w:p w:rsidR="00D23D2D" w:rsidRPr="00DA12A3" w:rsidRDefault="00D23D2D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23D2D" w:rsidRPr="00DA12A3" w:rsidRDefault="00D23D2D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D56BA8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Черты сходства и различия волшебной и литературной сказки</w:t>
            </w:r>
          </w:p>
          <w:p w:rsidR="00D56BA8" w:rsidRPr="00DA12A3" w:rsidRDefault="00D56BA8" w:rsidP="00D56BA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Пролог к поэме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Руслан и Людмила»</w:t>
            </w:r>
            <w:r w:rsidRPr="00DA12A3">
              <w:rPr>
                <w:rFonts w:ascii="Times New Roman" w:hAnsi="Times New Roman"/>
                <w:szCs w:val="24"/>
              </w:rPr>
              <w:t xml:space="preserve"> как собирательная картина сказок.</w:t>
            </w:r>
          </w:p>
          <w:p w:rsidR="00D56BA8" w:rsidRPr="00DA12A3" w:rsidRDefault="00D56BA8" w:rsidP="00D56BA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D56BA8" w:rsidRPr="00DA12A3" w:rsidRDefault="00D56BA8" w:rsidP="00D56BA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D56BA8" w:rsidRPr="00DA12A3" w:rsidRDefault="00D56BA8" w:rsidP="00D56BA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Литературная викторина по творчеству А.С.Пушкина.</w:t>
            </w:r>
          </w:p>
          <w:p w:rsidR="00D56BA8" w:rsidRPr="00DA12A3" w:rsidRDefault="00D56BA8" w:rsidP="00D56BA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D56BA8" w:rsidRPr="00DA12A3" w:rsidRDefault="00D56BA8" w:rsidP="00D56BA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D56BA8" w:rsidRPr="00DA12A3" w:rsidRDefault="00D56BA8" w:rsidP="00D56BA8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Вн./чт.</w:t>
            </w:r>
            <w:r w:rsidRPr="00DA12A3">
              <w:rPr>
                <w:rFonts w:ascii="Times New Roman" w:hAnsi="Times New Roman"/>
                <w:szCs w:val="24"/>
              </w:rPr>
              <w:t xml:space="preserve"> Литературная сказка. В.Ф.Одоевский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Городок в табакерке»,</w:t>
            </w:r>
            <w:r w:rsidRPr="00DA12A3">
              <w:rPr>
                <w:rFonts w:ascii="Times New Roman" w:hAnsi="Times New Roman"/>
                <w:szCs w:val="24"/>
              </w:rPr>
              <w:t xml:space="preserve"> </w:t>
            </w:r>
          </w:p>
          <w:p w:rsidR="00D56BA8" w:rsidRPr="00DA12A3" w:rsidRDefault="00D56BA8" w:rsidP="00D56BA8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56BA8" w:rsidRPr="00DA12A3" w:rsidRDefault="00D56BA8" w:rsidP="00D56BA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D56BA8" w:rsidRPr="00DA12A3" w:rsidRDefault="00D56BA8" w:rsidP="00D56BA8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Вн./чт.</w:t>
            </w:r>
            <w:r w:rsidRPr="00DA12A3">
              <w:rPr>
                <w:rFonts w:ascii="Times New Roman" w:hAnsi="Times New Roman"/>
                <w:szCs w:val="24"/>
              </w:rPr>
              <w:t xml:space="preserve"> Литературная сказка. П. Ершов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Конек-Горбунок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мотива одиночества, печали, тоски в описании зимней дороги, внутреннем монологе героя.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, составление ассоциативных рядов, работа с иллюстрациями, прослушивание романса А. А. Алябьева, беседа, работа с учебник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ейзажная лир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представлений о смысле жизни как экзистенциальной ценности гуманизма. Формирование нравственно-эстетических представлений.</w:t>
            </w:r>
          </w:p>
          <w:p w:rsidR="00524084" w:rsidRPr="00DA12A3" w:rsidRDefault="00524084" w:rsidP="006C582A">
            <w:pPr>
              <w:suppressAutoHyphens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DA12A3">
              <w:rPr>
                <w:rFonts w:ascii="Times New Roman" w:hAnsi="Times New Roman"/>
                <w:szCs w:val="24"/>
                <w:lang w:eastAsia="ar-SA"/>
              </w:rPr>
              <w:t>Регулятивные УУД: выделять альтернативные способы достижения цели и выбирать наиболее эффективный способ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  <w:lang w:eastAsia="ar-SA"/>
              </w:rPr>
              <w:t xml:space="preserve">Коммуникативные УУД: работать в группе – устанавливать рабочие отношения, эффективно сотрудничать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37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1716DC" w:rsidP="002A2BD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3.11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BA8" w:rsidRPr="00DA12A3" w:rsidRDefault="00D56BA8" w:rsidP="00D56BA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Час поэзии «Родная природа в стихотворениях авторов 19 века».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Обучение анализу поэтического текста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Выявление художественных особенностей и идей стихотворений, посвященных русской природе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, сообщения учителя иучащихся, лексическая работа, составление таблицы, групповая исследовательская работа стекстом, прослушивание музыкальных произве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ейзажная лир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ладение выразительными средствами языка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представлений о благотворном влиянии природы на душу человека, проявляющемся в пробуждении стремления к высоким чувствам, любви к людям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4.11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М. Ю. Лермонтов. Детство поэта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сведениями о детских годах М. Ю. Лермонтова, выявление фактов, оказавших влияние на становление личности поэта. Сообщения учителя и учащихся, работа с материалами выставки, работа с учебником, оформление рефлексивной таблиц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ст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Формирование о творчестве , о свободе выражения своих чувств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интереса к личности и творчеству поэта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5.11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D56BA8" w:rsidP="00D56BA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М.Ю.Лермонтов</w:t>
            </w:r>
            <w:r w:rsidRPr="00DA12A3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Pr="00DA12A3">
              <w:rPr>
                <w:rFonts w:ascii="Times New Roman" w:hAnsi="Times New Roman"/>
                <w:szCs w:val="24"/>
              </w:rPr>
              <w:t xml:space="preserve"> Стихотворение Лермонтова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Бородино».</w:t>
            </w:r>
            <w:r w:rsidRPr="00DA12A3">
              <w:rPr>
                <w:rFonts w:ascii="Times New Roman" w:hAnsi="Times New Roman"/>
                <w:szCs w:val="24"/>
              </w:rPr>
              <w:t xml:space="preserve"> Историческая основа и прототипы героев</w:t>
            </w:r>
          </w:p>
          <w:p w:rsidR="00524084" w:rsidRPr="00DA12A3" w:rsidRDefault="00524084" w:rsidP="00D56BA8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создание атмосферы эпохи, выявление исторической основы произведения, значения Бородинского сражения в истории Отечественной войны 1812 г. Формирование представлений о многообразии подходов к теме Отечественной войны 1812 г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; заполнение таблицы, подводящей</w:t>
            </w:r>
            <w:r w:rsidR="004C1C3A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итоги работы на</w:t>
            </w:r>
            <w:r w:rsidR="004C1C3A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уроке; работа с учебником, конструирование диалога, слайдовая презентация, лексическая работа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Эпитет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равнение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ото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представления о патриотизме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Воспитание интереса к отечественной истории и культуре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 Познавательные УДД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>самостоятельно вычитывать все виды текстовой информации,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>пользоваться изучающим видом чтения.</w:t>
            </w:r>
          </w:p>
          <w:p w:rsidR="00524084" w:rsidRPr="00DA12A3" w:rsidRDefault="00524084" w:rsidP="006C582A">
            <w:pPr>
              <w:pStyle w:val="1"/>
              <w:ind w:left="0" w:right="34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>Коммуникативные УУД:</w:t>
            </w:r>
          </w:p>
          <w:p w:rsidR="00524084" w:rsidRPr="00DA12A3" w:rsidRDefault="00524084" w:rsidP="006C582A">
            <w:pPr>
              <w:pStyle w:val="1"/>
              <w:ind w:left="0" w:right="34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 xml:space="preserve">формулировать собственное </w:t>
            </w:r>
            <w:r w:rsidRPr="00DA12A3">
              <w:rPr>
                <w:color w:val="000000"/>
                <w:spacing w:val="1"/>
              </w:rPr>
              <w:lastRenderedPageBreak/>
              <w:t>мнение и позицию, аргументировать её;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 высказывать и обосновывать свою точку зрени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40</w:t>
            </w: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</w:p>
          <w:p w:rsidR="00D56BA8" w:rsidRPr="00DA12A3" w:rsidRDefault="00AC463F" w:rsidP="00AC463F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6.11</w:t>
            </w:r>
          </w:p>
          <w:p w:rsidR="001716DC" w:rsidRPr="00DA12A3" w:rsidRDefault="001716DC" w:rsidP="001716DC">
            <w:pPr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1716DC">
            <w:pPr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1716DC">
            <w:pPr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1716DC">
            <w:pPr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1716DC">
            <w:pPr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1716DC">
            <w:pPr>
              <w:rPr>
                <w:rFonts w:ascii="Times New Roman" w:hAnsi="Times New Roman"/>
                <w:szCs w:val="24"/>
              </w:rPr>
            </w:pPr>
          </w:p>
          <w:p w:rsidR="00D23D2D" w:rsidRPr="00DA12A3" w:rsidRDefault="001716DC" w:rsidP="001716DC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0.11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D56BA8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Бородинская битва и русский солдат в изображении М.Ю. Лермонтова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56BA8" w:rsidRPr="00DA12A3" w:rsidRDefault="00D56BA8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56BA8" w:rsidRPr="00DA12A3" w:rsidRDefault="00D56BA8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56BA8" w:rsidRPr="00DA12A3" w:rsidRDefault="00D56BA8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Художественное богатство стихотворения. Мастерство Лермонтова в создании батальных сцен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Выявление художественной идеи стихотворения М. Ю. Лермонтова «Бородино», проявляющейся в изображении поведения, душевного состояния, отношения к происходящему мужественных защитников Родины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ексическая работа, работа с учебником, с терминами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стное словесное рисование,</w:t>
            </w:r>
            <w:r w:rsidR="004C1C3A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исследовательская</w:t>
            </w:r>
            <w:r w:rsidR="004C1C3A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работа</w:t>
            </w:r>
            <w:r w:rsidR="004C1C3A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с текст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фора, звукопись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диалог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онолог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ллитерация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ссонан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патриотических чувств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2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D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1.11</w:t>
            </w: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DC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2.11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BA8" w:rsidRPr="00DA12A3" w:rsidRDefault="00524084" w:rsidP="00D56BA8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 xml:space="preserve">Р.Р. </w:t>
            </w:r>
            <w:r w:rsidRPr="00DA12A3">
              <w:rPr>
                <w:rFonts w:ascii="Times New Roman" w:hAnsi="Times New Roman"/>
                <w:szCs w:val="24"/>
              </w:rPr>
              <w:t xml:space="preserve">Подготовка к классному  сочинению </w:t>
            </w:r>
            <w:r w:rsidR="00D56BA8" w:rsidRPr="00DA12A3">
              <w:rPr>
                <w:rFonts w:ascii="Times New Roman" w:hAnsi="Times New Roman"/>
                <w:szCs w:val="24"/>
              </w:rPr>
              <w:t>«Защитники Родины в изображении М.Ю. Лермонтова».</w:t>
            </w:r>
          </w:p>
          <w:p w:rsidR="00D56BA8" w:rsidRPr="00DA12A3" w:rsidRDefault="00D56BA8" w:rsidP="00D56BA8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D56BA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Р.Р.</w:t>
            </w:r>
            <w:r w:rsidR="00695253" w:rsidRPr="00DA12A3">
              <w:rPr>
                <w:rFonts w:ascii="Times New Roman" w:hAnsi="Times New Roman"/>
                <w:szCs w:val="24"/>
              </w:rPr>
              <w:t>Сочинение</w:t>
            </w:r>
            <w:r w:rsidRPr="00DA12A3">
              <w:rPr>
                <w:rFonts w:ascii="Times New Roman" w:hAnsi="Times New Roman"/>
                <w:szCs w:val="24"/>
              </w:rPr>
              <w:t xml:space="preserve"> </w:t>
            </w:r>
            <w:r w:rsidR="00D56BA8" w:rsidRPr="00DA12A3">
              <w:rPr>
                <w:rFonts w:ascii="Times New Roman" w:hAnsi="Times New Roman"/>
                <w:szCs w:val="24"/>
              </w:rPr>
              <w:t>«Защитники Родины в изображении М.Ю. Лермонтова»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бобщить наблюдения, сделанные в ходе предыдущих уроков, создание рабочих материалов, выявление основных событий, которые найдут отражение в сочинении, конструирование начала и финала сочинения, определение основной мысли работы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ащихся, создание рабочих материалов к сочинению,</w:t>
            </w:r>
            <w:r w:rsidR="0040650F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сценария</w:t>
            </w:r>
            <w:r w:rsidR="004C1C3A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фильма по стихотворению М. Ю. Лермонтова, беседа, конструирование начала и финала</w:t>
            </w:r>
            <w:r w:rsidR="0040650F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сочи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овеств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suppressAutoHyphens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коммуникативной</w:t>
            </w:r>
            <w:r w:rsidR="004C1C3A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компетенци</w:t>
            </w:r>
            <w:r w:rsidR="004C1C3A" w:rsidRPr="00DA12A3">
              <w:rPr>
                <w:rFonts w:ascii="Times New Roman" w:hAnsi="Times New Roman"/>
                <w:szCs w:val="24"/>
              </w:rPr>
              <w:t>и</w:t>
            </w:r>
          </w:p>
          <w:p w:rsidR="00524084" w:rsidRPr="00DA12A3" w:rsidRDefault="00524084" w:rsidP="006C582A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DA12A3">
              <w:rPr>
                <w:rFonts w:ascii="Times New Roman" w:hAnsi="Times New Roman"/>
                <w:szCs w:val="24"/>
                <w:lang w:eastAsia="ar-SA"/>
              </w:rPr>
              <w:t>Регулятивные УУД: выделять альтернативные способы достижения цели и выбирать наиболее эффективный способ.</w:t>
            </w:r>
          </w:p>
          <w:p w:rsidR="00524084" w:rsidRPr="00DA12A3" w:rsidRDefault="00524084" w:rsidP="006C582A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DA12A3">
              <w:rPr>
                <w:rFonts w:ascii="Times New Roman" w:hAnsi="Times New Roman"/>
                <w:szCs w:val="24"/>
                <w:lang w:eastAsia="ar-SA"/>
              </w:rPr>
              <w:t>Познавательные УУД: осуществлять расширенный поиск информации с использованием ресурсов библиотек и Интернета.</w:t>
            </w:r>
          </w:p>
          <w:p w:rsidR="00524084" w:rsidRPr="00DA12A3" w:rsidRDefault="00524084" w:rsidP="006C582A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DA12A3">
              <w:rPr>
                <w:rFonts w:ascii="Times New Roman" w:hAnsi="Times New Roman"/>
                <w:szCs w:val="24"/>
                <w:lang w:eastAsia="ar-SA"/>
              </w:rPr>
              <w:t>Коммуникативные УУД: аргументировать свою точку зрени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3"/>
          <w:wAfter w:w="475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1716D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3.11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D56BA8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нализ письменных работ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Н. В. Гоголь. </w:t>
            </w:r>
            <w:r w:rsidR="00D56BA8" w:rsidRPr="00DA12A3">
              <w:rPr>
                <w:rFonts w:ascii="Times New Roman" w:hAnsi="Times New Roman"/>
                <w:szCs w:val="24"/>
              </w:rPr>
              <w:t>Краткие сведения о писателе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Знакомство с некоторыми фактами биографии, оказавшим влияние на становление творческой личности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писателя; выявление первоначальных представлений о повести Н. В. Гоголя «Ночь перед Рождеством». Воспитание интереса к творчеству Н. В. Гогол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работа с иллюстрациями, слайдовая презентация, конкурс на лучшего знатока пове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иллю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тверждение роли искусства в жизни обществ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Воспитание интереса к творчеству Н. В. Гоголя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4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7.11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i/>
                <w:szCs w:val="24"/>
              </w:rPr>
              <w:t>«Ночь перед Рождеством».</w:t>
            </w:r>
            <w:r w:rsidRPr="00DA12A3">
              <w:rPr>
                <w:rFonts w:ascii="Times New Roman" w:hAnsi="Times New Roman"/>
                <w:szCs w:val="24"/>
              </w:rPr>
              <w:t xml:space="preserve"> Фольклорные мотивы и источники. </w:t>
            </w:r>
            <w:r w:rsidR="00064FF5" w:rsidRPr="00DA12A3">
              <w:rPr>
                <w:rFonts w:ascii="Times New Roman" w:hAnsi="Times New Roman"/>
                <w:szCs w:val="24"/>
              </w:rPr>
              <w:t>Историческая основа повести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исторической основы. Фольклорных источников и мотивов повести, определение черт сходства и различия героев повести и сказочных персонажей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, художественный пересказ, работа с текстом, таблицей и иллюстрациями, лексическая рабо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ифологические и фольклорные мотивы, юм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характеризовать героев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представлений об образе рассказчика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FF5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6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7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8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9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D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28.11</w:t>
            </w: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9.11</w:t>
            </w: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0.11</w:t>
            </w: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.12</w:t>
            </w: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23D2D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.12</w:t>
            </w:r>
          </w:p>
          <w:p w:rsidR="00D23D2D" w:rsidRPr="00DA12A3" w:rsidRDefault="00D23D2D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23D2D" w:rsidRPr="00DA12A3" w:rsidRDefault="00D23D2D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Фантастика и реальность в повести Н. В. Гоголя </w:t>
            </w:r>
            <w:r w:rsidRPr="00DA12A3">
              <w:rPr>
                <w:rFonts w:ascii="Times New Roman" w:hAnsi="Times New Roman"/>
                <w:i/>
                <w:szCs w:val="24"/>
              </w:rPr>
              <w:t>«Ночь перед Рождеством»</w:t>
            </w:r>
            <w:r w:rsidRPr="00DA12A3">
              <w:rPr>
                <w:rFonts w:ascii="Times New Roman" w:hAnsi="Times New Roman"/>
                <w:szCs w:val="24"/>
              </w:rPr>
              <w:t>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64FF5" w:rsidRPr="00DA12A3" w:rsidRDefault="00064FF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64FF5" w:rsidRPr="00DA12A3" w:rsidRDefault="00064FF5" w:rsidP="00064FF5">
            <w:pPr>
              <w:rPr>
                <w:rFonts w:ascii="Times New Roman" w:hAnsi="Times New Roman"/>
                <w:szCs w:val="24"/>
              </w:rPr>
            </w:pPr>
          </w:p>
          <w:p w:rsidR="00064FF5" w:rsidRPr="00DA12A3" w:rsidRDefault="00064FF5" w:rsidP="00064FF5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064FF5" w:rsidP="00064FF5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«Ночь перед Рождеством»:</w:t>
            </w:r>
            <w:r w:rsidRPr="00DA12A3">
              <w:rPr>
                <w:rFonts w:ascii="Times New Roman" w:hAnsi="Times New Roman"/>
                <w:szCs w:val="24"/>
              </w:rPr>
              <w:t xml:space="preserve"> отражение славянских преданий и легенд в повести.</w:t>
            </w:r>
          </w:p>
          <w:p w:rsidR="00064FF5" w:rsidRPr="00DA12A3" w:rsidRDefault="00064FF5" w:rsidP="00064FF5">
            <w:pPr>
              <w:rPr>
                <w:rFonts w:ascii="Times New Roman" w:hAnsi="Times New Roman"/>
                <w:szCs w:val="24"/>
              </w:rPr>
            </w:pPr>
          </w:p>
          <w:p w:rsidR="00064FF5" w:rsidRPr="00DA12A3" w:rsidRDefault="00064FF5" w:rsidP="00064FF5">
            <w:pPr>
              <w:rPr>
                <w:rFonts w:ascii="Times New Roman" w:hAnsi="Times New Roman"/>
                <w:szCs w:val="24"/>
              </w:rPr>
            </w:pPr>
          </w:p>
          <w:p w:rsidR="00064FF5" w:rsidRPr="00DA12A3" w:rsidRDefault="00064FF5" w:rsidP="00064FF5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Образы и события в повести. Добро и зло, фантастика и реальность.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Подготовка к домашнему сочинению.</w:t>
            </w:r>
          </w:p>
          <w:p w:rsidR="00064FF5" w:rsidRPr="00DA12A3" w:rsidRDefault="00064FF5" w:rsidP="00064FF5">
            <w:pPr>
              <w:rPr>
                <w:rFonts w:ascii="Times New Roman" w:hAnsi="Times New Roman"/>
                <w:szCs w:val="24"/>
              </w:rPr>
            </w:pPr>
          </w:p>
          <w:p w:rsidR="00064FF5" w:rsidRPr="00DA12A3" w:rsidRDefault="00064FF5" w:rsidP="00064FF5">
            <w:pPr>
              <w:rPr>
                <w:rFonts w:ascii="Times New Roman" w:hAnsi="Times New Roman"/>
                <w:szCs w:val="24"/>
              </w:rPr>
            </w:pPr>
          </w:p>
          <w:p w:rsidR="00064FF5" w:rsidRPr="00DA12A3" w:rsidRDefault="00064FF5" w:rsidP="00064FF5">
            <w:pPr>
              <w:rPr>
                <w:rFonts w:ascii="Times New Roman" w:hAnsi="Times New Roman"/>
                <w:szCs w:val="24"/>
              </w:rPr>
            </w:pPr>
          </w:p>
          <w:p w:rsidR="00064FF5" w:rsidRPr="00DA12A3" w:rsidRDefault="00D23D2D" w:rsidP="00064FF5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/р</w:t>
            </w:r>
            <w:r w:rsidR="00064FF5" w:rsidRPr="00DA12A3">
              <w:rPr>
                <w:rFonts w:ascii="Times New Roman" w:hAnsi="Times New Roman"/>
                <w:szCs w:val="24"/>
              </w:rPr>
              <w:t xml:space="preserve">Добро и зло, фантастика и реальность. </w:t>
            </w:r>
            <w:r w:rsidR="00064FF5" w:rsidRPr="00DA12A3">
              <w:rPr>
                <w:rFonts w:ascii="Times New Roman" w:hAnsi="Times New Roman"/>
                <w:i/>
                <w:iCs/>
                <w:szCs w:val="24"/>
              </w:rPr>
              <w:t>Подготовка к домашнему сочинению.</w:t>
            </w:r>
          </w:p>
          <w:p w:rsidR="00064FF5" w:rsidRPr="00DA12A3" w:rsidRDefault="00064FF5" w:rsidP="00064FF5">
            <w:pPr>
              <w:rPr>
                <w:rFonts w:ascii="Times New Roman" w:hAnsi="Times New Roman"/>
                <w:i/>
                <w:iCs/>
                <w:szCs w:val="24"/>
              </w:rPr>
            </w:pPr>
          </w:p>
          <w:p w:rsidR="00064FF5" w:rsidRPr="00DA12A3" w:rsidRDefault="00064FF5" w:rsidP="00064FF5">
            <w:pPr>
              <w:rPr>
                <w:rFonts w:ascii="Times New Roman" w:hAnsi="Times New Roman"/>
                <w:i/>
                <w:iCs/>
                <w:szCs w:val="24"/>
              </w:rPr>
            </w:pPr>
          </w:p>
          <w:p w:rsidR="00064FF5" w:rsidRPr="00DA12A3" w:rsidRDefault="00064FF5" w:rsidP="00064FF5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бота над проектом «Романтика украинских сказаний и легенд в повестях Н.В.Гоголя».</w:t>
            </w:r>
          </w:p>
          <w:p w:rsidR="00064FF5" w:rsidRPr="00DA12A3" w:rsidRDefault="00064FF5" w:rsidP="00064F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Выявление роли фантастических персонажей в произведении, смысла противопоставления реального мира Диканьки и фантастического мира Петербурга; определение художественной идеи повести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ставление рассказа о герое, цитирование наиболее значимых для понимания сущности образа эпизодов, беседа,прослушиваниемузыкальных фрагментовизоперыРимского-Корсак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антастика, сюжет, художественная деталь, портрет, речевая характерис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пересказывать прозаические произведения</w:t>
            </w:r>
          </w:p>
          <w:p w:rsidR="00524084" w:rsidRPr="00DA12A3" w:rsidRDefault="00524084" w:rsidP="006C582A">
            <w:pPr>
              <w:pStyle w:val="1"/>
              <w:ind w:left="0" w:right="34"/>
              <w:jc w:val="both"/>
              <w:rPr>
                <w:color w:val="000000"/>
                <w:spacing w:val="1"/>
              </w:rPr>
            </w:pPr>
          </w:p>
          <w:p w:rsidR="00524084" w:rsidRPr="00DA12A3" w:rsidRDefault="00524084" w:rsidP="006C582A">
            <w:pPr>
              <w:pStyle w:val="1"/>
              <w:ind w:left="0" w:right="34"/>
              <w:jc w:val="both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>Познавательные УУД:</w:t>
            </w:r>
          </w:p>
          <w:p w:rsidR="00524084" w:rsidRPr="00DA12A3" w:rsidRDefault="00524084" w:rsidP="006C582A">
            <w:pPr>
              <w:pStyle w:val="1"/>
              <w:ind w:left="0" w:right="34"/>
              <w:jc w:val="both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>самостоятельно вычитывать все виды текстовойинформ.;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color w:val="000000"/>
                <w:spacing w:val="1"/>
                <w:szCs w:val="24"/>
              </w:rPr>
              <w:t>пользоваться изучающим видом чтения, излагать содержание текста выборочно.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FF5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51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.12</w:t>
            </w:r>
          </w:p>
          <w:p w:rsidR="003E4B43" w:rsidRPr="00DA12A3" w:rsidRDefault="003E4B43" w:rsidP="003E4B43">
            <w:pPr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3E4B43">
            <w:pPr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3E4B43">
            <w:pPr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3E4B43">
            <w:pPr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3E4B43">
            <w:pPr>
              <w:rPr>
                <w:rFonts w:ascii="Times New Roman" w:hAnsi="Times New Roman"/>
                <w:szCs w:val="24"/>
              </w:rPr>
            </w:pPr>
          </w:p>
          <w:p w:rsidR="00D23D2D" w:rsidRPr="00DA12A3" w:rsidRDefault="003E4B43" w:rsidP="003E4B43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.1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FF5" w:rsidRPr="00DA12A3" w:rsidRDefault="00064FF5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И.С.Тургенев</w:t>
            </w:r>
            <w:r w:rsidRPr="00DA12A3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D23D2D" w:rsidRPr="00DA12A3">
              <w:rPr>
                <w:rFonts w:ascii="Times New Roman" w:hAnsi="Times New Roman"/>
                <w:szCs w:val="24"/>
              </w:rPr>
              <w:t xml:space="preserve"> Детство писателя в </w:t>
            </w:r>
            <w:r w:rsidRPr="00DA12A3">
              <w:rPr>
                <w:rFonts w:ascii="Times New Roman" w:hAnsi="Times New Roman"/>
                <w:szCs w:val="24"/>
              </w:rPr>
              <w:t xml:space="preserve">родовом имении Спасское-Лутовиново. </w:t>
            </w:r>
          </w:p>
          <w:p w:rsidR="00064FF5" w:rsidRPr="00DA12A3" w:rsidRDefault="00064FF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64FF5" w:rsidRPr="00DA12A3" w:rsidRDefault="00064FF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64FF5" w:rsidRPr="00DA12A3" w:rsidRDefault="00064FF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064FF5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Биографическая основа рассказа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«Муму».  </w:t>
            </w:r>
            <w:r w:rsidRPr="00DA12A3">
              <w:rPr>
                <w:rFonts w:ascii="Times New Roman" w:hAnsi="Times New Roman"/>
                <w:szCs w:val="24"/>
              </w:rPr>
              <w:t>«Муму»: жизнь в доме барыни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фактами биографии И. С. Тургенева, оказавшими влияние на формирование мировоззрения писателя; определение роли Спасско-Лутовинова в творческой биографии писателя; выявление прототипов рассказа «Муму», первоначальных впечатлений от рассказ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заочная экскурсия в Спасское-Лутовиново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ото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онимание ключевых проблем изученных произведений</w:t>
            </w:r>
          </w:p>
        </w:tc>
      </w:tr>
      <w:tr w:rsidR="00524084" w:rsidRPr="00DA12A3" w:rsidTr="00D23D2D">
        <w:trPr>
          <w:gridAfter w:val="6"/>
          <w:wAfter w:w="1694" w:type="dxa"/>
          <w:trHeight w:val="3887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5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.1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064FF5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Герасим и барыня, Герасим и Татьяна. Социальная проблематика рассказа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особенностей характера героя, проявляющихся в отношении к крестьянскому труду, обязанностям на службе у барыни, взаимоотношениях с дворовыми людьми; авторской позиции, проявляющейся как в прямых оценках, так и в сравнениях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Художественныйпересказ, лексическая работа, работа с иллюстрациями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ссказ, тема художественного произ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представлений о социальных ценностях.</w:t>
            </w:r>
            <w:r w:rsidRPr="00DA12A3">
              <w:rPr>
                <w:rFonts w:ascii="Times New Roman" w:hAnsi="Times New Roman"/>
                <w:szCs w:val="24"/>
                <w:lang w:eastAsia="ar-SA"/>
              </w:rPr>
              <w:t>Личностные УУД: ориентироваться в системе моральных норм и ценностей</w:t>
            </w:r>
          </w:p>
          <w:p w:rsidR="00524084" w:rsidRPr="00DA12A3" w:rsidRDefault="00524084" w:rsidP="006C582A">
            <w:pPr>
              <w:suppressAutoHyphens/>
              <w:spacing w:line="600" w:lineRule="auto"/>
              <w:rPr>
                <w:rFonts w:ascii="Times New Roman" w:hAnsi="Times New Roman"/>
                <w:szCs w:val="24"/>
                <w:lang w:eastAsia="ar-SA"/>
              </w:rPr>
            </w:pPr>
          </w:p>
          <w:p w:rsidR="00524084" w:rsidRPr="00DA12A3" w:rsidRDefault="00524084" w:rsidP="006C582A">
            <w:pPr>
              <w:suppressAutoHyphens/>
              <w:spacing w:line="600" w:lineRule="auto"/>
              <w:rPr>
                <w:rFonts w:ascii="Times New Roman" w:hAnsi="Times New Roman"/>
                <w:szCs w:val="24"/>
                <w:lang w:eastAsia="ar-SA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.1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064FF5" w:rsidP="00064FF5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Герасим и Муму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Обогащение представлений учащихся о нравственных качествах Герасима; выявление душевной щедрости, высокой человечности, чуткости героя; нравственного уродства других обитателей дома барыни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ставлениеписьменного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ссказа о героях, лексическая работа, беседа, работа с иллюстраци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екс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характеризовать героев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нравственно-эстетических представлений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3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064FF5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Нравственный облик Герасима. Протест Герасима. Отношение автора к герою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опоставление истинных и глубоких чувств Герасима с фальшивыми переживаниями барыни; выявление отношения автора к барыне и барскому окружению, постижение глубины и содержательности чувств Герасима, смысла противопоставления его цельной, мужественной и чистой натуры нравам господских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прихвостней; осмысление изменений в душе Герасима: от покорности, беспрекословного подчинения барской воле к утверждению себя как личности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ащихся, выразительное чтение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бота с иллюстрациями, лексическая рабо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эпиз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suppressAutoHyphens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анализировать литературное произведение</w:t>
            </w:r>
          </w:p>
          <w:p w:rsidR="00524084" w:rsidRPr="00DA12A3" w:rsidRDefault="00524084" w:rsidP="006C582A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DA12A3">
              <w:rPr>
                <w:rFonts w:ascii="Times New Roman" w:hAnsi="Times New Roman"/>
                <w:szCs w:val="24"/>
                <w:lang w:eastAsia="ar-SA"/>
              </w:rPr>
              <w:t>Коммуникативные УУД: формулировать собственное мнение и позицию, аргументировать её.Регулятивные УУД: принимать решение в проблемной ситуации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  <w:lang w:eastAsia="ar-SA"/>
              </w:rPr>
              <w:lastRenderedPageBreak/>
              <w:t>Познавательные УУД: осуществлять анализ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56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D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4.12</w:t>
            </w:r>
          </w:p>
          <w:p w:rsidR="00D23D2D" w:rsidRPr="00DA12A3" w:rsidRDefault="00D23D2D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E4B43" w:rsidRPr="00DA12A3" w:rsidRDefault="003E4B43" w:rsidP="003E4B43">
            <w:pPr>
              <w:rPr>
                <w:rFonts w:ascii="Times New Roman" w:hAnsi="Times New Roman"/>
                <w:szCs w:val="24"/>
              </w:rPr>
            </w:pPr>
          </w:p>
          <w:p w:rsidR="00D23D2D" w:rsidRPr="00DA12A3" w:rsidRDefault="003E4B43" w:rsidP="003E4B43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8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 xml:space="preserve">Р. Р. </w:t>
            </w:r>
            <w:r w:rsidRPr="00DA12A3">
              <w:rPr>
                <w:rFonts w:ascii="Times New Roman" w:hAnsi="Times New Roman"/>
                <w:szCs w:val="24"/>
              </w:rPr>
              <w:t>Подготовка к классному сочинению</w:t>
            </w:r>
            <w:r w:rsidR="00064FF5" w:rsidRPr="00DA12A3">
              <w:rPr>
                <w:rFonts w:ascii="Times New Roman" w:hAnsi="Times New Roman"/>
                <w:szCs w:val="24"/>
              </w:rPr>
              <w:t xml:space="preserve"> «Эпизод, который произвёл на меня самое сильное впечатление»</w:t>
            </w:r>
          </w:p>
          <w:p w:rsidR="00524084" w:rsidRPr="00DA12A3" w:rsidRDefault="00524084" w:rsidP="00064FF5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>Р.Р</w:t>
            </w:r>
            <w:r w:rsidRPr="00DA12A3">
              <w:rPr>
                <w:rFonts w:ascii="Times New Roman" w:hAnsi="Times New Roman"/>
                <w:szCs w:val="24"/>
              </w:rPr>
              <w:t xml:space="preserve">. </w:t>
            </w:r>
            <w:r w:rsidR="00064FF5" w:rsidRPr="00DA12A3">
              <w:rPr>
                <w:rFonts w:ascii="Times New Roman" w:hAnsi="Times New Roman"/>
                <w:szCs w:val="24"/>
              </w:rPr>
              <w:t xml:space="preserve">Сочинение«Эпизод, который произвёл на меня самое сильное впечатление» по рассказу «Муму»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бобщение и систематизация полученных знаний; обучение анализу эпизода художественного произведения Составление фрагмента сценария мультипликационного фильма, просмотр мультипликационного фильма, работа спланом анализа эпизода, составление рабочих материалов, конструирование начала и финала сочи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Эпизод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южет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конфликт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авязка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звитие действия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кульминация,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звяз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ть анализировать произведение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нравственно-эстетических представлений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F19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8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6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9.12</w:t>
            </w:r>
          </w:p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0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F19" w:rsidRPr="00DA12A3" w:rsidRDefault="00EF5F19" w:rsidP="00EF5F19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И.С.Тургенев о родине, народе, родном языке. Стихотворения в прозе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Два богача», «Русский язык» и «Воробей»</w:t>
            </w:r>
          </w:p>
          <w:p w:rsidR="00EF5F19" w:rsidRPr="00DA12A3" w:rsidRDefault="00EF5F19" w:rsidP="00EF5F19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тихотворения в прозе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«Два богача»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художественных идей стихотворений в прозе «Воробей» и «Русский язык»; роли образно-выразительных средств в стихотворениях.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. Составление плаката-цитаты,выразительноечтение, лексическая рабо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тихотворения в прозе, эпитет, срав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самостоятельно ставить цели своего обучения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нравственно-эстетических представлений бучения.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1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F5F19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Н.А.Некрасов.</w:t>
            </w:r>
            <w:r w:rsidRPr="00DA12A3">
              <w:rPr>
                <w:rFonts w:ascii="Times New Roman" w:hAnsi="Times New Roman"/>
                <w:szCs w:val="24"/>
              </w:rPr>
              <w:t xml:space="preserve"> Детские впечатления поэта.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Крестьянские дети»:</w:t>
            </w:r>
            <w:r w:rsidRPr="00DA12A3">
              <w:rPr>
                <w:rFonts w:ascii="Times New Roman" w:hAnsi="Times New Roman"/>
                <w:szCs w:val="24"/>
              </w:rPr>
              <w:t xml:space="preserve"> особенности композиции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произведения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Знакомство с фактами биографии Н. А. Некрасова, оказавшими влияние на становление личности поэта. Работа с учебником, сообщения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учителя и учащихся, заполнение таблицы,выразительноечтение, заочная экскурсия (слайдовая презентация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презен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коммуникативной компетенции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Воспитание интереса к жизни и творчеству , формирование гуманистического мировоззрени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6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5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F5F19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«Крестьянские дети»: тема, персонажи и авторское отношение к ним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творческой историей стихотворения; выявление значения крестьянской темы в творчестве писателей и художников, особенностей композиции стихотворения и её роли в реализации художественной идеи произведени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е учителя, лексическая работа, работа с репродукциями картин и портретами поэта, выразительное чтение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компози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тверждение роли искусства в жизни обществ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6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F5F19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Н.А.Некрасов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«Тройка» </w:t>
            </w:r>
            <w:r w:rsidRPr="00DA12A3">
              <w:rPr>
                <w:rFonts w:ascii="Times New Roman" w:hAnsi="Times New Roman"/>
                <w:szCs w:val="24"/>
              </w:rPr>
              <w:t>- судьба русской женщины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ставление цитатного плана,выразительноечтение наизусть, работа с иллюстрациями и таблицей, исследовательская работа стекстом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трофа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эпитет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равнение, оксюмор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Умение правильно оценивать правильность выполнения учебной задачи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активной гражданской позиции автора стихотворения.  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патриотических и гражданских чувств школьников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7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F5F19" w:rsidP="00EF5F19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Л.Н.Толстой</w:t>
            </w:r>
            <w:r w:rsidRPr="00DA12A3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Pr="00DA12A3">
              <w:rPr>
                <w:rFonts w:ascii="Times New Roman" w:hAnsi="Times New Roman"/>
                <w:szCs w:val="24"/>
              </w:rPr>
              <w:t xml:space="preserve"> Детство писателя в Ясной Поляне.</w:t>
            </w: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Знакомство с фактами биографии Л. Н. Толстого, связанными с творческой историей рассказа «Кавказский пленник»; выявление историко-литературной основы рассказа, первоначальных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впечатлений о прочитанном. Воспитание интереса к жизни и творчеству Л. Н. Толстого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заполнение рефлексивной таблицы, работа с репродукциями, беседа, сообщение «историка» о присоединении Кавказа к Росс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рассказ, сю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онимание ключевых проблем изученных произведений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6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8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F5F19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Историческая основа повести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Кавказский пленник».</w:t>
            </w:r>
            <w:r w:rsidRPr="00DA12A3">
              <w:rPr>
                <w:rFonts w:ascii="Times New Roman" w:hAnsi="Times New Roman"/>
                <w:szCs w:val="24"/>
              </w:rPr>
              <w:t xml:space="preserve"> «Кавказский пленник» как протест против национальной вражды. Жилин и горцы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Знакомство с реалиями жизни горцев, выявление мотивов поступков героев, особенностей взаимоотношений Жилина и горцев, языка произведения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ссказ, портр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равильное, беглое и выразительное чтение текстов художественных и публицистических произведений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 по ролям,художественныйпересказ, лексическая работа,устное словесное рисование, исследовательская работа с текстом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гуманистического мировоззрени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F19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5</w:t>
            </w: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0.1</w:t>
            </w: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06636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.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F5F19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Жилин и Костылин: две жизненные позиции. Сравнительная характеристика. Авторское отношение к героям.</w:t>
            </w:r>
          </w:p>
          <w:p w:rsidR="00EF5F19" w:rsidRPr="00DA12A3" w:rsidRDefault="00EF5F1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F5F19" w:rsidRPr="00DA12A3" w:rsidRDefault="00EF5F1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F5F19" w:rsidRPr="00DA12A3" w:rsidRDefault="00EF5F1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F5F19" w:rsidRPr="00DA12A3" w:rsidRDefault="00EF5F19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Жилин и Дина в повести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Кавказский пленник».</w:t>
            </w:r>
          </w:p>
          <w:p w:rsidR="00EF5F19" w:rsidRPr="00DA12A3" w:rsidRDefault="00EF5F1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мотивов поступков героев, художественной идеи произведения. Составление цитатного плана, беседа, работа с иллюстраци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авязка, кульминация, развязка, иде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Умение анализировать литературное произведение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Воспитание гуманистического мировоззрени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AC463F" w:rsidP="00EF5F19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7</w:t>
            </w:r>
          </w:p>
          <w:p w:rsidR="00AC463F" w:rsidRPr="00DA12A3" w:rsidRDefault="00AC463F" w:rsidP="00EF5F1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EF5F1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EF5F1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EF5F1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EF5F1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EF5F19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5.1</w:t>
            </w: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06636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6.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EF5F19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 xml:space="preserve">Р. Р. </w:t>
            </w:r>
            <w:r w:rsidR="00EF5F19" w:rsidRPr="00DA12A3">
              <w:rPr>
                <w:rFonts w:ascii="Times New Roman" w:hAnsi="Times New Roman"/>
                <w:szCs w:val="24"/>
              </w:rPr>
              <w:t>Подготовка к сочинению</w:t>
            </w:r>
            <w:r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«Над чем заставил меня задуматься рассказ</w:t>
            </w:r>
            <w:r w:rsidR="00EF5F19" w:rsidRPr="00DA12A3">
              <w:rPr>
                <w:rFonts w:ascii="Times New Roman" w:hAnsi="Times New Roman"/>
                <w:i/>
                <w:iCs/>
                <w:szCs w:val="24"/>
              </w:rPr>
              <w:t>«Кавказский пленник»</w:t>
            </w:r>
            <w:r w:rsidRPr="00DA12A3">
              <w:rPr>
                <w:rFonts w:ascii="Times New Roman" w:hAnsi="Times New Roman"/>
                <w:szCs w:val="24"/>
              </w:rPr>
              <w:t xml:space="preserve"> </w:t>
            </w:r>
          </w:p>
          <w:p w:rsidR="00EF5F19" w:rsidRPr="00DA12A3" w:rsidRDefault="00EF5F19" w:rsidP="00EF5F1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F5F19" w:rsidRPr="00DA12A3" w:rsidRDefault="00EF5F19" w:rsidP="00EF5F1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F5F19" w:rsidRPr="00DA12A3" w:rsidRDefault="00EF5F19" w:rsidP="00EF5F1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F5F19" w:rsidRPr="00DA12A3" w:rsidRDefault="00EF5F19" w:rsidP="00EF5F19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нализ сочинения по рассказу Л.Н.Толстого «Кавказский пленник»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Обобщение и систематизация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полученных знаний, Лексическая работа, работа с пословицами и афоризмами, составление планасочинения, беседа, сообщение учи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афориз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Воспитание российской гражданственности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нравственных проблем рассказа, смысла противопоставления доброты и любви к людям злобе и нетерпимости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6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7.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Детские и юношеские годы А. П. Чехова. Семья. Книги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фактами биографии, оказавшими влияние на формирование мировоззрения писателя; выявление роли книги в жизни А. П. Чехова, значение его просветительской деятельности. Воспитание интереса к жизни и творчеству А. П. Чехов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выразительноечтение, работа сизобразительным матери алом, слайдовая презент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амо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и создание условий для самооценки. 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равильное, беглое и выразительное чтение текстов художественных и публицистических произведений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0</w:t>
            </w: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463F" w:rsidRPr="00DA12A3" w:rsidRDefault="00AC463F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8.1</w:t>
            </w: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</w:p>
          <w:p w:rsidR="00F06636" w:rsidRPr="00DA12A3" w:rsidRDefault="00F5607E" w:rsidP="00F5607E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2.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Чеховские приёмы создания характеров и ситуаций в рассказе </w:t>
            </w:r>
            <w:r w:rsidRPr="00DA12A3">
              <w:rPr>
                <w:rFonts w:ascii="Times New Roman" w:hAnsi="Times New Roman"/>
                <w:i/>
                <w:szCs w:val="24"/>
              </w:rPr>
              <w:t>«Злоумышленник».</w:t>
            </w: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Жанровое своеобразие рассказа «Злоумышленник». Работа над проектом.ю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, исследовательская работа с текстом, лексическая рабо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юмор, комическая ситуация, ирония, антитеза, метафора, град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анализировать литературное произведение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смысление противопоставления рациональной логики, основанной на законе, патриархальному «праву по совести»; авторской позиции, жанровых особенностей рассказ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2</w:t>
            </w: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6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23.1</w:t>
            </w:r>
          </w:p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5607E" w:rsidRPr="00DA12A3" w:rsidRDefault="00F5607E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4.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DF2" w:rsidRPr="00DA12A3" w:rsidRDefault="005E7DF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«Пересолил» </w:t>
            </w:r>
            <w:r w:rsidRPr="00DA12A3">
              <w:rPr>
                <w:rFonts w:ascii="Times New Roman" w:hAnsi="Times New Roman"/>
                <w:szCs w:val="24"/>
              </w:rPr>
              <w:t xml:space="preserve">- осмеяние страха, трусости в рассказе. Мастерство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Чехова-сатирика.</w:t>
            </w: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Отношение писателя к персонажам рассказа </w:t>
            </w:r>
            <w:r w:rsidRPr="00DA12A3">
              <w:rPr>
                <w:rFonts w:ascii="Times New Roman" w:hAnsi="Times New Roman"/>
                <w:i/>
                <w:szCs w:val="24"/>
              </w:rPr>
              <w:t>«Пересоли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Определение темы; осмысление авторской позиции жанровых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особенностей рассказа; выявление художественных особенностей произведени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 чтение по ролям, пересказ, анализ рассказ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Формирование коммуникативной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компетенции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74</w:t>
            </w: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5</w:t>
            </w: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6</w:t>
            </w: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5E7DF2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6" w:rsidRPr="00DA12A3" w:rsidRDefault="00AC6E24" w:rsidP="005E7DF2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5.1</w:t>
            </w:r>
          </w:p>
          <w:p w:rsidR="00F06636" w:rsidRPr="00DA12A3" w:rsidRDefault="00F06636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6E24" w:rsidRPr="00DA12A3" w:rsidRDefault="00AC6E24" w:rsidP="005E7DF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C6E24" w:rsidRPr="00DA12A3" w:rsidRDefault="00AC6E24" w:rsidP="00AC6E24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9.1</w:t>
            </w:r>
          </w:p>
          <w:p w:rsidR="00AC6E24" w:rsidRPr="00DA12A3" w:rsidRDefault="00AC6E24" w:rsidP="00AC6E24">
            <w:pPr>
              <w:rPr>
                <w:rFonts w:ascii="Times New Roman" w:hAnsi="Times New Roman"/>
                <w:szCs w:val="24"/>
              </w:rPr>
            </w:pPr>
          </w:p>
          <w:p w:rsidR="00AC6E24" w:rsidRPr="00DA12A3" w:rsidRDefault="00AC6E24" w:rsidP="00AC6E24">
            <w:pPr>
              <w:rPr>
                <w:rFonts w:ascii="Times New Roman" w:hAnsi="Times New Roman"/>
                <w:szCs w:val="24"/>
              </w:rPr>
            </w:pPr>
          </w:p>
          <w:p w:rsidR="00AC6E24" w:rsidRPr="00DA12A3" w:rsidRDefault="00AC6E24" w:rsidP="00AC6E24">
            <w:pPr>
              <w:rPr>
                <w:rFonts w:ascii="Times New Roman" w:hAnsi="Times New Roman"/>
                <w:szCs w:val="24"/>
              </w:rPr>
            </w:pPr>
          </w:p>
          <w:p w:rsidR="00AC6E24" w:rsidRPr="00DA12A3" w:rsidRDefault="00AC6E24" w:rsidP="00AC6E24">
            <w:pPr>
              <w:rPr>
                <w:rFonts w:ascii="Times New Roman" w:hAnsi="Times New Roman"/>
                <w:szCs w:val="24"/>
              </w:rPr>
            </w:pPr>
          </w:p>
          <w:p w:rsidR="00AC6E24" w:rsidRPr="00DA12A3" w:rsidRDefault="00AC6E24" w:rsidP="00AC6E24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0.1</w:t>
            </w:r>
          </w:p>
          <w:p w:rsidR="00AC6E24" w:rsidRPr="00DA12A3" w:rsidRDefault="00AC6E24" w:rsidP="00AC6E24">
            <w:pPr>
              <w:rPr>
                <w:rFonts w:ascii="Times New Roman" w:hAnsi="Times New Roman"/>
                <w:szCs w:val="24"/>
              </w:rPr>
            </w:pPr>
          </w:p>
          <w:p w:rsidR="00AC6E24" w:rsidRPr="00DA12A3" w:rsidRDefault="00AC6E24" w:rsidP="00AC6E24">
            <w:pPr>
              <w:rPr>
                <w:rFonts w:ascii="Times New Roman" w:hAnsi="Times New Roman"/>
                <w:szCs w:val="24"/>
              </w:rPr>
            </w:pPr>
          </w:p>
          <w:p w:rsidR="00282C5C" w:rsidRPr="00DA12A3" w:rsidRDefault="00AC6E24" w:rsidP="00AC6E24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1.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E7DF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ссказ А.П.Чехова «Пересолил». Работа над проектом.</w:t>
            </w: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Вн./чт. Рассказы А.П. Чехова в жанре анекдота.</w:t>
            </w: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5E7DF2" w:rsidRPr="00DA12A3" w:rsidRDefault="005E7DF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чинение – юмористический рассказ о случае из жизни.</w:t>
            </w: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зентация проекта «Краткость – сестра таланта»</w:t>
            </w: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бобщение и систематизация сведений, полученных в ходе анализа рассказов А. П. Чехов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бота с учебником, составление устного рассказао смешномслучае из жизни, работа с таблицей, конструирование начала и финала сочи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оль детали в создании художественногообраза. Юмористический расск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онимание ключевых проблем произведени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навыка работы с учебником, развитие творческих способностей учащихся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1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916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 xml:space="preserve">ИЗ ЛИТЕРАТУРЫ </w:t>
            </w:r>
            <w:r w:rsidRPr="00DA12A3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="008304AF" w:rsidRPr="00DA12A3">
              <w:rPr>
                <w:rFonts w:ascii="Times New Roman" w:hAnsi="Times New Roman"/>
                <w:b/>
                <w:szCs w:val="24"/>
              </w:rPr>
              <w:t xml:space="preserve"> ВЕКА 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DF2" w:rsidRPr="00DA12A3" w:rsidRDefault="005E7DF2" w:rsidP="005E7DF2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И.А.Бунин</w:t>
            </w:r>
            <w:r w:rsidRPr="00DA12A3">
              <w:rPr>
                <w:rFonts w:ascii="Times New Roman" w:hAnsi="Times New Roman"/>
                <w:szCs w:val="24"/>
              </w:rPr>
              <w:t xml:space="preserve">: детские годы, семья и ее влияние на становление личности. Книга в жизни И.А.Бунина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Книга вжизниИ. А. Бунина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И. Бунина, оказавшими влияние на формирование мировоззрения писателя. Воспитание интереса к творчеству И. Бунин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ообщение учителя и учащихся,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заочная экскурсия в музей И. А. Бунина вЕльце, работа с иллюстрациями, слайдовая презент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рассказ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Формирование высококвалифицированного читателя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емейные традиции и их влияние наформированиеличности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79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Победа красоты над смертью в стихотворении И. Бунина </w:t>
            </w:r>
            <w:r w:rsidRPr="00DA12A3">
              <w:rPr>
                <w:rFonts w:ascii="Times New Roman" w:hAnsi="Times New Roman"/>
                <w:i/>
                <w:szCs w:val="24"/>
              </w:rPr>
              <w:t>«Густой зелёный ельник у дороги…»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, работа с репродукцией картины КлодаЛоррена «Пейзаж с Асканием, стреляющим воленя», лексическая работа, беседа, работа с учебником,письменный ответ на вопро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тихотворение-размыш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равильное, беглое и выразительное чтение текстов художественных и публицистических произведений.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Выявление художественной идеи стихотворения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нравственно-эстетических представлений у учащихс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2A2BD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Детское восприятие родной природы в рассказе И. А. Бунина </w:t>
            </w:r>
            <w:r w:rsidRPr="00DA12A3">
              <w:rPr>
                <w:rFonts w:ascii="Times New Roman" w:hAnsi="Times New Roman"/>
                <w:i/>
                <w:szCs w:val="24"/>
              </w:rPr>
              <w:t>«В деревне»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ставление цитатного плана, лексическая работа, исследовательская работа с текстом, работа с репродукциями,выразительноечтение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браз-пейза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гуманистических ценностей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Выявление особенностей поэтического взгляда на мир героя рассказа, художественной идеи рассказ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лияние с природой и нравственно-эмоциональное состояние персонажей в рассказе И. Бунина </w:t>
            </w:r>
            <w:r w:rsidRPr="00DA12A3">
              <w:rPr>
                <w:rFonts w:ascii="Times New Roman" w:hAnsi="Times New Roman"/>
                <w:i/>
                <w:szCs w:val="24"/>
              </w:rPr>
              <w:t>«Подснежник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художественной идеи рассказа. 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, лексическая работа, беседа, работа с учебником,письменный ответ на вопро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браз-пейза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тверждение роли искусства в жизни обществ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нравственно-эстетических представлений учащихся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8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. Н. Андреев. Краткие сведения о писател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Знакомство с некоторыми фактами биографии Л. Н. Андреева,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оказавшими влияние на формирование мировоззрения, определения творческих интересов писателя. Воспитание интереса к творчеству Л. Н. Андреев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, сообщения учителя иучащихся, заочная экскурсия вмузей писателя, комментарии к портретам и фотографиям писателя, письменный ответ навопрос, обсуждение записейпо ходу урока (работа с рефлексивной таблицей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мировоззрение пис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Умение анализировать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литературное произведение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8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. Н. Андреев. </w:t>
            </w:r>
            <w:r w:rsidRPr="00DA12A3">
              <w:rPr>
                <w:rFonts w:ascii="Times New Roman" w:hAnsi="Times New Roman"/>
                <w:i/>
                <w:szCs w:val="24"/>
              </w:rPr>
              <w:t>«Петька на даче».</w:t>
            </w:r>
            <w:r w:rsidRPr="00DA12A3">
              <w:rPr>
                <w:rFonts w:ascii="Times New Roman" w:hAnsi="Times New Roman"/>
                <w:szCs w:val="24"/>
              </w:rPr>
              <w:t xml:space="preserve"> Мир города в рассказе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прототипом рассказа, воссоздание особенностей жизни города, выявление её пагубного влияния на души людей. Сообщение учителя, лексическая работа, исследовательская работа с текстом, работа с репродукцией, выразительноечтение фрагмента книги В. А. Гиляровск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тема, эпизод, фин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и создание условий для самооценки. 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равильное, беглое и выразительное чтение текстов художественных и публицистических произведений.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нравственно-эстетических представлений учащихс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3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Л. Н. Андреев. </w:t>
            </w:r>
            <w:r w:rsidRPr="00DA12A3">
              <w:rPr>
                <w:rFonts w:ascii="Times New Roman" w:hAnsi="Times New Roman"/>
                <w:i/>
                <w:szCs w:val="24"/>
              </w:rPr>
              <w:t>«Петька на даче».</w:t>
            </w:r>
            <w:r w:rsidRPr="00DA12A3">
              <w:rPr>
                <w:rFonts w:ascii="Times New Roman" w:hAnsi="Times New Roman"/>
                <w:szCs w:val="24"/>
              </w:rPr>
              <w:t xml:space="preserve"> Противопоставление мира города и</w:t>
            </w:r>
            <w:r w:rsidR="005E7DF2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дачи в рассказе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Тематика и</w:t>
            </w:r>
            <w:r w:rsidR="005E7DF2" w:rsidRPr="00DA12A3">
              <w:rPr>
                <w:rFonts w:ascii="Times New Roman" w:hAnsi="Times New Roman"/>
                <w:szCs w:val="24"/>
              </w:rPr>
              <w:t xml:space="preserve"> </w:t>
            </w:r>
            <w:r w:rsidRPr="00DA12A3">
              <w:rPr>
                <w:rFonts w:ascii="Times New Roman" w:hAnsi="Times New Roman"/>
                <w:szCs w:val="24"/>
              </w:rPr>
              <w:t>нравственная проблематика рассказ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смысла противопоставлений жестокой и грязной жизни города и одухотворенного бытия природы; формирование представлений об авторской позиции .Выразительноечтение, беседа, создание иллюстраций к эпизоду, исследовательская работа стекст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ин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равильное, беглое и выразительное чтение текстов художественных и публицистических произведений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. 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нравственно-эстетических представлений учащихс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8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4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bCs/>
                <w:sz w:val="24"/>
                <w:szCs w:val="24"/>
              </w:rPr>
              <w:t>А.И. Куприн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Краткие сведения о писател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А. И. Куприна, оказавшими влияние на формирование мировоззрения писателя. Воспитание интереса к творчеству А. И. Куприн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выразительноечтение фрагмента статьи А.И. Куприна «Памяти Чехова», работа сфотографией писателя, беседа,письменный ответна вопро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э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гуманистических ценностей.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86</w:t>
            </w: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87</w:t>
            </w: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B" w:rsidRPr="00DA12A3" w:rsidRDefault="0089529B" w:rsidP="00F06636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5.2</w:t>
            </w: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9.2</w:t>
            </w: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F06636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0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А. И. Куприн. Удивительное в мире природы. (По рассказу </w:t>
            </w:r>
            <w:r w:rsidRPr="00DA12A3">
              <w:rPr>
                <w:rFonts w:ascii="Times New Roman" w:hAnsi="Times New Roman"/>
                <w:i/>
                <w:szCs w:val="24"/>
              </w:rPr>
              <w:t>«Золотой петух»</w:t>
            </w:r>
            <w:r w:rsidRPr="00DA12A3">
              <w:rPr>
                <w:rFonts w:ascii="Times New Roman" w:hAnsi="Times New Roman"/>
                <w:szCs w:val="24"/>
              </w:rPr>
              <w:t xml:space="preserve">) </w:t>
            </w: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бучение анализу эпизода.</w:t>
            </w: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2C5C" w:rsidRPr="00DA12A3" w:rsidRDefault="00282C5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Вн/чт. Рассказы А.Куприна и Л.Андреева «Детский сад», «Баргамот и Гараська» - сила добра и света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, лексическая работа, работа с учебником, создание иллюстраций кпрочитанному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ссказ (расширение и углубление представлений); характеристика персонажа, портрет гер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анализировать литературное произведение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Выявление художественной идеи рассказа и роли художественно-изобразительных средств  в нём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нравственно-эстетических представлений учащихся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1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. А. Блок. Детские впечатления поэта. Книга в жизни юного А. Блока. Блоковские места (Петербург, Шахматово)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А. А. Блока, оказавшими влияние на формирование мировоззрения писателя. Воспитание интереса к творчеству А. А. Блок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Сообщения учителя и учащихся, работа с учебником, беседа, слайдовая презент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зрительный ря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гуманистических ценностей.</w:t>
            </w:r>
          </w:p>
          <w:p w:rsidR="00524084" w:rsidRPr="00DA12A3" w:rsidRDefault="00524084" w:rsidP="006C582A">
            <w:pPr>
              <w:pStyle w:val="1"/>
              <w:ind w:left="0" w:right="34"/>
              <w:jc w:val="both"/>
              <w:rPr>
                <w:color w:val="000000"/>
                <w:spacing w:val="1"/>
              </w:rPr>
            </w:pPr>
          </w:p>
          <w:p w:rsidR="00524084" w:rsidRPr="00DA12A3" w:rsidRDefault="00524084" w:rsidP="006C582A">
            <w:pPr>
              <w:pStyle w:val="1"/>
              <w:ind w:left="0" w:right="34"/>
              <w:jc w:val="both"/>
              <w:rPr>
                <w:b/>
                <w:i/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>Регулятивные УУД</w:t>
            </w:r>
            <w:r w:rsidRPr="00DA12A3">
              <w:rPr>
                <w:b/>
                <w:i/>
                <w:color w:val="000000"/>
                <w:spacing w:val="1"/>
              </w:rPr>
              <w:t>:</w:t>
            </w:r>
          </w:p>
          <w:p w:rsidR="00524084" w:rsidRPr="00DA12A3" w:rsidRDefault="00524084" w:rsidP="006C582A">
            <w:pPr>
              <w:pStyle w:val="1"/>
              <w:ind w:left="0" w:right="34"/>
              <w:jc w:val="both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 xml:space="preserve"> самостоятельно формулировать </w:t>
            </w:r>
            <w:r w:rsidRPr="00DA12A3">
              <w:rPr>
                <w:color w:val="000000"/>
                <w:spacing w:val="1"/>
              </w:rPr>
              <w:lastRenderedPageBreak/>
              <w:t>тему, проблему и цели урока.</w:t>
            </w:r>
          </w:p>
          <w:p w:rsidR="00524084" w:rsidRPr="00DA12A3" w:rsidRDefault="00524084" w:rsidP="006C582A">
            <w:pPr>
              <w:pStyle w:val="1"/>
              <w:ind w:left="0" w:right="34"/>
              <w:jc w:val="both"/>
              <w:rPr>
                <w:color w:val="000000"/>
                <w:spacing w:val="1"/>
              </w:rPr>
            </w:pPr>
          </w:p>
          <w:p w:rsidR="00524084" w:rsidRPr="00DA12A3" w:rsidRDefault="00524084" w:rsidP="006C582A">
            <w:pPr>
              <w:pStyle w:val="1"/>
              <w:ind w:left="0" w:right="34"/>
              <w:jc w:val="both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>Коммуникативные УУД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троить устные и письменные высказывания;</w:t>
            </w:r>
          </w:p>
          <w:p w:rsidR="00524084" w:rsidRPr="00DA12A3" w:rsidRDefault="00524084" w:rsidP="006C582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A3">
              <w:rPr>
                <w:rFonts w:ascii="Times New Roman" w:hAnsi="Times New Roman"/>
                <w:sz w:val="24"/>
                <w:szCs w:val="24"/>
              </w:rPr>
              <w:t>участвовать в диалоге, понимать чужую точку зрения и аргументированно отстаивать свою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9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2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Красота русской природы в стихотворениях А. А. Блока.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Летний вечер»,«Полный месяц встал над лугом...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объединяющего начала стихотворений А. Блока. Выразительноечтение, создание иллюстраций, работа с репродукциями, сообщения учащихся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нтитеза, художественное простран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 и создание условий для самооценки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авильное, беглое и выразительное чтение текстов художественных и публицистических произведений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нравственно-эстетических представлений учащихс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6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Детские годы С. Есенина. В есенинском Константинов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С. Есенина, оказавшими влияние на процесс формирования творческой личности поэта; Сообщения учителя и учащихся, работа с учебником, беседа, слайдовая презентация,письменный ответ на вопрос учебн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эпит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равильное, беглое и выразительное чтение текстов художественных и публицистических произведений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роли книги, общения с природой в его судьбе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7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Малая и большая родина в стихотворении С. Есенина </w:t>
            </w:r>
            <w:r w:rsidRPr="00DA1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Ты запой мне ту песню, что </w:t>
            </w:r>
            <w:r w:rsidRPr="00DA1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жде...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Выявление художественной идеи стихотворения С. А. Есенина.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ообщения учителя и учащихся,выразительноечтение,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беседа, слайдовая презент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сравнение, метафора, эпитет, олицетвор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гуманистических ценностей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Воспитание любви к родине и родной природе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9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8.2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человека и природы в стихотворениях С. Есенина </w:t>
            </w:r>
            <w:r w:rsidRPr="00DA1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ет зима — аукает...», «Нивы сжаты, рощи голы...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особенностей мировосприятия поэта, поэтической манеры С. А. Есенина  Выразительноечтение, лексическая работа, работа с репродукциями картин русских художников, беседа, исследовательская работас текст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лицетвор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Утверждение роли искусства в жизни общества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любви к родной природе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. П. Платонов. Краткие биографические сведения о писател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А. А. Платонова, оказавшими влияние на формирование мировоззрения писателя. Воспитание интереса к творчеству А. А. Платонов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выразительноечтение, работа с рефлексивной таблиц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рав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анализировать литературное произведение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.3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А. П. Платонов. Мир глазами ребенка в рассказе </w:t>
            </w:r>
            <w:r w:rsidRPr="00DA12A3">
              <w:rPr>
                <w:rFonts w:ascii="Times New Roman" w:hAnsi="Times New Roman"/>
                <w:i/>
                <w:szCs w:val="24"/>
              </w:rPr>
              <w:t>«Никита»</w:t>
            </w:r>
            <w:r w:rsidRPr="00DA12A3">
              <w:rPr>
                <w:rFonts w:ascii="Times New Roman" w:hAnsi="Times New Roman"/>
                <w:szCs w:val="24"/>
              </w:rPr>
              <w:t xml:space="preserve"> (беда и радость; злое и доброе начало в окружающем мире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ставление цитатного плана,выразительноечтение, работа с иллюстрациями, лексическая работа, исследовательская работа стекстом, работа с учебник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ифологическое с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ть делать подробный, краткий пересказ небольшого отрывка, главы повести, рассказа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художественной идеи рассказа, состоящей в утверждении трудового начала в жизни человека как созидательной силы, содействующей становлению творческой личности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6.3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ы главных героев и своеобразие языка в рассказе А. П. Платонова </w:t>
            </w:r>
            <w:r w:rsidRPr="00DA12A3">
              <w:rPr>
                <w:rFonts w:ascii="Times New Roman" w:hAnsi="Times New Roman" w:cs="Times New Roman"/>
                <w:i/>
                <w:sz w:val="24"/>
                <w:szCs w:val="24"/>
              </w:rPr>
              <w:t>«Цветок на земле»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Выявление художественной идеи рассказа и роли художественно-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изобразительных средств в нём. Выразительноечтение, работа с иллюстрациями, лексическая работа, исследовательская работа стекстом, работа с учебник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герой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Метапредметный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Формирование гуманистических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ценностей. Формирование нравственно-эстетических представлений учащихс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9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.3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Детские годы П. П. Бажова. Жанр литературного сказа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П. П. Бажова, оказавшими влияние на формирование мировоззрения писателя. Воспитание интереса к творчеству П. П. Бажов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работа с рефлексивной таблицей, слайдовая презентация, выразительное чтение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каз, отличие сказа от ска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вободно владеть монологической речью (7 предложений) и диалогической речью (6-8 предложений) в процессе беседы, развернутого ответа на вопрос.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98</w:t>
            </w: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6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.3</w:t>
            </w: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3.3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Творческий поиск и вечные сомнения подлинного мастера в сказе П. П. Бажова </w:t>
            </w:r>
            <w:r w:rsidRPr="00DA12A3">
              <w:rPr>
                <w:rFonts w:ascii="Times New Roman" w:hAnsi="Times New Roman"/>
                <w:i/>
                <w:szCs w:val="24"/>
              </w:rPr>
              <w:t>«Каменный цветок».</w:t>
            </w: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Тема таланта и трудолюбия в сказе П.П.Бажова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«Каменный цветок».</w:t>
            </w:r>
          </w:p>
          <w:p w:rsidR="004D6123" w:rsidRPr="00DA12A3" w:rsidRDefault="004D6123" w:rsidP="004D61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особенностей характера Данилы, истоков его внутренне силы.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ставление цитатного плана,лексическая работа, рассказ о событиях от лица участника, создание иллюстраций, беседа, выразительное чт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герой повествования, афориз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ть делать подробный, краткий пересказ небольшого отрывка, главы повести, рассказ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нравственно-эстетических представлений учащихся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00</w:t>
            </w: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0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4.3</w:t>
            </w: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F06636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5.3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П. П. Бажова </w:t>
            </w:r>
            <w:r w:rsidRPr="00DA12A3">
              <w:rPr>
                <w:rFonts w:ascii="Times New Roman" w:hAnsi="Times New Roman"/>
                <w:i/>
                <w:szCs w:val="24"/>
              </w:rPr>
              <w:t>«Каменный цветок»</w:t>
            </w:r>
            <w:r w:rsidRPr="00DA12A3">
              <w:rPr>
                <w:rFonts w:ascii="Times New Roman" w:hAnsi="Times New Roman"/>
                <w:szCs w:val="24"/>
              </w:rPr>
              <w:t xml:space="preserve">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иемы создания художественного образа.</w:t>
            </w: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F0663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Вн./чт.Уральские сказы П.Бажова</w:t>
            </w:r>
            <w:r w:rsidR="00F06636" w:rsidRPr="00DA12A3">
              <w:rPr>
                <w:rFonts w:ascii="Times New Roman" w:hAnsi="Times New Roman"/>
                <w:szCs w:val="24"/>
              </w:rPr>
              <w:t xml:space="preserve">.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Литературная викторина по сказам П.Бажова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Выявление художественной идеи сказа, отличий сказа от сказки осмысление,приемов создания художественного образ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создание иллюстраций, беседа, выразительное чт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тличиесказа от сказки,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герой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овествования,афориз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и создание условий для самооценки. 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, беглое и выразительное чтение текстов художественных и </w:t>
            </w:r>
            <w:r w:rsidRPr="00DA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их произведений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0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9.3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Н. Н. Носов. Краткие сведения о писател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Н. Н. Носова; актуализация читательского опыта учащихся, выявление их читательских предпочтений. Воспитание интереса к жизни и творчеству Н. Н. Носов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е учителя, составление комментариев ккнижной выставке, создание иллюстраций к произведениям Н. Носова, составление художественногопересказа произведений Н. Носова, виктор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читательский опы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анализировать литературное произведение</w:t>
            </w:r>
          </w:p>
          <w:p w:rsidR="00524084" w:rsidRPr="00DA12A3" w:rsidRDefault="00524084" w:rsidP="006C582A">
            <w:pPr>
              <w:suppressAutoHyphens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A12A3">
              <w:rPr>
                <w:rFonts w:ascii="Times New Roman" w:hAnsi="Times New Roman"/>
                <w:szCs w:val="24"/>
                <w:lang w:eastAsia="ar-SA"/>
              </w:rPr>
              <w:t xml:space="preserve">Коммуникативные УУД: формулир. собств. мнение и позицию, аргументир. её. Познавательные УУД: осущ. анализ. Регулятивные УУД: </w:t>
            </w:r>
            <w:r w:rsidRPr="00DA12A3">
              <w:rPr>
                <w:rFonts w:ascii="Times New Roman" w:hAnsi="Times New Roman"/>
                <w:iCs/>
                <w:szCs w:val="24"/>
              </w:rPr>
              <w:t>адекватно самост. оценивать свои суждения, вносить коррективы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03</w:t>
            </w: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6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0.3</w:t>
            </w: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0.3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Н. Н. Носов. Весёлый вымысел рассказа «Три охотника».</w:t>
            </w: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Вн.чт </w:t>
            </w:r>
            <w:r w:rsidRPr="00DA12A3">
              <w:rPr>
                <w:rFonts w:ascii="Times New Roman" w:hAnsi="Times New Roman"/>
                <w:szCs w:val="24"/>
              </w:rPr>
              <w:t>по рассказам Н.Носова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ставление плана статьи учебника и рассказа о писателе, выразительное чтение поролям, сообщение о картине В. Г. Перова «Охотники на привале», беседа, составление описания кадров мультипликационного фильма по мотивам литературного произ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юм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Формирование гуманистических ценностей. Выявление художественной идеи рассказа, состоящей в утверждении любви и жалости ко всему живому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нравственно-эстетических представлений учащихс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1.3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В. П. Астафьев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Краткие сведения о писател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Знакомство с некоторыми фактами биографии В. П. Астафьева, оказавшими влияние на формирование мировоззрения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писателя. Воспитание интереса к творчеству В. П. Астафьев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работа с рефлексивной таблицей, слайдовая презентация, выразительное чтение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би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и создание условий для самооценки. 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, беглое и выразительное чтение текстов художественных и публицистических произведений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06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2.3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. П. Астафьев.</w:t>
            </w:r>
            <w:r w:rsidRPr="00DA12A3">
              <w:rPr>
                <w:rFonts w:ascii="Times New Roman" w:hAnsi="Times New Roman"/>
                <w:i/>
                <w:szCs w:val="24"/>
              </w:rPr>
              <w:t xml:space="preserve"> «Васюткино озеро».</w:t>
            </w:r>
            <w:r w:rsidRPr="00DA12A3">
              <w:rPr>
                <w:rFonts w:ascii="Times New Roman" w:hAnsi="Times New Roman"/>
                <w:szCs w:val="24"/>
              </w:rPr>
              <w:t xml:space="preserve"> Черты характера героя и его поведение в лесу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основных черт характера героя, его знаний об окружающем мире, обусловивших поведение мальчика в лесу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пересказ, беседа, лексическая работа по тексту, составление коммента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втоби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Предме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ть делать подробный, краткий пересказ небольшого отрывка, главы повести, рассказ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Человек и природа в рассказе В. П. Астафьев</w:t>
            </w:r>
            <w:r w:rsidRPr="00DA12A3">
              <w:rPr>
                <w:rFonts w:ascii="Times New Roman" w:hAnsi="Times New Roman"/>
                <w:i/>
                <w:szCs w:val="24"/>
              </w:rPr>
              <w:t xml:space="preserve"> «Васюткино озеро»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художественной идеи рассказа, состоящей в утверждении бережного и внимательного отношения к природе.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создание иллюстраций, беседа, выразительное чт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ейза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Умение анализировать литературное произведение 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спитание нравственно-эстетических представлений учащихся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D2D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08</w:t>
            </w: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09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6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.4</w:t>
            </w: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4.4</w:t>
            </w: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</w:p>
          <w:p w:rsidR="0089529B" w:rsidRPr="00DA12A3" w:rsidRDefault="0089529B" w:rsidP="0089529B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5.4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 xml:space="preserve">Р. Р. </w:t>
            </w:r>
            <w:r w:rsidRPr="00DA12A3">
              <w:rPr>
                <w:rFonts w:ascii="Times New Roman" w:hAnsi="Times New Roman"/>
                <w:szCs w:val="24"/>
              </w:rPr>
              <w:t>По рассказу В. П. Астафьева</w:t>
            </w:r>
            <w:r w:rsidRPr="00DA12A3">
              <w:rPr>
                <w:rFonts w:ascii="Times New Roman" w:hAnsi="Times New Roman"/>
                <w:i/>
                <w:szCs w:val="24"/>
              </w:rPr>
              <w:t xml:space="preserve"> «Васюткино озеро». </w:t>
            </w:r>
            <w:r w:rsidRPr="00DA12A3">
              <w:rPr>
                <w:rFonts w:ascii="Times New Roman" w:hAnsi="Times New Roman"/>
                <w:szCs w:val="24"/>
              </w:rPr>
              <w:t>Сочинение «Как Васютка выжил в тайге»</w:t>
            </w: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нализ сочинения по рассказу В.П.Астафьева «Васюткино озеро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бобщение и систематизация сведений, полученных в ходе анализа рассказов В. П. Астафьева. Лексическая работа, составление планасочинения, беседа, сообщение учи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сск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гуманистических ценностей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Формирование навыка работы с учебником, развитие творческих способностей учащихся</w:t>
            </w:r>
          </w:p>
        </w:tc>
      </w:tr>
      <w:tr w:rsidR="00524084" w:rsidRPr="00DA12A3" w:rsidTr="00D23D2D">
        <w:trPr>
          <w:gridAfter w:val="6"/>
          <w:wAfter w:w="1694" w:type="dxa"/>
        </w:trPr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</w:t>
            </w:r>
            <w:r w:rsidR="001E0C92" w:rsidRPr="00DA12A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3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9.4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Е. И. Носов. Добро и доброта в рассказе </w:t>
            </w:r>
            <w:r w:rsidRPr="00DA12A3">
              <w:rPr>
                <w:rFonts w:ascii="Times New Roman" w:hAnsi="Times New Roman"/>
                <w:i/>
                <w:szCs w:val="24"/>
              </w:rPr>
              <w:t>«Как патефон петуха от смерти спас»</w:t>
            </w:r>
            <w:r w:rsidRPr="00DA12A3">
              <w:rPr>
                <w:rFonts w:ascii="Times New Roman" w:hAnsi="Times New Roman"/>
                <w:szCs w:val="24"/>
              </w:rPr>
              <w:t>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6123" w:rsidRPr="00DA12A3" w:rsidRDefault="004D6123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 xml:space="preserve">Знакомство с некоторыми фактами биографии Е. И. Носова, оказавшими влияние на формирование мировоззрения писателя. Выявление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художественной идеи рассказа. Воспитание интереса к творчеству Е. И. Носов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ссказ о Е. Носове, выразительноечтение,пересказ, беседа, лексическая работа, исследовательская работа с текстом,письменный ответ на вопро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юм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вободно владеть монологической речью (7 предложений) и диалогической речью (6-8 предложений) в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процессе беседы, развернутого ответа на вопрос.</w:t>
            </w:r>
          </w:p>
        </w:tc>
      </w:tr>
      <w:tr w:rsidR="00524084" w:rsidRPr="00DA12A3" w:rsidTr="006C582A">
        <w:trPr>
          <w:gridAfter w:val="6"/>
          <w:wAfter w:w="1694" w:type="dxa"/>
        </w:trPr>
        <w:tc>
          <w:tcPr>
            <w:tcW w:w="15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916D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lastRenderedPageBreak/>
              <w:t xml:space="preserve">РОДНАЯ ПРИРОДА В ПРОИЗВЕДЕНИЯХ  ПИСАТЕЛЕЙ </w:t>
            </w:r>
            <w:r w:rsidRPr="00DA12A3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="008304AF" w:rsidRPr="00DA12A3">
              <w:rPr>
                <w:rFonts w:ascii="Times New Roman" w:hAnsi="Times New Roman"/>
                <w:b/>
                <w:szCs w:val="24"/>
              </w:rPr>
              <w:t xml:space="preserve"> ВЕКА </w:t>
            </w: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</w:t>
            </w:r>
            <w:r w:rsidR="001E0C92" w:rsidRPr="00DA12A3">
              <w:rPr>
                <w:rFonts w:ascii="Times New Roman" w:hAnsi="Times New Roman"/>
                <w:szCs w:val="24"/>
              </w:rPr>
              <w:t>2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3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4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572E9" w:rsidRPr="00DA12A3" w:rsidRDefault="000572E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5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6</w:t>
            </w:r>
          </w:p>
          <w:p w:rsidR="000572E9" w:rsidRPr="00DA12A3" w:rsidRDefault="000572E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572E9" w:rsidRPr="00DA12A3" w:rsidRDefault="000572E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572E9" w:rsidRPr="00DA12A3" w:rsidRDefault="000572E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572E9" w:rsidRPr="00DA12A3" w:rsidRDefault="000572E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572E9" w:rsidRPr="00DA12A3" w:rsidRDefault="000572E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572E9" w:rsidRPr="00DA12A3" w:rsidRDefault="000572E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7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8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9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572E9" w:rsidRPr="00DA12A3" w:rsidRDefault="000572E9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5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0.4</w:t>
            </w: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1.4</w:t>
            </w:r>
          </w:p>
          <w:p w:rsidR="0089529B" w:rsidRPr="00DA12A3" w:rsidRDefault="0089529B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.4</w:t>
            </w:r>
          </w:p>
          <w:p w:rsidR="00797A25" w:rsidRPr="00DA12A3" w:rsidRDefault="00797A2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97A25" w:rsidRPr="00DA12A3" w:rsidRDefault="00797A2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97A25" w:rsidRPr="00DA12A3" w:rsidRDefault="00797A2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97A25" w:rsidRPr="00DA12A3" w:rsidRDefault="00797A2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97A25" w:rsidRPr="00DA12A3" w:rsidRDefault="00797A2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97A25" w:rsidRPr="00DA12A3" w:rsidRDefault="00797A2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97A25" w:rsidRPr="00DA12A3" w:rsidRDefault="00797A2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97A25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6.4</w:t>
            </w: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7.4</w:t>
            </w:r>
          </w:p>
          <w:p w:rsidR="00797A25" w:rsidRPr="00DA12A3" w:rsidRDefault="00797A2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97A25" w:rsidRPr="00DA12A3" w:rsidRDefault="00797A2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97A25" w:rsidRPr="00DA12A3" w:rsidRDefault="00797A2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97A25" w:rsidRPr="00DA12A3" w:rsidRDefault="00797A25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06636" w:rsidRPr="00DA12A3" w:rsidRDefault="00F0663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06636" w:rsidRPr="00DA12A3" w:rsidRDefault="00F0663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06636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8.4</w:t>
            </w:r>
          </w:p>
          <w:p w:rsidR="00F06636" w:rsidRPr="00DA12A3" w:rsidRDefault="00F0663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06636" w:rsidRPr="00DA12A3" w:rsidRDefault="00F0663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06636" w:rsidRPr="00DA12A3" w:rsidRDefault="00F0663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06636" w:rsidRPr="00DA12A3" w:rsidRDefault="00F0663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06636" w:rsidRPr="00DA12A3" w:rsidRDefault="00F0663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06636" w:rsidRPr="00DA12A3" w:rsidRDefault="00F06636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06636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9.4</w:t>
            </w: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3.4</w:t>
            </w: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047D20">
            <w:pPr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047D20">
            <w:pPr>
              <w:rPr>
                <w:rFonts w:ascii="Times New Roman" w:hAnsi="Times New Roman"/>
                <w:szCs w:val="24"/>
              </w:rPr>
            </w:pPr>
          </w:p>
          <w:p w:rsidR="00F06636" w:rsidRPr="00DA12A3" w:rsidRDefault="00047D20" w:rsidP="00047D20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4.4</w:t>
            </w:r>
          </w:p>
        </w:tc>
        <w:tc>
          <w:tcPr>
            <w:tcW w:w="1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3" w:rsidRPr="00DA12A3" w:rsidRDefault="00524084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Поэзия </w:t>
            </w:r>
            <w:r w:rsidRPr="00DA12A3">
              <w:rPr>
                <w:rFonts w:ascii="Times New Roman" w:hAnsi="Times New Roman"/>
                <w:szCs w:val="24"/>
                <w:lang w:val="en-US"/>
              </w:rPr>
              <w:t>XX</w:t>
            </w:r>
            <w:r w:rsidRPr="00DA12A3">
              <w:rPr>
                <w:rFonts w:ascii="Times New Roman" w:hAnsi="Times New Roman"/>
                <w:szCs w:val="24"/>
              </w:rPr>
              <w:t xml:space="preserve"> века о родной природе.</w:t>
            </w:r>
            <w:r w:rsidR="004D6123"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.</w:t>
            </w:r>
            <w:r w:rsidR="004D6123" w:rsidRPr="00DA12A3">
              <w:rPr>
                <w:rFonts w:ascii="Times New Roman" w:hAnsi="Times New Roman"/>
                <w:szCs w:val="24"/>
              </w:rPr>
              <w:t xml:space="preserve"> В. Ф. Боков </w:t>
            </w:r>
            <w:r w:rsidR="004D6123" w:rsidRPr="00DA12A3">
              <w:rPr>
                <w:rFonts w:ascii="Times New Roman" w:hAnsi="Times New Roman"/>
                <w:i/>
                <w:iCs/>
                <w:szCs w:val="24"/>
              </w:rPr>
              <w:t>«Поклон»,</w:t>
            </w:r>
            <w:r w:rsidR="004D6123" w:rsidRPr="00DA12A3">
              <w:rPr>
                <w:rFonts w:ascii="Times New Roman" w:hAnsi="Times New Roman"/>
                <w:szCs w:val="24"/>
              </w:rPr>
              <w:t xml:space="preserve"> Н.М. Рубцов </w:t>
            </w:r>
            <w:r w:rsidR="004D6123" w:rsidRPr="00DA12A3">
              <w:rPr>
                <w:rFonts w:ascii="Times New Roman" w:hAnsi="Times New Roman"/>
                <w:i/>
                <w:iCs/>
                <w:szCs w:val="24"/>
              </w:rPr>
              <w:t>«В осеннем лесу»</w:t>
            </w:r>
            <w:r w:rsidR="004D6123" w:rsidRPr="00DA12A3">
              <w:rPr>
                <w:rFonts w:ascii="Times New Roman" w:hAnsi="Times New Roman"/>
                <w:szCs w:val="24"/>
              </w:rPr>
              <w:t xml:space="preserve">, Р. Гамзатов </w:t>
            </w:r>
            <w:r w:rsidR="004D6123" w:rsidRPr="00DA12A3">
              <w:rPr>
                <w:rFonts w:ascii="Times New Roman" w:hAnsi="Times New Roman"/>
                <w:i/>
                <w:iCs/>
                <w:szCs w:val="24"/>
              </w:rPr>
              <w:t>«Песня соловья»</w:t>
            </w: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</w:p>
          <w:p w:rsidR="00F93BFC" w:rsidRPr="00DA12A3" w:rsidRDefault="00F93BFC" w:rsidP="004D612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Писатели 20 века о родной природе. </w:t>
            </w:r>
            <w:r w:rsidRPr="00DA12A3">
              <w:rPr>
                <w:rFonts w:ascii="Times New Roman" w:hAnsi="Times New Roman"/>
                <w:szCs w:val="24"/>
              </w:rPr>
              <w:t>«Природа родина всех талантов». Рассказ В. И. Белова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 «Весенняя ночь».</w:t>
            </w: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ассказ В. Г. Распутина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 «Век живи – век люби».</w:t>
            </w: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Вн/чт.</w:t>
            </w:r>
            <w:r w:rsidRPr="00DA12A3">
              <w:rPr>
                <w:rFonts w:ascii="Times New Roman" w:hAnsi="Times New Roman"/>
                <w:szCs w:val="24"/>
              </w:rPr>
              <w:t xml:space="preserve">“Мир природы и я” в рассказах В.Белова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(«Скворцы»</w:t>
            </w:r>
            <w:r w:rsidRPr="00DA12A3">
              <w:rPr>
                <w:rFonts w:ascii="Times New Roman" w:hAnsi="Times New Roman"/>
                <w:szCs w:val="24"/>
              </w:rPr>
              <w:t xml:space="preserve">), В.Астафьева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(«Родные березы», «Весенний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lastRenderedPageBreak/>
              <w:t>остров», «Белогрудка»</w:t>
            </w:r>
            <w:r w:rsidRPr="00DA12A3">
              <w:rPr>
                <w:rFonts w:ascii="Times New Roman" w:hAnsi="Times New Roman"/>
                <w:szCs w:val="24"/>
              </w:rPr>
              <w:t>), Е.Носова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>(«Белый гусь»).</w:t>
            </w: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Р/Р Сочинение-миниатюра по личным наблюдениям «Удивительное – рядом»</w:t>
            </w:r>
          </w:p>
          <w:p w:rsidR="001E0C92" w:rsidRPr="00DA12A3" w:rsidRDefault="001E0C92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</w:p>
          <w:p w:rsidR="001E0C92" w:rsidRPr="00DA12A3" w:rsidRDefault="001E0C92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  <w:r w:rsidRPr="00DA12A3">
              <w:rPr>
                <w:rFonts w:ascii="Times New Roman" w:hAnsi="Times New Roman"/>
                <w:i/>
                <w:iCs/>
                <w:szCs w:val="24"/>
              </w:rPr>
              <w:t>Анализ сочинения</w:t>
            </w: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Cs w:val="24"/>
              </w:rPr>
            </w:pPr>
          </w:p>
          <w:p w:rsidR="004D6123" w:rsidRPr="00DA12A3" w:rsidRDefault="004D6123" w:rsidP="004D612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Выявление художественных особенностей и идеи стихотворений. Воспитание любви к родине и родной природе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разительноечтение, сообщения учащихся, лексическая работа, беседа, создание иллюстраций,  исследовательская работа стекстом, беседа, создание письменного высказывания в жанре лирической проз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художественный образ, лирическая про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и создание условий для самооценки. 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равильное, беглое и выразительное чтение текстов художественных и публицистических произведений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6C582A">
        <w:trPr>
          <w:gridAfter w:val="6"/>
          <w:wAfter w:w="1694" w:type="dxa"/>
        </w:trPr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1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8304AF" w:rsidP="00916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12A3">
              <w:rPr>
                <w:rFonts w:ascii="Times New Roman" w:hAnsi="Times New Roman"/>
                <w:b/>
                <w:szCs w:val="24"/>
              </w:rPr>
              <w:t xml:space="preserve">ИЗ ЗАРУБЕЖНОЙ ЛИТЕРАТУРЫ </w:t>
            </w: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1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2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5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5.4</w:t>
            </w: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6.4</w:t>
            </w: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0.4</w:t>
            </w:r>
          </w:p>
        </w:tc>
        <w:tc>
          <w:tcPr>
            <w:tcW w:w="1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Путешествия и приключения в литературе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Д. Дефо «Робинзон Крузо».</w:t>
            </w: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«Робинзон Крузо» (отрывки): сюжетные линии романа, характеристика персонажей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Д. Дефо, с прототипом героя романа, выявление сюжетных линий романа, осмысление темы «робинзонады» в мировой литературе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Художественный пересказ, сообщения учителя и учащихся, комментариик книжной выставк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иключенческий роман, путеше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ть делать подробный, краткий пересказ небольшого отрывка, главы повести, рассказа.</w:t>
            </w:r>
          </w:p>
          <w:p w:rsidR="00524084" w:rsidRPr="00DA12A3" w:rsidRDefault="00524084" w:rsidP="006C582A">
            <w:pPr>
              <w:pStyle w:val="1"/>
              <w:ind w:left="0" w:right="34"/>
              <w:rPr>
                <w:color w:val="000000"/>
                <w:spacing w:val="1"/>
              </w:rPr>
            </w:pPr>
          </w:p>
          <w:p w:rsidR="00524084" w:rsidRPr="00DA12A3" w:rsidRDefault="00524084" w:rsidP="006C582A">
            <w:pPr>
              <w:pStyle w:val="1"/>
              <w:ind w:left="0" w:right="34"/>
              <w:rPr>
                <w:b/>
                <w:i/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>Регулятивные УУД</w:t>
            </w:r>
            <w:r w:rsidRPr="00DA12A3">
              <w:rPr>
                <w:b/>
                <w:i/>
                <w:color w:val="000000"/>
                <w:spacing w:val="1"/>
              </w:rPr>
              <w:t>:</w:t>
            </w:r>
          </w:p>
          <w:p w:rsidR="00524084" w:rsidRPr="00DA12A3" w:rsidRDefault="00524084" w:rsidP="006C582A">
            <w:pPr>
              <w:pStyle w:val="1"/>
              <w:ind w:left="0" w:right="34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 xml:space="preserve"> самостоятельно формулировать тему, проблему и цели урока.</w:t>
            </w:r>
          </w:p>
          <w:p w:rsidR="00524084" w:rsidRPr="00DA12A3" w:rsidRDefault="00524084" w:rsidP="006C582A">
            <w:pPr>
              <w:pStyle w:val="1"/>
              <w:ind w:left="0" w:right="34"/>
              <w:rPr>
                <w:color w:val="000000"/>
                <w:spacing w:val="1"/>
              </w:rPr>
            </w:pPr>
          </w:p>
          <w:p w:rsidR="00524084" w:rsidRPr="00DA12A3" w:rsidRDefault="00524084" w:rsidP="006C582A">
            <w:pPr>
              <w:pStyle w:val="1"/>
              <w:ind w:left="0" w:right="34"/>
              <w:rPr>
                <w:color w:val="000000"/>
                <w:spacing w:val="1"/>
              </w:rPr>
            </w:pPr>
            <w:r w:rsidRPr="00DA12A3">
              <w:rPr>
                <w:color w:val="000000"/>
                <w:spacing w:val="1"/>
              </w:rPr>
              <w:t>Коммуникативные УУД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троить устные и письменные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высказывания;</w:t>
            </w:r>
          </w:p>
          <w:p w:rsidR="00524084" w:rsidRPr="00DA12A3" w:rsidRDefault="00524084" w:rsidP="006C58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A12A3">
              <w:rPr>
                <w:rFonts w:ascii="Times New Roman" w:hAnsi="Times New Roman"/>
                <w:sz w:val="24"/>
                <w:szCs w:val="24"/>
              </w:rPr>
              <w:t>участвовать в диалоге, понимать чужую точку зрения и аргументированно отстаивать свою.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6"/>
          <w:wAfter w:w="1694" w:type="dxa"/>
        </w:trPr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2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7.5</w:t>
            </w:r>
          </w:p>
        </w:tc>
        <w:tc>
          <w:tcPr>
            <w:tcW w:w="1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bCs/>
                <w:sz w:val="24"/>
                <w:szCs w:val="24"/>
              </w:rPr>
              <w:t>Х. К. Андерсен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Краткие сведения о писателе, его детств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писателя; актуализация знаний учащихся в ходе викторины по творчеству писателя. Воспитание интереса к жизни и творчеству Х. К. Андерсен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составление комментария к книжной выставке и иллюстрациям, беседа по материалам рефлексивной таблицы, виктори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олшебная сказ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анализировать литературное произведение</w:t>
            </w:r>
          </w:p>
        </w:tc>
      </w:tr>
      <w:tr w:rsidR="00524084" w:rsidRPr="00DA12A3" w:rsidTr="00AC463F">
        <w:trPr>
          <w:gridAfter w:val="4"/>
          <w:wAfter w:w="653" w:type="dxa"/>
        </w:trPr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5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5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8.5</w:t>
            </w: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594" w:rsidRPr="00DA12A3" w:rsidRDefault="00E11594" w:rsidP="00E11594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казка </w:t>
            </w:r>
            <w:r w:rsidRPr="00DA12A3">
              <w:rPr>
                <w:rFonts w:ascii="Times New Roman" w:hAnsi="Times New Roman"/>
                <w:i/>
                <w:iCs/>
                <w:szCs w:val="24"/>
              </w:rPr>
              <w:t xml:space="preserve">«Соловей»: </w:t>
            </w:r>
            <w:r w:rsidRPr="00DA12A3">
              <w:rPr>
                <w:rFonts w:ascii="Times New Roman" w:hAnsi="Times New Roman"/>
                <w:szCs w:val="24"/>
              </w:rPr>
              <w:t xml:space="preserve">внешняя и внутренняя красота. </w:t>
            </w: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E11594" w:rsidRPr="00DA12A3" w:rsidRDefault="00E1159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отивопоставление подлинного и мнимого в жизни и искусств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художественной идеи сказки – утверждение величия подлинного искусства, служащего всем людям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ставление вопросов по статье учебника, создание иллюстраций к прочитанному, исследовательская работа с текстом, бесе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вторский замысел и способы его характери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Формирование  и создание условий для самооценки.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, беглое и выразительное чтение текстов художественных и публицистических произведений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1"/>
          <w:wAfter w:w="221" w:type="dxa"/>
        </w:trPr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</w:t>
            </w:r>
            <w:r w:rsidR="00047D20" w:rsidRPr="00DA12A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4.5</w:t>
            </w:r>
          </w:p>
        </w:tc>
        <w:tc>
          <w:tcPr>
            <w:tcW w:w="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. Твен.</w:t>
            </w:r>
          </w:p>
          <w:p w:rsidR="00FB2778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Краткие сведения о писателе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втобиография иавтобиографические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отивы в произведенияхМ. Твен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писателя, нашедшими отражение в книге «Приключения Тома Сойера», выявление роли творчества М. Твена в мировом литературном процессе, актуализация знаний учащихс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ообщения учителя и учащихся,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работа с иллюстрациями учебника, оформление результатов работы во второй части рефлексивной таблицы, сообщение о произведениях М. Твена, прочитанных самостоятель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автоби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ть делать подробный, краткий пересказ небольшого отрывка, главы повести, рассказ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1"/>
          <w:wAfter w:w="221" w:type="dxa"/>
        </w:trPr>
        <w:tc>
          <w:tcPr>
            <w:tcW w:w="6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2</w:t>
            </w:r>
            <w:r w:rsidR="00047D20" w:rsidRPr="00DA12A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5.5</w:t>
            </w:r>
          </w:p>
        </w:tc>
        <w:tc>
          <w:tcPr>
            <w:tcW w:w="9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Мир детства и мир взрослых в романе М. Твена «Приключения Тома Сойера»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смысла противопоставления красоты и поэзии «свободного», чистого сознания, присущего миру детства, и насилия и ограничений, присущих миру взрослых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ставление рассказа о писателе по материалам статьи учебника, лексическая работа, выразительноечтение по ролям, работа с иллюстрациями в учебнике, беседа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юмор, ирони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и создание условий для самооценки. 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3">
              <w:rPr>
                <w:rFonts w:ascii="Times New Roman" w:hAnsi="Times New Roman" w:cs="Times New Roman"/>
                <w:sz w:val="24"/>
                <w:szCs w:val="24"/>
              </w:rPr>
              <w:t>Правильное, беглое и выразительное чтение текстов художественных и публицистических произведений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1"/>
          <w:wAfter w:w="221" w:type="dxa"/>
        </w:trPr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8</w:t>
            </w:r>
          </w:p>
          <w:p w:rsidR="001E0C92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29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92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6.5</w:t>
            </w: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7.5</w:t>
            </w: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Жизнерадостность, неутомимый интерес к жизни, бурнаяэнергия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Тома Сойера (анализ глав VII и VIII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источников жизнерадостности, бурной энергии героя романа Тома Сойера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выразительноечтение по ролям, беседа, работа со статьей учебника, выявление сходства и различиямежду сатирой,</w:t>
            </w:r>
            <w:bookmarkStart w:id="0" w:name="_GoBack"/>
            <w:bookmarkEnd w:id="0"/>
            <w:r w:rsidRPr="00DA12A3">
              <w:rPr>
                <w:rFonts w:ascii="Times New Roman" w:hAnsi="Times New Roman"/>
                <w:szCs w:val="24"/>
              </w:rPr>
              <w:t>юмором и ирони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юмор, ирония, сат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анализировать литературное произведение</w:t>
            </w:r>
          </w:p>
          <w:p w:rsidR="00524084" w:rsidRPr="00DA12A3" w:rsidRDefault="00524084" w:rsidP="006C582A">
            <w:pPr>
              <w:suppressAutoHyphens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A12A3">
              <w:rPr>
                <w:rFonts w:ascii="Times New Roman" w:hAnsi="Times New Roman"/>
                <w:szCs w:val="24"/>
                <w:lang w:eastAsia="ar-SA"/>
              </w:rPr>
              <w:t xml:space="preserve">Коммуникативные УУД: формулир. собств. мнение и позицию, аргументир. её. Познавательные УУД: осущ. анализ. Регулятивные УУД: </w:t>
            </w:r>
            <w:r w:rsidRPr="00DA12A3">
              <w:rPr>
                <w:rFonts w:ascii="Times New Roman" w:hAnsi="Times New Roman"/>
                <w:iCs/>
                <w:szCs w:val="24"/>
              </w:rPr>
              <w:t>адекватно самост. оценивать свои суждения, вносить коррективы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916DC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30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3</w:t>
            </w:r>
            <w:r w:rsidR="00916DCC" w:rsidRPr="00DA12A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92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1.5</w:t>
            </w: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2.5</w:t>
            </w:r>
          </w:p>
        </w:tc>
        <w:tc>
          <w:tcPr>
            <w:tcW w:w="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E11594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Роман Ж. А. Бёкса (Рони–старшего) «Борьба за огонь»</w:t>
            </w:r>
            <w:r w:rsidR="00E11594" w:rsidRPr="00DA12A3">
              <w:rPr>
                <w:rFonts w:ascii="Times New Roman" w:hAnsi="Times New Roman"/>
                <w:szCs w:val="24"/>
              </w:rPr>
              <w:t xml:space="preserve">. </w:t>
            </w:r>
            <w:r w:rsidR="00E11594" w:rsidRPr="00DA12A3">
              <w:rPr>
                <w:rFonts w:ascii="Times New Roman" w:hAnsi="Times New Roman"/>
                <w:i/>
                <w:iCs/>
                <w:szCs w:val="24"/>
              </w:rPr>
              <w:t>И</w:t>
            </w:r>
            <w:r w:rsidR="00E11594" w:rsidRPr="00DA12A3">
              <w:rPr>
                <w:rFonts w:ascii="Times New Roman" w:hAnsi="Times New Roman"/>
                <w:szCs w:val="24"/>
              </w:rPr>
              <w:t>зображение древнего человека, его борьба за выживание и любовь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писателя; выявление гуманистической идеи отрывка из повести «Борьба за огонь»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оставление вопросов к статье </w:t>
            </w:r>
            <w:r w:rsidRPr="00DA12A3">
              <w:rPr>
                <w:rFonts w:ascii="Times New Roman" w:hAnsi="Times New Roman"/>
                <w:szCs w:val="24"/>
              </w:rPr>
              <w:lastRenderedPageBreak/>
              <w:t>учебника, цитатных планов глав повести, работа с иллюстрациями, беседа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анализировать литературное произведение</w:t>
            </w:r>
          </w:p>
        </w:tc>
        <w:tc>
          <w:tcPr>
            <w:tcW w:w="12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1"/>
          <w:wAfter w:w="221" w:type="dxa"/>
        </w:trPr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916DC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32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3</w:t>
            </w:r>
            <w:r w:rsidR="00916DCC" w:rsidRPr="00DA12A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92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3.5</w:t>
            </w: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4.5</w:t>
            </w:r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ериод раннего взросления в связи с обстоятельствами жизни в рассказе Дж. Лондона «Сказание о Кише»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писателя, оказавшими влияние на формирование мировоззрений Дж. Лондона. Сообщения учителя и учащихся, составление рассказа о писателе по материалам статьи учебника, цитатного плана сказания, работа с терминами, лексическая работа,художественныйпересказ эпизода, выразительное чтение поролям, составление краткого ответа на вопро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каз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Свободно владеть монологической речью (7 предложений) и диалогической речью (6-8 предложений) в процессе беседы, рассказа.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Выявление художественной идеи сказания – утверждение веры в справедливость, высокие законы дружбы, любви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1"/>
          <w:wAfter w:w="221" w:type="dxa"/>
        </w:trPr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916DCC" w:rsidP="00E11594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34</w:t>
            </w:r>
          </w:p>
          <w:p w:rsidR="001E0C92" w:rsidRPr="00DA12A3" w:rsidRDefault="001E0C92" w:rsidP="00E1159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25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8.5</w:t>
            </w:r>
          </w:p>
        </w:tc>
        <w:tc>
          <w:tcPr>
            <w:tcW w:w="9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А. Линдгрен и её роман «Приключения Эмиля из Лённеберги»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keepLines/>
              <w:shd w:val="clear" w:color="auto" w:fill="FFFFFF"/>
              <w:suppressAutoHyphens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Знакомство с некоторыми фактами биографии писателя, выявление качеств характера героя произведения А. Линдгрен – Эмиля, актуализация знаний учащихся в ходе проведения викторины по произведениям писателя.</w:t>
            </w:r>
          </w:p>
          <w:p w:rsidR="00524084" w:rsidRPr="00DA12A3" w:rsidRDefault="00524084" w:rsidP="006C58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ообщения учителя и учащихся, беседа, художественный пересказ, викторина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частие в викторине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анализировать литературное произведение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ответственного отношения к учебе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Обобщение изученного материала, выявление уровня сформированности  литературных компетенций учащихся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1"/>
          <w:wAfter w:w="221" w:type="dxa"/>
          <w:trHeight w:val="2985"/>
        </w:trPr>
        <w:tc>
          <w:tcPr>
            <w:tcW w:w="6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keepLines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1"/>
          <w:wAfter w:w="221" w:type="dxa"/>
          <w:trHeight w:val="3315"/>
        </w:trPr>
        <w:tc>
          <w:tcPr>
            <w:tcW w:w="6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916DCC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lastRenderedPageBreak/>
              <w:t>135</w:t>
            </w:r>
          </w:p>
          <w:p w:rsidR="001E0C92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3</w:t>
            </w:r>
            <w:r w:rsidR="00916DCC" w:rsidRPr="00DA12A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92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29.5</w:t>
            </w:r>
          </w:p>
          <w:p w:rsidR="00047D20" w:rsidRPr="00DA12A3" w:rsidRDefault="00047D20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0.5</w:t>
            </w:r>
          </w:p>
        </w:tc>
        <w:tc>
          <w:tcPr>
            <w:tcW w:w="9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keepLines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12A3">
              <w:rPr>
                <w:rFonts w:ascii="Times New Roman" w:hAnsi="Times New Roman"/>
                <w:color w:val="000000"/>
                <w:szCs w:val="24"/>
              </w:rPr>
              <w:t>Промежуточная тестовая контрольная работа по итогам года.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Умение анализировать литературное произведение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Формирование ответственного отношения к учебе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 Обобщение изученного материала, выявление уровня сформированности  литературных компетенций учащихся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4084" w:rsidRPr="00DA12A3" w:rsidTr="00AC463F">
        <w:trPr>
          <w:gridAfter w:val="1"/>
          <w:wAfter w:w="221" w:type="dxa"/>
        </w:trPr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1E0C92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1</w:t>
            </w:r>
            <w:r w:rsidR="00797A25" w:rsidRPr="00DA12A3">
              <w:rPr>
                <w:rFonts w:ascii="Times New Roman" w:hAnsi="Times New Roman"/>
                <w:szCs w:val="24"/>
              </w:rPr>
              <w:t>3</w:t>
            </w:r>
            <w:r w:rsidR="00916DCC" w:rsidRPr="00DA12A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047D20" w:rsidP="002A2BD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31.5</w:t>
            </w:r>
          </w:p>
        </w:tc>
        <w:tc>
          <w:tcPr>
            <w:tcW w:w="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keepLines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12A3">
              <w:rPr>
                <w:rFonts w:ascii="Times New Roman" w:hAnsi="Times New Roman"/>
                <w:color w:val="000000"/>
                <w:szCs w:val="24"/>
              </w:rPr>
              <w:t>Рекомендации по самостоятельному чтению во время летних каникул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Метапредме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 xml:space="preserve">Формировать 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потребность в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самообразовании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Личностные: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  <w:r w:rsidRPr="00DA12A3">
              <w:rPr>
                <w:rFonts w:ascii="Times New Roman" w:hAnsi="Times New Roman"/>
                <w:szCs w:val="24"/>
              </w:rPr>
              <w:t>Осознание роли литературы  в жизни человека и общества.</w:t>
            </w:r>
          </w:p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DA12A3" w:rsidRDefault="00524084" w:rsidP="006C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24084" w:rsidRPr="00DA12A3" w:rsidRDefault="00524084" w:rsidP="00524084">
      <w:pPr>
        <w:rPr>
          <w:rFonts w:ascii="Times New Roman" w:hAnsi="Times New Roman"/>
          <w:szCs w:val="24"/>
        </w:rPr>
      </w:pPr>
    </w:p>
    <w:p w:rsidR="00524084" w:rsidRPr="00DA12A3" w:rsidRDefault="00524084" w:rsidP="00524084">
      <w:pPr>
        <w:rPr>
          <w:rFonts w:ascii="Times New Roman" w:hAnsi="Times New Roman"/>
          <w:b/>
          <w:szCs w:val="24"/>
          <w:u w:val="single"/>
        </w:rPr>
      </w:pPr>
    </w:p>
    <w:p w:rsidR="004118DB" w:rsidRPr="00DA12A3" w:rsidRDefault="004118DB" w:rsidP="004118DB">
      <w:pPr>
        <w:ind w:firstLine="709"/>
        <w:rPr>
          <w:rFonts w:ascii="Times New Roman" w:hAnsi="Times New Roman"/>
          <w:b/>
          <w:szCs w:val="24"/>
        </w:rPr>
      </w:pPr>
    </w:p>
    <w:p w:rsidR="004118DB" w:rsidRPr="00DA12A3" w:rsidRDefault="004118DB" w:rsidP="004118DB">
      <w:pPr>
        <w:ind w:firstLine="709"/>
        <w:jc w:val="center"/>
        <w:rPr>
          <w:rFonts w:ascii="Times New Roman" w:hAnsi="Times New Roman"/>
          <w:szCs w:val="24"/>
        </w:rPr>
      </w:pPr>
    </w:p>
    <w:p w:rsidR="009B1132" w:rsidRPr="00DA12A3" w:rsidRDefault="00847EA6" w:rsidP="009B1132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szCs w:val="24"/>
          <w:u w:val="single"/>
        </w:rPr>
      </w:pPr>
      <w:r w:rsidRPr="00DA12A3">
        <w:rPr>
          <w:rFonts w:ascii="Times New Roman" w:hAnsi="Times New Roman"/>
          <w:b/>
          <w:szCs w:val="24"/>
          <w:u w:val="single"/>
        </w:rPr>
        <w:t>6</w:t>
      </w:r>
      <w:r w:rsidR="009B1132" w:rsidRPr="00DA12A3">
        <w:rPr>
          <w:rFonts w:ascii="Times New Roman" w:hAnsi="Times New Roman"/>
          <w:b/>
          <w:szCs w:val="24"/>
          <w:u w:val="single"/>
        </w:rPr>
        <w:t>.Планируемые результаты изучения предмета «Литература» 5 класс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b/>
          <w:bCs/>
          <w:i/>
          <w:iCs/>
          <w:color w:val="000000"/>
          <w:szCs w:val="24"/>
          <w:lang w:eastAsia="zh-CN"/>
        </w:rPr>
        <w:t>Личностные универсальные учебные действия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u w:val="single"/>
          <w:lang w:eastAsia="zh-CN"/>
        </w:rPr>
        <w:t>Ученик научится: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Уважительно относиться к русской литературе, к культурам других народов;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Различать основные нравственно-эстетические понятия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Выражать положительное отношение к процессу познания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Понимать значение литературы в процессе получения школьного образования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u w:val="single"/>
          <w:lang w:eastAsia="zh-CN"/>
        </w:rPr>
        <w:lastRenderedPageBreak/>
        <w:t>Ученик получит возможность научиться: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Понимать литературу как одну из основных национально-культурных и мировых ценностей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Оценивать свои и чужие поступки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b/>
          <w:bCs/>
          <w:i/>
          <w:iCs/>
          <w:color w:val="000000"/>
          <w:szCs w:val="24"/>
          <w:lang w:eastAsia="zh-CN"/>
        </w:rPr>
      </w:pP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b/>
          <w:bCs/>
          <w:i/>
          <w:iCs/>
          <w:color w:val="000000"/>
          <w:szCs w:val="24"/>
          <w:lang w:eastAsia="zh-CN"/>
        </w:rPr>
        <w:t>Регулятивные универсальные учебные действия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u w:val="single"/>
          <w:lang w:eastAsia="zh-CN"/>
        </w:rPr>
        <w:t>Ученик научится: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Удерживать цель деятельности до получения её результата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Анализу достижения цели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u w:val="single"/>
          <w:lang w:eastAsia="zh-CN"/>
        </w:rPr>
        <w:t>Ученик получит возможность научиться: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Самостоятельно ставить новые учебные цели, задачи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Выделять альтернативные способы достижения цели и выбирать наиболее эффективный способ;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Прилагать волевые усилия и преодолевать трудности и препятствия на пути достижения целей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b/>
          <w:bCs/>
          <w:i/>
          <w:iCs/>
          <w:color w:val="000000"/>
          <w:szCs w:val="24"/>
          <w:lang w:eastAsia="zh-CN"/>
        </w:rPr>
      </w:pP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b/>
          <w:bCs/>
          <w:i/>
          <w:iCs/>
          <w:color w:val="000000"/>
          <w:szCs w:val="24"/>
          <w:lang w:eastAsia="zh-CN"/>
        </w:rPr>
        <w:t>Познавательные универсальные учебные действия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u w:val="single"/>
          <w:lang w:eastAsia="zh-CN"/>
        </w:rPr>
        <w:t>Ученик научится: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Осуществлять поиск нужной информации в учебнике и учебных пособиях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Понимать модели, схемы, приведённые в учебнике и учебных пособиях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Осуществлять синтез как составление целого из его частей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Проводить сравнение и классификацию по заданным основаниям (критериям)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Устанавливать причинно-следственные связи в изучаемом круге явлений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Обобщать (выделять ряд объектов по заданному признаку)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u w:val="single"/>
          <w:lang w:eastAsia="zh-CN"/>
        </w:rPr>
        <w:t>Ученик получит возможность научиться: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Ориентироваться на возможное разнообразие способов решения учебной задачи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Умению смыслового восприятия текста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Проводить аналогии между изучаемым материалом и собственным опытом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b/>
          <w:bCs/>
          <w:i/>
          <w:iCs/>
          <w:color w:val="000000"/>
          <w:szCs w:val="24"/>
          <w:lang w:eastAsia="zh-CN"/>
        </w:rPr>
      </w:pP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b/>
          <w:bCs/>
          <w:i/>
          <w:iCs/>
          <w:color w:val="000000"/>
          <w:szCs w:val="24"/>
          <w:lang w:eastAsia="zh-CN"/>
        </w:rPr>
        <w:t>Коммуникативные универсальные учебные действия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u w:val="single"/>
          <w:lang w:eastAsia="zh-CN"/>
        </w:rPr>
        <w:t>Ученик научится: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Учитывать разные мнения и стремиться к координации различных позиций в сотрудничестве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Формулировать собственное мнение и аргументацию.</w:t>
      </w:r>
    </w:p>
    <w:p w:rsidR="009B1132" w:rsidRPr="00DA12A3" w:rsidRDefault="009B1132" w:rsidP="009B1132">
      <w:pPr>
        <w:shd w:val="clear" w:color="auto" w:fill="FFFFFF"/>
        <w:rPr>
          <w:rFonts w:ascii="Times New Roman" w:eastAsia="SimSun" w:hAnsi="Times New Roman"/>
          <w:color w:val="000000"/>
          <w:szCs w:val="24"/>
          <w:lang w:eastAsia="zh-CN"/>
        </w:rPr>
      </w:pPr>
      <w:r w:rsidRPr="00DA12A3">
        <w:rPr>
          <w:rFonts w:ascii="Times New Roman" w:eastAsia="SimSun" w:hAnsi="Times New Roman"/>
          <w:color w:val="000000"/>
          <w:szCs w:val="24"/>
          <w:lang w:eastAsia="zh-CN"/>
        </w:rPr>
        <w:t>- Осознавать важность коммуникативных умений в жизни человека.</w:t>
      </w:r>
    </w:p>
    <w:p w:rsidR="009B1132" w:rsidRPr="00DA12A3" w:rsidRDefault="009B1132" w:rsidP="009B1132">
      <w:pPr>
        <w:rPr>
          <w:rFonts w:ascii="Times New Roman" w:hAnsi="Times New Roman"/>
          <w:b/>
          <w:szCs w:val="24"/>
        </w:rPr>
      </w:pPr>
    </w:p>
    <w:p w:rsidR="009B1132" w:rsidRPr="00DA12A3" w:rsidRDefault="009B1132" w:rsidP="009B1132">
      <w:pPr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szCs w:val="24"/>
        </w:rPr>
        <w:t>Предметные результаты состоят в следующем:</w:t>
      </w:r>
    </w:p>
    <w:p w:rsidR="009B1132" w:rsidRPr="00DA12A3" w:rsidRDefault="009B1132" w:rsidP="009B1132">
      <w:pPr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szCs w:val="24"/>
        </w:rPr>
        <w:t xml:space="preserve"> 1. </w:t>
      </w:r>
      <w:r w:rsidRPr="00DA12A3">
        <w:rPr>
          <w:rFonts w:ascii="Times New Roman" w:hAnsi="Times New Roman"/>
          <w:b/>
          <w:szCs w:val="24"/>
        </w:rPr>
        <w:t>в познавательной сфере: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lastRenderedPageBreak/>
        <w:t xml:space="preserve"> -понимание ключевых проблем изученных произведений устного народного творчества, древнерусской литературы, литературы 18 века, русских писателей 19-20 вв. и зарубежной литературы; 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 xml:space="preserve">-понимание связи произведений с эпохой их написания; 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 xml:space="preserve">-умение анализировать литературное произведение, определять принадлежность к одному из литературных родов и жанров; понимать и формулировать тему, идею, характеризовать героев, сопоставлять их; 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 xml:space="preserve">-определение в произведении элементов сюжета, композиции, изобразительно-выразительных средств языка; </w:t>
      </w:r>
    </w:p>
    <w:p w:rsidR="009B1132" w:rsidRPr="00DA12A3" w:rsidRDefault="009B1132" w:rsidP="009B1132">
      <w:pPr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szCs w:val="24"/>
        </w:rPr>
        <w:t>2. в ценностно-ориентационной сфере: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 xml:space="preserve"> -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 xml:space="preserve"> -формулирование собственного отношения к произведениям русской литературы; 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-понимание авторской позиции и свое отношение к ней;</w:t>
      </w:r>
    </w:p>
    <w:p w:rsidR="009B1132" w:rsidRPr="00DA12A3" w:rsidRDefault="009B1132" w:rsidP="009B1132">
      <w:pPr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szCs w:val="24"/>
        </w:rPr>
        <w:t xml:space="preserve"> 3</w:t>
      </w:r>
      <w:r w:rsidRPr="00DA12A3">
        <w:rPr>
          <w:rFonts w:ascii="Times New Roman" w:hAnsi="Times New Roman"/>
          <w:szCs w:val="24"/>
        </w:rPr>
        <w:t xml:space="preserve">. </w:t>
      </w:r>
      <w:r w:rsidRPr="00DA12A3">
        <w:rPr>
          <w:rFonts w:ascii="Times New Roman" w:hAnsi="Times New Roman"/>
          <w:b/>
          <w:szCs w:val="24"/>
        </w:rPr>
        <w:t xml:space="preserve">в коммуникативной сфере: 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 xml:space="preserve">-восприятие на слух литературных произведений, чтение и восприятие; 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 xml:space="preserve">-умение пересказывать прозаические произведения их отрывки с использованием образных средств русского языка и цитат из текста, создавать устные монологические высказывания разного типа; 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-написание изложений и сочинений на темы, связанные с тематикой, проблематикой изученных произведений, классные и домашние творческие работы;</w:t>
      </w:r>
    </w:p>
    <w:p w:rsidR="009B1132" w:rsidRPr="00DA12A3" w:rsidRDefault="009B1132" w:rsidP="009B1132">
      <w:pPr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b/>
          <w:szCs w:val="24"/>
        </w:rPr>
        <w:t xml:space="preserve">4.  в эстетической сфере: 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  <w:r w:rsidRPr="00DA12A3">
        <w:rPr>
          <w:rFonts w:ascii="Times New Roman" w:hAnsi="Times New Roman"/>
          <w:szCs w:val="24"/>
        </w:rPr>
        <w:t>-понимание образной природы литературы, как явления словесного искусства; формирование эстетического вкуса;</w:t>
      </w:r>
    </w:p>
    <w:p w:rsidR="009B1132" w:rsidRPr="00DA12A3" w:rsidRDefault="009B1132" w:rsidP="009B1132">
      <w:pPr>
        <w:rPr>
          <w:rFonts w:ascii="Times New Roman" w:hAnsi="Times New Roman"/>
          <w:b/>
          <w:szCs w:val="24"/>
        </w:rPr>
      </w:pPr>
      <w:r w:rsidRPr="00DA12A3">
        <w:rPr>
          <w:rFonts w:ascii="Times New Roman" w:hAnsi="Times New Roman"/>
          <w:szCs w:val="24"/>
        </w:rPr>
        <w:t xml:space="preserve"> -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9B1132" w:rsidRPr="00DA12A3" w:rsidRDefault="009B1132" w:rsidP="009B1132">
      <w:pPr>
        <w:rPr>
          <w:rFonts w:ascii="Times New Roman" w:hAnsi="Times New Roman"/>
          <w:szCs w:val="24"/>
        </w:rPr>
      </w:pPr>
    </w:p>
    <w:p w:rsidR="00B45E53" w:rsidRPr="00DA12A3" w:rsidRDefault="00B45E53">
      <w:pPr>
        <w:rPr>
          <w:rFonts w:ascii="Times New Roman" w:hAnsi="Times New Roman"/>
          <w:szCs w:val="24"/>
        </w:rPr>
      </w:pPr>
    </w:p>
    <w:sectPr w:rsidR="00B45E53" w:rsidRPr="00DA12A3" w:rsidSect="001C22F3">
      <w:pgSz w:w="16838" w:h="11906" w:orient="landscape"/>
      <w:pgMar w:top="851" w:right="680" w:bottom="1134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F3F" w:rsidRDefault="00477F3F">
      <w:r>
        <w:separator/>
      </w:r>
    </w:p>
  </w:endnote>
  <w:endnote w:type="continuationSeparator" w:id="1">
    <w:p w:rsidR="00477F3F" w:rsidRDefault="0047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29B" w:rsidRDefault="00185CED" w:rsidP="001C22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52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529B" w:rsidRDefault="0089529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514880"/>
      <w:docPartObj>
        <w:docPartGallery w:val="Page Numbers (Bottom of Page)"/>
        <w:docPartUnique/>
      </w:docPartObj>
    </w:sdtPr>
    <w:sdtContent>
      <w:p w:rsidR="0089529B" w:rsidRDefault="00185CED">
        <w:pPr>
          <w:pStyle w:val="a4"/>
          <w:jc w:val="center"/>
        </w:pPr>
        <w:fldSimple w:instr="PAGE   \* MERGEFORMAT">
          <w:r w:rsidR="007316DB">
            <w:rPr>
              <w:noProof/>
            </w:rPr>
            <w:t>22</w:t>
          </w:r>
        </w:fldSimple>
      </w:p>
    </w:sdtContent>
  </w:sdt>
  <w:p w:rsidR="0089529B" w:rsidRDefault="0089529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741"/>
      <w:docPartObj>
        <w:docPartGallery w:val="Page Numbers (Bottom of Page)"/>
        <w:docPartUnique/>
      </w:docPartObj>
    </w:sdtPr>
    <w:sdtContent>
      <w:p w:rsidR="0089529B" w:rsidRDefault="00185CED">
        <w:pPr>
          <w:pStyle w:val="a4"/>
          <w:jc w:val="center"/>
        </w:pPr>
        <w:fldSimple w:instr="PAGE   \* MERGEFORMAT">
          <w:r w:rsidR="007316DB">
            <w:rPr>
              <w:noProof/>
            </w:rPr>
            <w:t>1</w:t>
          </w:r>
        </w:fldSimple>
      </w:p>
    </w:sdtContent>
  </w:sdt>
  <w:p w:rsidR="0089529B" w:rsidRDefault="008952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F3F" w:rsidRDefault="00477F3F">
      <w:r>
        <w:separator/>
      </w:r>
    </w:p>
  </w:footnote>
  <w:footnote w:type="continuationSeparator" w:id="1">
    <w:p w:rsidR="00477F3F" w:rsidRDefault="0047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96D"/>
    <w:multiLevelType w:val="hybridMultilevel"/>
    <w:tmpl w:val="985A4212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F10BE"/>
    <w:multiLevelType w:val="hybridMultilevel"/>
    <w:tmpl w:val="E02221BC"/>
    <w:lvl w:ilvl="0" w:tplc="DC58B06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6680E"/>
    <w:multiLevelType w:val="hybridMultilevel"/>
    <w:tmpl w:val="3E1AC7F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91204"/>
    <w:multiLevelType w:val="hybridMultilevel"/>
    <w:tmpl w:val="C91EFE2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11A4C79"/>
    <w:multiLevelType w:val="hybridMultilevel"/>
    <w:tmpl w:val="25E8B72C"/>
    <w:lvl w:ilvl="0" w:tplc="0CBE546C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046AE"/>
    <w:multiLevelType w:val="hybridMultilevel"/>
    <w:tmpl w:val="A8369EFE"/>
    <w:lvl w:ilvl="0" w:tplc="92CC3DA8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4482F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6480B68"/>
    <w:multiLevelType w:val="hybridMultilevel"/>
    <w:tmpl w:val="B0AC221C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8073D"/>
    <w:multiLevelType w:val="hybridMultilevel"/>
    <w:tmpl w:val="CA0478CA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11919"/>
    <w:multiLevelType w:val="hybridMultilevel"/>
    <w:tmpl w:val="ED8E0530"/>
    <w:lvl w:ilvl="0" w:tplc="04301BA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60F7E"/>
    <w:multiLevelType w:val="hybridMultilevel"/>
    <w:tmpl w:val="1E26DFB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C4075"/>
    <w:multiLevelType w:val="hybridMultilevel"/>
    <w:tmpl w:val="1338B94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71A08"/>
    <w:multiLevelType w:val="hybridMultilevel"/>
    <w:tmpl w:val="B8D8E910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82BBC"/>
    <w:multiLevelType w:val="hybridMultilevel"/>
    <w:tmpl w:val="F460BE94"/>
    <w:lvl w:ilvl="0" w:tplc="C9F0727C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176F2"/>
    <w:multiLevelType w:val="hybridMultilevel"/>
    <w:tmpl w:val="EC0E9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37D5F"/>
    <w:multiLevelType w:val="hybridMultilevel"/>
    <w:tmpl w:val="F0EC2B3C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95357"/>
    <w:multiLevelType w:val="hybridMultilevel"/>
    <w:tmpl w:val="CA78FE0E"/>
    <w:lvl w:ilvl="0" w:tplc="912CF276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88651C"/>
    <w:multiLevelType w:val="hybridMultilevel"/>
    <w:tmpl w:val="342288D2"/>
    <w:lvl w:ilvl="0" w:tplc="68BA3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B5187"/>
    <w:multiLevelType w:val="hybridMultilevel"/>
    <w:tmpl w:val="FC7CEBD4"/>
    <w:lvl w:ilvl="0" w:tplc="29749F7C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b w:val="0"/>
        <w:i w:val="0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>
    <w:nsid w:val="40A81CE8"/>
    <w:multiLevelType w:val="hybridMultilevel"/>
    <w:tmpl w:val="6E72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D571A"/>
    <w:multiLevelType w:val="hybridMultilevel"/>
    <w:tmpl w:val="9C1ED4A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377909"/>
    <w:multiLevelType w:val="hybridMultilevel"/>
    <w:tmpl w:val="2A4C22AA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403E0"/>
    <w:multiLevelType w:val="hybridMultilevel"/>
    <w:tmpl w:val="CDD2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3C3DC9"/>
    <w:multiLevelType w:val="hybridMultilevel"/>
    <w:tmpl w:val="0AAEF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pPr>
        <w:ind w:left="4537" w:firstLine="0"/>
      </w:pPr>
      <w:rPr>
        <w:rFonts w:ascii="Times New Roman" w:hAnsi="Times New Roman" w:cs="Times New Roman" w:hint="default"/>
      </w:rPr>
    </w:lvl>
  </w:abstractNum>
  <w:abstractNum w:abstractNumId="28">
    <w:nsid w:val="671B48AB"/>
    <w:multiLevelType w:val="hybridMultilevel"/>
    <w:tmpl w:val="2362EA4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FA413E"/>
    <w:multiLevelType w:val="hybridMultilevel"/>
    <w:tmpl w:val="74C8ABA4"/>
    <w:lvl w:ilvl="0" w:tplc="95F44EA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DA12D7"/>
    <w:multiLevelType w:val="hybridMultilevel"/>
    <w:tmpl w:val="CE8A03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5B292F"/>
    <w:multiLevelType w:val="hybridMultilevel"/>
    <w:tmpl w:val="31B2F706"/>
    <w:lvl w:ilvl="0" w:tplc="92CC3DA8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75846C7"/>
    <w:multiLevelType w:val="hybridMultilevel"/>
    <w:tmpl w:val="B464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766D0"/>
    <w:multiLevelType w:val="hybridMultilevel"/>
    <w:tmpl w:val="32D81A18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4"/>
  </w:num>
  <w:num w:numId="3">
    <w:abstractNumId w:val="30"/>
  </w:num>
  <w:num w:numId="4">
    <w:abstractNumId w:val="20"/>
  </w:num>
  <w:num w:numId="5">
    <w:abstractNumId w:val="10"/>
  </w:num>
  <w:num w:numId="6">
    <w:abstractNumId w:val="2"/>
  </w:num>
  <w:num w:numId="7">
    <w:abstractNumId w:val="14"/>
  </w:num>
  <w:num w:numId="8">
    <w:abstractNumId w:val="18"/>
  </w:num>
  <w:num w:numId="9">
    <w:abstractNumId w:val="5"/>
  </w:num>
  <w:num w:numId="10">
    <w:abstractNumId w:val="9"/>
  </w:num>
  <w:num w:numId="11">
    <w:abstractNumId w:val="12"/>
  </w:num>
  <w:num w:numId="12">
    <w:abstractNumId w:val="35"/>
  </w:num>
  <w:num w:numId="13">
    <w:abstractNumId w:val="13"/>
  </w:num>
  <w:num w:numId="14">
    <w:abstractNumId w:val="23"/>
  </w:num>
  <w:num w:numId="15">
    <w:abstractNumId w:val="11"/>
  </w:num>
  <w:num w:numId="16">
    <w:abstractNumId w:val="16"/>
  </w:num>
  <w:num w:numId="17">
    <w:abstractNumId w:val="8"/>
  </w:num>
  <w:num w:numId="18">
    <w:abstractNumId w:val="0"/>
  </w:num>
  <w:num w:numId="19">
    <w:abstractNumId w:val="3"/>
  </w:num>
  <w:num w:numId="20">
    <w:abstractNumId w:val="22"/>
  </w:num>
  <w:num w:numId="21">
    <w:abstractNumId w:val="6"/>
  </w:num>
  <w:num w:numId="22">
    <w:abstractNumId w:val="32"/>
  </w:num>
  <w:num w:numId="23">
    <w:abstractNumId w:val="4"/>
  </w:num>
  <w:num w:numId="24">
    <w:abstractNumId w:val="31"/>
  </w:num>
  <w:num w:numId="25">
    <w:abstractNumId w:val="29"/>
  </w:num>
  <w:num w:numId="26">
    <w:abstractNumId w:val="28"/>
  </w:num>
  <w:num w:numId="27">
    <w:abstractNumId w:val="27"/>
    <w:lvlOverride w:ilvl="0">
      <w:startOverride w:val="1"/>
    </w:lvlOverride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8DB"/>
    <w:rsid w:val="000027BD"/>
    <w:rsid w:val="00006FA6"/>
    <w:rsid w:val="00010EF7"/>
    <w:rsid w:val="00020225"/>
    <w:rsid w:val="00023D1D"/>
    <w:rsid w:val="0002435B"/>
    <w:rsid w:val="00026A20"/>
    <w:rsid w:val="000300DB"/>
    <w:rsid w:val="00032355"/>
    <w:rsid w:val="00034B0E"/>
    <w:rsid w:val="00036F43"/>
    <w:rsid w:val="0003796B"/>
    <w:rsid w:val="000417C0"/>
    <w:rsid w:val="00041E6E"/>
    <w:rsid w:val="00046F05"/>
    <w:rsid w:val="00047279"/>
    <w:rsid w:val="00047D20"/>
    <w:rsid w:val="000572E9"/>
    <w:rsid w:val="00064FF5"/>
    <w:rsid w:val="000656DD"/>
    <w:rsid w:val="0006775A"/>
    <w:rsid w:val="0007041D"/>
    <w:rsid w:val="00074995"/>
    <w:rsid w:val="00081417"/>
    <w:rsid w:val="00083458"/>
    <w:rsid w:val="00084B41"/>
    <w:rsid w:val="00084B94"/>
    <w:rsid w:val="00085233"/>
    <w:rsid w:val="00093788"/>
    <w:rsid w:val="0009687A"/>
    <w:rsid w:val="000B14DA"/>
    <w:rsid w:val="000C1AF5"/>
    <w:rsid w:val="000C400B"/>
    <w:rsid w:val="000C65D1"/>
    <w:rsid w:val="000D0BFB"/>
    <w:rsid w:val="000E3832"/>
    <w:rsid w:val="000E3E2C"/>
    <w:rsid w:val="000F05FE"/>
    <w:rsid w:val="000F7F14"/>
    <w:rsid w:val="00104485"/>
    <w:rsid w:val="00106E38"/>
    <w:rsid w:val="00116254"/>
    <w:rsid w:val="00125584"/>
    <w:rsid w:val="0013405F"/>
    <w:rsid w:val="00136FD3"/>
    <w:rsid w:val="00150DE7"/>
    <w:rsid w:val="0016720B"/>
    <w:rsid w:val="00167FC1"/>
    <w:rsid w:val="001716DC"/>
    <w:rsid w:val="001724C4"/>
    <w:rsid w:val="0017387C"/>
    <w:rsid w:val="00173E5E"/>
    <w:rsid w:val="00180FC8"/>
    <w:rsid w:val="0018587D"/>
    <w:rsid w:val="00185CED"/>
    <w:rsid w:val="001A638A"/>
    <w:rsid w:val="001B158E"/>
    <w:rsid w:val="001B1C64"/>
    <w:rsid w:val="001B460A"/>
    <w:rsid w:val="001C0398"/>
    <w:rsid w:val="001C22F3"/>
    <w:rsid w:val="001C3ACD"/>
    <w:rsid w:val="001C49DA"/>
    <w:rsid w:val="001C4C5E"/>
    <w:rsid w:val="001E06DA"/>
    <w:rsid w:val="001E0C92"/>
    <w:rsid w:val="001F4E6D"/>
    <w:rsid w:val="001F5042"/>
    <w:rsid w:val="001F7C9D"/>
    <w:rsid w:val="002002DA"/>
    <w:rsid w:val="00202A38"/>
    <w:rsid w:val="00213BAE"/>
    <w:rsid w:val="002172CE"/>
    <w:rsid w:val="00221AD5"/>
    <w:rsid w:val="002242DB"/>
    <w:rsid w:val="002251C4"/>
    <w:rsid w:val="0023152B"/>
    <w:rsid w:val="002375BA"/>
    <w:rsid w:val="00242C6A"/>
    <w:rsid w:val="00247753"/>
    <w:rsid w:val="00251D20"/>
    <w:rsid w:val="00256D34"/>
    <w:rsid w:val="0026006A"/>
    <w:rsid w:val="00280A53"/>
    <w:rsid w:val="00282C5C"/>
    <w:rsid w:val="002839E6"/>
    <w:rsid w:val="002A2099"/>
    <w:rsid w:val="002A2BDA"/>
    <w:rsid w:val="002A30F3"/>
    <w:rsid w:val="002A4AF4"/>
    <w:rsid w:val="002A75D2"/>
    <w:rsid w:val="002A7803"/>
    <w:rsid w:val="002A7EE0"/>
    <w:rsid w:val="002C4DDA"/>
    <w:rsid w:val="002C6F58"/>
    <w:rsid w:val="002C7DC4"/>
    <w:rsid w:val="002D2E40"/>
    <w:rsid w:val="002D3A69"/>
    <w:rsid w:val="002D5881"/>
    <w:rsid w:val="002D673C"/>
    <w:rsid w:val="002E3728"/>
    <w:rsid w:val="002E7179"/>
    <w:rsid w:val="002F083C"/>
    <w:rsid w:val="002F0B77"/>
    <w:rsid w:val="002F55A1"/>
    <w:rsid w:val="002F586F"/>
    <w:rsid w:val="00300A3B"/>
    <w:rsid w:val="00312C6D"/>
    <w:rsid w:val="003154B3"/>
    <w:rsid w:val="00315649"/>
    <w:rsid w:val="0031640E"/>
    <w:rsid w:val="00320923"/>
    <w:rsid w:val="00321595"/>
    <w:rsid w:val="003305CB"/>
    <w:rsid w:val="00330767"/>
    <w:rsid w:val="00340CC3"/>
    <w:rsid w:val="00341E7E"/>
    <w:rsid w:val="003425A9"/>
    <w:rsid w:val="00352BBC"/>
    <w:rsid w:val="00367DCF"/>
    <w:rsid w:val="00371C16"/>
    <w:rsid w:val="00376298"/>
    <w:rsid w:val="00377F26"/>
    <w:rsid w:val="003833D8"/>
    <w:rsid w:val="00384419"/>
    <w:rsid w:val="0038492E"/>
    <w:rsid w:val="00390C53"/>
    <w:rsid w:val="00396250"/>
    <w:rsid w:val="0039655A"/>
    <w:rsid w:val="003A074B"/>
    <w:rsid w:val="003B46B5"/>
    <w:rsid w:val="003C25E5"/>
    <w:rsid w:val="003C34C9"/>
    <w:rsid w:val="003D0D9D"/>
    <w:rsid w:val="003D6DF7"/>
    <w:rsid w:val="003E20BE"/>
    <w:rsid w:val="003E2706"/>
    <w:rsid w:val="003E4B43"/>
    <w:rsid w:val="003E5031"/>
    <w:rsid w:val="003F3275"/>
    <w:rsid w:val="003F52E0"/>
    <w:rsid w:val="003F70F1"/>
    <w:rsid w:val="00404664"/>
    <w:rsid w:val="0040650F"/>
    <w:rsid w:val="004118DB"/>
    <w:rsid w:val="0041416E"/>
    <w:rsid w:val="004150D3"/>
    <w:rsid w:val="00417B34"/>
    <w:rsid w:val="004348EB"/>
    <w:rsid w:val="00435F81"/>
    <w:rsid w:val="004367E3"/>
    <w:rsid w:val="0045052F"/>
    <w:rsid w:val="004525BE"/>
    <w:rsid w:val="00460AE0"/>
    <w:rsid w:val="0046289C"/>
    <w:rsid w:val="004630E5"/>
    <w:rsid w:val="00465A14"/>
    <w:rsid w:val="00466062"/>
    <w:rsid w:val="00473581"/>
    <w:rsid w:val="00475297"/>
    <w:rsid w:val="00477F3F"/>
    <w:rsid w:val="0048058F"/>
    <w:rsid w:val="00493E37"/>
    <w:rsid w:val="0049744E"/>
    <w:rsid w:val="00497752"/>
    <w:rsid w:val="004B010E"/>
    <w:rsid w:val="004B7433"/>
    <w:rsid w:val="004C1C3A"/>
    <w:rsid w:val="004C5B52"/>
    <w:rsid w:val="004D5507"/>
    <w:rsid w:val="004D6123"/>
    <w:rsid w:val="004E2BDE"/>
    <w:rsid w:val="004E5B9C"/>
    <w:rsid w:val="004E746B"/>
    <w:rsid w:val="004E74B4"/>
    <w:rsid w:val="004E79BE"/>
    <w:rsid w:val="004E7DDD"/>
    <w:rsid w:val="004F15CF"/>
    <w:rsid w:val="004F1BC8"/>
    <w:rsid w:val="004F22F2"/>
    <w:rsid w:val="005005CD"/>
    <w:rsid w:val="0050636A"/>
    <w:rsid w:val="00520F3E"/>
    <w:rsid w:val="00524084"/>
    <w:rsid w:val="00532140"/>
    <w:rsid w:val="00532F18"/>
    <w:rsid w:val="0056607C"/>
    <w:rsid w:val="0056729B"/>
    <w:rsid w:val="00567866"/>
    <w:rsid w:val="00570764"/>
    <w:rsid w:val="00576AEB"/>
    <w:rsid w:val="005925D7"/>
    <w:rsid w:val="005A6770"/>
    <w:rsid w:val="005B0510"/>
    <w:rsid w:val="005B6858"/>
    <w:rsid w:val="005B6D11"/>
    <w:rsid w:val="005B7080"/>
    <w:rsid w:val="005C338E"/>
    <w:rsid w:val="005D43A4"/>
    <w:rsid w:val="005E0FB8"/>
    <w:rsid w:val="005E1719"/>
    <w:rsid w:val="005E5E72"/>
    <w:rsid w:val="005E7DF2"/>
    <w:rsid w:val="005F2742"/>
    <w:rsid w:val="005F387C"/>
    <w:rsid w:val="005F5FE3"/>
    <w:rsid w:val="005F7E35"/>
    <w:rsid w:val="00600BE8"/>
    <w:rsid w:val="00602701"/>
    <w:rsid w:val="00604620"/>
    <w:rsid w:val="00605E8B"/>
    <w:rsid w:val="00612785"/>
    <w:rsid w:val="00615AA6"/>
    <w:rsid w:val="00630C56"/>
    <w:rsid w:val="00632721"/>
    <w:rsid w:val="00644ECA"/>
    <w:rsid w:val="00646FA4"/>
    <w:rsid w:val="006522C9"/>
    <w:rsid w:val="00654A05"/>
    <w:rsid w:val="00654B5E"/>
    <w:rsid w:val="00657380"/>
    <w:rsid w:val="00667708"/>
    <w:rsid w:val="00667DD6"/>
    <w:rsid w:val="00676967"/>
    <w:rsid w:val="00684B43"/>
    <w:rsid w:val="00684E8C"/>
    <w:rsid w:val="00685EA6"/>
    <w:rsid w:val="00695253"/>
    <w:rsid w:val="006A3B5D"/>
    <w:rsid w:val="006C203C"/>
    <w:rsid w:val="006C582A"/>
    <w:rsid w:val="006D2A7E"/>
    <w:rsid w:val="006D5156"/>
    <w:rsid w:val="006D6217"/>
    <w:rsid w:val="006D788A"/>
    <w:rsid w:val="006E24F9"/>
    <w:rsid w:val="006F071A"/>
    <w:rsid w:val="006F1817"/>
    <w:rsid w:val="006F54AD"/>
    <w:rsid w:val="00701066"/>
    <w:rsid w:val="0070282C"/>
    <w:rsid w:val="00710ADD"/>
    <w:rsid w:val="0071176D"/>
    <w:rsid w:val="007270C9"/>
    <w:rsid w:val="007316DB"/>
    <w:rsid w:val="007323FB"/>
    <w:rsid w:val="00733FE0"/>
    <w:rsid w:val="00747ACB"/>
    <w:rsid w:val="00761F10"/>
    <w:rsid w:val="007628EA"/>
    <w:rsid w:val="0076662A"/>
    <w:rsid w:val="00777F1E"/>
    <w:rsid w:val="007853DD"/>
    <w:rsid w:val="007878D6"/>
    <w:rsid w:val="00793224"/>
    <w:rsid w:val="00793B16"/>
    <w:rsid w:val="00796AF1"/>
    <w:rsid w:val="00797265"/>
    <w:rsid w:val="00797A25"/>
    <w:rsid w:val="007A1B9F"/>
    <w:rsid w:val="007A4BA7"/>
    <w:rsid w:val="007A6AC4"/>
    <w:rsid w:val="007B033B"/>
    <w:rsid w:val="007C1814"/>
    <w:rsid w:val="007C5BDE"/>
    <w:rsid w:val="007C7784"/>
    <w:rsid w:val="007E1C7F"/>
    <w:rsid w:val="007E60E9"/>
    <w:rsid w:val="007E6713"/>
    <w:rsid w:val="007F0E2A"/>
    <w:rsid w:val="007F3894"/>
    <w:rsid w:val="007F3FAB"/>
    <w:rsid w:val="007F46E4"/>
    <w:rsid w:val="008038E7"/>
    <w:rsid w:val="00803AC2"/>
    <w:rsid w:val="00805D00"/>
    <w:rsid w:val="008100B6"/>
    <w:rsid w:val="00812A78"/>
    <w:rsid w:val="0081502B"/>
    <w:rsid w:val="0082157D"/>
    <w:rsid w:val="00822D13"/>
    <w:rsid w:val="008256F9"/>
    <w:rsid w:val="008304AF"/>
    <w:rsid w:val="00834CB0"/>
    <w:rsid w:val="00837CB8"/>
    <w:rsid w:val="00840285"/>
    <w:rsid w:val="008402AA"/>
    <w:rsid w:val="008404B9"/>
    <w:rsid w:val="00847EA6"/>
    <w:rsid w:val="008516E2"/>
    <w:rsid w:val="00851DA2"/>
    <w:rsid w:val="008623E9"/>
    <w:rsid w:val="00862965"/>
    <w:rsid w:val="00862C8E"/>
    <w:rsid w:val="0086345A"/>
    <w:rsid w:val="00866B62"/>
    <w:rsid w:val="00867A26"/>
    <w:rsid w:val="00867CD2"/>
    <w:rsid w:val="00877F18"/>
    <w:rsid w:val="008840DF"/>
    <w:rsid w:val="00887590"/>
    <w:rsid w:val="0088795F"/>
    <w:rsid w:val="0089131A"/>
    <w:rsid w:val="0089529B"/>
    <w:rsid w:val="008955FC"/>
    <w:rsid w:val="00895B60"/>
    <w:rsid w:val="00895C83"/>
    <w:rsid w:val="008A6DD0"/>
    <w:rsid w:val="008A76CE"/>
    <w:rsid w:val="008B07FB"/>
    <w:rsid w:val="008B5F7E"/>
    <w:rsid w:val="008C067E"/>
    <w:rsid w:val="008C3E1C"/>
    <w:rsid w:val="008D04D9"/>
    <w:rsid w:val="008D330B"/>
    <w:rsid w:val="008D3639"/>
    <w:rsid w:val="008D3CBA"/>
    <w:rsid w:val="008E21AC"/>
    <w:rsid w:val="008E5E9D"/>
    <w:rsid w:val="008F0D24"/>
    <w:rsid w:val="008F66FE"/>
    <w:rsid w:val="009124FC"/>
    <w:rsid w:val="009135CA"/>
    <w:rsid w:val="00914476"/>
    <w:rsid w:val="00916DCC"/>
    <w:rsid w:val="00943D1E"/>
    <w:rsid w:val="0094791F"/>
    <w:rsid w:val="0095104C"/>
    <w:rsid w:val="00956137"/>
    <w:rsid w:val="009636A3"/>
    <w:rsid w:val="00963B5C"/>
    <w:rsid w:val="009653C0"/>
    <w:rsid w:val="0098018E"/>
    <w:rsid w:val="00994813"/>
    <w:rsid w:val="009A1C5D"/>
    <w:rsid w:val="009A66E6"/>
    <w:rsid w:val="009B02A8"/>
    <w:rsid w:val="009B1132"/>
    <w:rsid w:val="009B7005"/>
    <w:rsid w:val="009B7502"/>
    <w:rsid w:val="009B7711"/>
    <w:rsid w:val="009C2918"/>
    <w:rsid w:val="009C74CE"/>
    <w:rsid w:val="009D1EF3"/>
    <w:rsid w:val="009D7A2D"/>
    <w:rsid w:val="009E2ED6"/>
    <w:rsid w:val="009F1BA8"/>
    <w:rsid w:val="009F20EC"/>
    <w:rsid w:val="009F346E"/>
    <w:rsid w:val="00A01236"/>
    <w:rsid w:val="00A13D8F"/>
    <w:rsid w:val="00A14620"/>
    <w:rsid w:val="00A16D6A"/>
    <w:rsid w:val="00A24355"/>
    <w:rsid w:val="00A26B29"/>
    <w:rsid w:val="00A32B9A"/>
    <w:rsid w:val="00A33D0B"/>
    <w:rsid w:val="00A403DE"/>
    <w:rsid w:val="00A42D60"/>
    <w:rsid w:val="00A447DB"/>
    <w:rsid w:val="00A53EAA"/>
    <w:rsid w:val="00A5637E"/>
    <w:rsid w:val="00A6086C"/>
    <w:rsid w:val="00A63475"/>
    <w:rsid w:val="00A66333"/>
    <w:rsid w:val="00A737A9"/>
    <w:rsid w:val="00A80D1A"/>
    <w:rsid w:val="00A82204"/>
    <w:rsid w:val="00A82E52"/>
    <w:rsid w:val="00A846D7"/>
    <w:rsid w:val="00A85383"/>
    <w:rsid w:val="00A90521"/>
    <w:rsid w:val="00A90745"/>
    <w:rsid w:val="00A90F13"/>
    <w:rsid w:val="00A966DA"/>
    <w:rsid w:val="00AA319C"/>
    <w:rsid w:val="00AA3F93"/>
    <w:rsid w:val="00AC463F"/>
    <w:rsid w:val="00AC6E24"/>
    <w:rsid w:val="00AD70E5"/>
    <w:rsid w:val="00AD71F1"/>
    <w:rsid w:val="00AF2448"/>
    <w:rsid w:val="00AF2F9F"/>
    <w:rsid w:val="00AF7EA1"/>
    <w:rsid w:val="00B04656"/>
    <w:rsid w:val="00B04A23"/>
    <w:rsid w:val="00B11272"/>
    <w:rsid w:val="00B2169A"/>
    <w:rsid w:val="00B40760"/>
    <w:rsid w:val="00B41E4C"/>
    <w:rsid w:val="00B4226A"/>
    <w:rsid w:val="00B42753"/>
    <w:rsid w:val="00B45E53"/>
    <w:rsid w:val="00B46CCF"/>
    <w:rsid w:val="00B46EF5"/>
    <w:rsid w:val="00B50657"/>
    <w:rsid w:val="00B56330"/>
    <w:rsid w:val="00B63FFC"/>
    <w:rsid w:val="00B659BC"/>
    <w:rsid w:val="00B71D74"/>
    <w:rsid w:val="00B80564"/>
    <w:rsid w:val="00B82B2F"/>
    <w:rsid w:val="00B86409"/>
    <w:rsid w:val="00B94C50"/>
    <w:rsid w:val="00BA0549"/>
    <w:rsid w:val="00BB1486"/>
    <w:rsid w:val="00BB2EFD"/>
    <w:rsid w:val="00BC73C8"/>
    <w:rsid w:val="00BD483F"/>
    <w:rsid w:val="00BD4D14"/>
    <w:rsid w:val="00BE044E"/>
    <w:rsid w:val="00BE2D39"/>
    <w:rsid w:val="00BE43DA"/>
    <w:rsid w:val="00BE6B22"/>
    <w:rsid w:val="00BF0EFF"/>
    <w:rsid w:val="00BF514E"/>
    <w:rsid w:val="00C074DA"/>
    <w:rsid w:val="00C14884"/>
    <w:rsid w:val="00C15755"/>
    <w:rsid w:val="00C22354"/>
    <w:rsid w:val="00C24D3E"/>
    <w:rsid w:val="00C26C4A"/>
    <w:rsid w:val="00C30BA7"/>
    <w:rsid w:val="00C31C29"/>
    <w:rsid w:val="00C33C2C"/>
    <w:rsid w:val="00C34534"/>
    <w:rsid w:val="00C412FF"/>
    <w:rsid w:val="00C5429A"/>
    <w:rsid w:val="00C62A3A"/>
    <w:rsid w:val="00C64120"/>
    <w:rsid w:val="00C65370"/>
    <w:rsid w:val="00C67296"/>
    <w:rsid w:val="00C71D16"/>
    <w:rsid w:val="00C73054"/>
    <w:rsid w:val="00C74369"/>
    <w:rsid w:val="00C8256C"/>
    <w:rsid w:val="00C83272"/>
    <w:rsid w:val="00C83A86"/>
    <w:rsid w:val="00C845F6"/>
    <w:rsid w:val="00C865A6"/>
    <w:rsid w:val="00C87945"/>
    <w:rsid w:val="00C904DD"/>
    <w:rsid w:val="00C90F63"/>
    <w:rsid w:val="00CA3575"/>
    <w:rsid w:val="00CB269B"/>
    <w:rsid w:val="00CB3C6E"/>
    <w:rsid w:val="00CC41B7"/>
    <w:rsid w:val="00CC445D"/>
    <w:rsid w:val="00CC48EE"/>
    <w:rsid w:val="00CC5651"/>
    <w:rsid w:val="00CC5C86"/>
    <w:rsid w:val="00CE539F"/>
    <w:rsid w:val="00CE6A1A"/>
    <w:rsid w:val="00CF1236"/>
    <w:rsid w:val="00CF1CFA"/>
    <w:rsid w:val="00CF24E9"/>
    <w:rsid w:val="00CF5E96"/>
    <w:rsid w:val="00D03B23"/>
    <w:rsid w:val="00D03BD7"/>
    <w:rsid w:val="00D0475D"/>
    <w:rsid w:val="00D15F5C"/>
    <w:rsid w:val="00D17CAB"/>
    <w:rsid w:val="00D17E0C"/>
    <w:rsid w:val="00D22459"/>
    <w:rsid w:val="00D23D2D"/>
    <w:rsid w:val="00D26957"/>
    <w:rsid w:val="00D31003"/>
    <w:rsid w:val="00D4080C"/>
    <w:rsid w:val="00D437A3"/>
    <w:rsid w:val="00D45550"/>
    <w:rsid w:val="00D5667E"/>
    <w:rsid w:val="00D56BA8"/>
    <w:rsid w:val="00D56DA5"/>
    <w:rsid w:val="00D66892"/>
    <w:rsid w:val="00D739EF"/>
    <w:rsid w:val="00D755B4"/>
    <w:rsid w:val="00D756D1"/>
    <w:rsid w:val="00D769F0"/>
    <w:rsid w:val="00D83DAA"/>
    <w:rsid w:val="00D85894"/>
    <w:rsid w:val="00DA12A3"/>
    <w:rsid w:val="00DA7E79"/>
    <w:rsid w:val="00DB103D"/>
    <w:rsid w:val="00DB2D5A"/>
    <w:rsid w:val="00DB6591"/>
    <w:rsid w:val="00DD5092"/>
    <w:rsid w:val="00DE2B13"/>
    <w:rsid w:val="00DE4170"/>
    <w:rsid w:val="00DF1B76"/>
    <w:rsid w:val="00E11594"/>
    <w:rsid w:val="00E11D36"/>
    <w:rsid w:val="00E15580"/>
    <w:rsid w:val="00E15CFE"/>
    <w:rsid w:val="00E23A20"/>
    <w:rsid w:val="00E26E0B"/>
    <w:rsid w:val="00E27961"/>
    <w:rsid w:val="00E61374"/>
    <w:rsid w:val="00E6393E"/>
    <w:rsid w:val="00E63C00"/>
    <w:rsid w:val="00E75FD7"/>
    <w:rsid w:val="00E84B19"/>
    <w:rsid w:val="00E86143"/>
    <w:rsid w:val="00E971A3"/>
    <w:rsid w:val="00EA6AE7"/>
    <w:rsid w:val="00EC3C9F"/>
    <w:rsid w:val="00EC4360"/>
    <w:rsid w:val="00EC7727"/>
    <w:rsid w:val="00ED1A58"/>
    <w:rsid w:val="00ED2A49"/>
    <w:rsid w:val="00ED33CE"/>
    <w:rsid w:val="00ED5628"/>
    <w:rsid w:val="00EE556D"/>
    <w:rsid w:val="00EE63F1"/>
    <w:rsid w:val="00EF5058"/>
    <w:rsid w:val="00EF5F19"/>
    <w:rsid w:val="00F01847"/>
    <w:rsid w:val="00F06636"/>
    <w:rsid w:val="00F16108"/>
    <w:rsid w:val="00F17418"/>
    <w:rsid w:val="00F209EF"/>
    <w:rsid w:val="00F2242A"/>
    <w:rsid w:val="00F23A14"/>
    <w:rsid w:val="00F2702F"/>
    <w:rsid w:val="00F30AA0"/>
    <w:rsid w:val="00F51A5F"/>
    <w:rsid w:val="00F53FA9"/>
    <w:rsid w:val="00F55D3E"/>
    <w:rsid w:val="00F5607E"/>
    <w:rsid w:val="00F5747C"/>
    <w:rsid w:val="00F67C3C"/>
    <w:rsid w:val="00F74E45"/>
    <w:rsid w:val="00F76A5D"/>
    <w:rsid w:val="00F770E8"/>
    <w:rsid w:val="00F776EE"/>
    <w:rsid w:val="00F77836"/>
    <w:rsid w:val="00F81181"/>
    <w:rsid w:val="00F864F0"/>
    <w:rsid w:val="00F86CD7"/>
    <w:rsid w:val="00F87C83"/>
    <w:rsid w:val="00F92E0A"/>
    <w:rsid w:val="00F93BFC"/>
    <w:rsid w:val="00FA0A18"/>
    <w:rsid w:val="00FA3EE6"/>
    <w:rsid w:val="00FA45D9"/>
    <w:rsid w:val="00FA6916"/>
    <w:rsid w:val="00FA7E44"/>
    <w:rsid w:val="00FB0876"/>
    <w:rsid w:val="00FB2778"/>
    <w:rsid w:val="00FB5BD3"/>
    <w:rsid w:val="00FD30BB"/>
    <w:rsid w:val="00FD381A"/>
    <w:rsid w:val="00FF00CD"/>
    <w:rsid w:val="00FF1A66"/>
    <w:rsid w:val="00FF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DB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8D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paragraph" w:styleId="a4">
    <w:name w:val="footer"/>
    <w:basedOn w:val="a"/>
    <w:link w:val="a5"/>
    <w:uiPriority w:val="99"/>
    <w:rsid w:val="004118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18DB"/>
    <w:rPr>
      <w:rFonts w:ascii="Thames" w:eastAsia="Times New Roman" w:hAnsi="Thames" w:cs="Times New Roman"/>
      <w:sz w:val="24"/>
      <w:szCs w:val="28"/>
      <w:lang w:eastAsia="ru-RU"/>
    </w:rPr>
  </w:style>
  <w:style w:type="character" w:styleId="a6">
    <w:name w:val="page number"/>
    <w:basedOn w:val="a0"/>
    <w:rsid w:val="004118DB"/>
  </w:style>
  <w:style w:type="paragraph" w:customStyle="1" w:styleId="Style22">
    <w:name w:val="Style22"/>
    <w:basedOn w:val="a"/>
    <w:rsid w:val="004118DB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character" w:customStyle="1" w:styleId="FontStyle37">
    <w:name w:val="Font Style37"/>
    <w:rsid w:val="004118DB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4118DB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4118DB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paragraph" w:customStyle="1" w:styleId="Style1">
    <w:name w:val="Style1"/>
    <w:basedOn w:val="a"/>
    <w:rsid w:val="004118D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4118DB"/>
    <w:pPr>
      <w:widowControl w:val="0"/>
      <w:autoSpaceDE w:val="0"/>
      <w:autoSpaceDN w:val="0"/>
      <w:adjustRightInd w:val="0"/>
      <w:spacing w:line="264" w:lineRule="exact"/>
    </w:pPr>
    <w:rPr>
      <w:rFonts w:ascii="Book Antiqua" w:hAnsi="Book Antiqua"/>
      <w:szCs w:val="24"/>
    </w:rPr>
  </w:style>
  <w:style w:type="character" w:customStyle="1" w:styleId="FontStyle33">
    <w:name w:val="Font Style33"/>
    <w:rsid w:val="004118DB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4118DB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rsid w:val="004118DB"/>
    <w:rPr>
      <w:rFonts w:ascii="Book Antiqua" w:hAnsi="Book Antiqua" w:cs="Book Antiqua"/>
      <w:b/>
      <w:bCs/>
      <w:sz w:val="18"/>
      <w:szCs w:val="18"/>
    </w:rPr>
  </w:style>
  <w:style w:type="paragraph" w:styleId="a7">
    <w:name w:val="Plain Text"/>
    <w:basedOn w:val="a"/>
    <w:link w:val="a8"/>
    <w:rsid w:val="004118DB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118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4118DB"/>
    <w:rPr>
      <w:strike w:val="0"/>
      <w:dstrike w:val="0"/>
      <w:color w:val="557C2B"/>
      <w:u w:val="none"/>
      <w:effect w:val="none"/>
    </w:rPr>
  </w:style>
  <w:style w:type="paragraph" w:styleId="aa">
    <w:name w:val="Normal (Web)"/>
    <w:basedOn w:val="a"/>
    <w:rsid w:val="004118DB"/>
    <w:pPr>
      <w:spacing w:before="225" w:after="225"/>
    </w:pPr>
    <w:rPr>
      <w:rFonts w:ascii="Times New Roman" w:hAnsi="Times New Roman"/>
      <w:szCs w:val="24"/>
    </w:rPr>
  </w:style>
  <w:style w:type="character" w:styleId="ab">
    <w:name w:val="Strong"/>
    <w:qFormat/>
    <w:rsid w:val="004118DB"/>
    <w:rPr>
      <w:b/>
      <w:bCs/>
    </w:rPr>
  </w:style>
  <w:style w:type="character" w:styleId="ac">
    <w:name w:val="Emphasis"/>
    <w:uiPriority w:val="20"/>
    <w:qFormat/>
    <w:rsid w:val="004118DB"/>
    <w:rPr>
      <w:i/>
      <w:iCs/>
    </w:rPr>
  </w:style>
  <w:style w:type="paragraph" w:styleId="ad">
    <w:name w:val="header"/>
    <w:basedOn w:val="a"/>
    <w:link w:val="ae"/>
    <w:rsid w:val="004118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118DB"/>
    <w:rPr>
      <w:rFonts w:ascii="Thames" w:eastAsia="Times New Roman" w:hAnsi="Thames" w:cs="Times New Roman"/>
      <w:sz w:val="24"/>
      <w:szCs w:val="28"/>
    </w:rPr>
  </w:style>
  <w:style w:type="paragraph" w:styleId="2">
    <w:name w:val="Body Text 2"/>
    <w:basedOn w:val="a"/>
    <w:link w:val="20"/>
    <w:unhideWhenUsed/>
    <w:rsid w:val="004118DB"/>
    <w:rPr>
      <w:rFonts w:ascii="Times New Roman" w:hAnsi="Times New Roman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4118DB"/>
    <w:rPr>
      <w:rFonts w:ascii="Times New Roman" w:eastAsia="Times New Roman" w:hAnsi="Times New Roman" w:cs="Times New Roman"/>
      <w:sz w:val="16"/>
      <w:szCs w:val="24"/>
    </w:rPr>
  </w:style>
  <w:style w:type="paragraph" w:styleId="af">
    <w:name w:val="No Spacing"/>
    <w:link w:val="af0"/>
    <w:uiPriority w:val="1"/>
    <w:qFormat/>
    <w:rsid w:val="004118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4118D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18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Без интервала Знак"/>
    <w:link w:val="af"/>
    <w:uiPriority w:val="1"/>
    <w:locked/>
    <w:rsid w:val="004118DB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4118DB"/>
    <w:pPr>
      <w:ind w:left="720"/>
      <w:contextualSpacing/>
    </w:pPr>
    <w:rPr>
      <w:rFonts w:ascii="Times New Roman" w:eastAsia="Calibri" w:hAnsi="Times New Roman"/>
      <w:szCs w:val="24"/>
    </w:rPr>
  </w:style>
  <w:style w:type="paragraph" w:customStyle="1" w:styleId="Tekst910">
    <w:name w:val="Tekst(9/10)"/>
    <w:basedOn w:val="a"/>
    <w:rsid w:val="004118DB"/>
    <w:pPr>
      <w:autoSpaceDE w:val="0"/>
      <w:autoSpaceDN w:val="0"/>
      <w:adjustRightInd w:val="0"/>
      <w:spacing w:line="200" w:lineRule="atLeast"/>
      <w:ind w:firstLine="340"/>
      <w:jc w:val="both"/>
    </w:pPr>
    <w:rPr>
      <w:rFonts w:ascii="PragmaticaC" w:hAnsi="PragmaticaC"/>
      <w:sz w:val="18"/>
      <w:szCs w:val="18"/>
    </w:rPr>
  </w:style>
  <w:style w:type="character" w:customStyle="1" w:styleId="c47">
    <w:name w:val="c47"/>
    <w:basedOn w:val="a0"/>
    <w:rsid w:val="004118DB"/>
  </w:style>
  <w:style w:type="paragraph" w:styleId="af1">
    <w:name w:val="List Paragraph"/>
    <w:basedOn w:val="a"/>
    <w:uiPriority w:val="34"/>
    <w:qFormat/>
    <w:rsid w:val="00411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118DB"/>
  </w:style>
  <w:style w:type="character" w:customStyle="1" w:styleId="FontStyle13">
    <w:name w:val="Font Style13"/>
    <w:basedOn w:val="a0"/>
    <w:uiPriority w:val="99"/>
    <w:rsid w:val="004118DB"/>
    <w:rPr>
      <w:rFonts w:ascii="Century Schoolbook" w:hAnsi="Century Schoolbook" w:cs="Century Schoolbook"/>
      <w:sz w:val="20"/>
      <w:szCs w:val="20"/>
    </w:rPr>
  </w:style>
  <w:style w:type="paragraph" w:customStyle="1" w:styleId="FR2">
    <w:name w:val="FR2"/>
    <w:rsid w:val="004118D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wmi-callto">
    <w:name w:val="wmi-callto"/>
    <w:basedOn w:val="a0"/>
    <w:rsid w:val="00B50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DB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8DB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paragraph" w:styleId="a4">
    <w:name w:val="footer"/>
    <w:basedOn w:val="a"/>
    <w:link w:val="a5"/>
    <w:uiPriority w:val="99"/>
    <w:rsid w:val="004118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18DB"/>
    <w:rPr>
      <w:rFonts w:ascii="Thames" w:eastAsia="Times New Roman" w:hAnsi="Thames" w:cs="Times New Roman"/>
      <w:sz w:val="24"/>
      <w:szCs w:val="28"/>
      <w:lang w:eastAsia="ru-RU"/>
    </w:rPr>
  </w:style>
  <w:style w:type="character" w:styleId="a6">
    <w:name w:val="page number"/>
    <w:basedOn w:val="a0"/>
    <w:rsid w:val="004118DB"/>
  </w:style>
  <w:style w:type="paragraph" w:customStyle="1" w:styleId="Style22">
    <w:name w:val="Style22"/>
    <w:basedOn w:val="a"/>
    <w:rsid w:val="004118DB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character" w:customStyle="1" w:styleId="FontStyle37">
    <w:name w:val="Font Style37"/>
    <w:rsid w:val="004118DB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4118DB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4118DB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paragraph" w:customStyle="1" w:styleId="Style1">
    <w:name w:val="Style1"/>
    <w:basedOn w:val="a"/>
    <w:rsid w:val="004118D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4118DB"/>
    <w:pPr>
      <w:widowControl w:val="0"/>
      <w:autoSpaceDE w:val="0"/>
      <w:autoSpaceDN w:val="0"/>
      <w:adjustRightInd w:val="0"/>
      <w:spacing w:line="264" w:lineRule="exact"/>
    </w:pPr>
    <w:rPr>
      <w:rFonts w:ascii="Book Antiqua" w:hAnsi="Book Antiqua"/>
      <w:szCs w:val="24"/>
    </w:rPr>
  </w:style>
  <w:style w:type="character" w:customStyle="1" w:styleId="FontStyle33">
    <w:name w:val="Font Style33"/>
    <w:rsid w:val="004118DB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4118DB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rsid w:val="004118DB"/>
    <w:rPr>
      <w:rFonts w:ascii="Book Antiqua" w:hAnsi="Book Antiqua" w:cs="Book Antiqua"/>
      <w:b/>
      <w:bCs/>
      <w:sz w:val="18"/>
      <w:szCs w:val="18"/>
    </w:rPr>
  </w:style>
  <w:style w:type="paragraph" w:styleId="a7">
    <w:name w:val="Plain Text"/>
    <w:basedOn w:val="a"/>
    <w:link w:val="a8"/>
    <w:rsid w:val="004118DB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118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4118DB"/>
    <w:rPr>
      <w:strike w:val="0"/>
      <w:dstrike w:val="0"/>
      <w:color w:val="557C2B"/>
      <w:u w:val="none"/>
      <w:effect w:val="none"/>
    </w:rPr>
  </w:style>
  <w:style w:type="paragraph" w:styleId="aa">
    <w:name w:val="Normal (Web)"/>
    <w:basedOn w:val="a"/>
    <w:rsid w:val="004118DB"/>
    <w:pPr>
      <w:spacing w:before="225" w:after="225"/>
    </w:pPr>
    <w:rPr>
      <w:rFonts w:ascii="Times New Roman" w:hAnsi="Times New Roman"/>
      <w:szCs w:val="24"/>
    </w:rPr>
  </w:style>
  <w:style w:type="character" w:styleId="ab">
    <w:name w:val="Strong"/>
    <w:qFormat/>
    <w:rsid w:val="004118DB"/>
    <w:rPr>
      <w:b/>
      <w:bCs/>
    </w:rPr>
  </w:style>
  <w:style w:type="character" w:styleId="ac">
    <w:name w:val="Emphasis"/>
    <w:uiPriority w:val="20"/>
    <w:qFormat/>
    <w:rsid w:val="004118DB"/>
    <w:rPr>
      <w:i/>
      <w:iCs/>
    </w:rPr>
  </w:style>
  <w:style w:type="paragraph" w:styleId="ad">
    <w:name w:val="header"/>
    <w:basedOn w:val="a"/>
    <w:link w:val="ae"/>
    <w:rsid w:val="004118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4118DB"/>
    <w:rPr>
      <w:rFonts w:ascii="Thames" w:eastAsia="Times New Roman" w:hAnsi="Thames" w:cs="Times New Roman"/>
      <w:sz w:val="24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4118DB"/>
    <w:rPr>
      <w:rFonts w:ascii="Times New Roman" w:hAnsi="Times New Roman"/>
      <w:sz w:val="16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118DB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4118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4118D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18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Без интервала Знак"/>
    <w:link w:val="af"/>
    <w:uiPriority w:val="1"/>
    <w:locked/>
    <w:rsid w:val="004118DB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4118DB"/>
    <w:pPr>
      <w:ind w:left="720"/>
      <w:contextualSpacing/>
    </w:pPr>
    <w:rPr>
      <w:rFonts w:ascii="Times New Roman" w:eastAsia="Calibri" w:hAnsi="Times New Roman"/>
      <w:szCs w:val="24"/>
    </w:rPr>
  </w:style>
  <w:style w:type="paragraph" w:customStyle="1" w:styleId="Tekst910">
    <w:name w:val="Tekst(9/10)"/>
    <w:basedOn w:val="a"/>
    <w:rsid w:val="004118DB"/>
    <w:pPr>
      <w:autoSpaceDE w:val="0"/>
      <w:autoSpaceDN w:val="0"/>
      <w:adjustRightInd w:val="0"/>
      <w:spacing w:line="200" w:lineRule="atLeast"/>
      <w:ind w:firstLine="340"/>
      <w:jc w:val="both"/>
    </w:pPr>
    <w:rPr>
      <w:rFonts w:ascii="PragmaticaC" w:hAnsi="PragmaticaC"/>
      <w:sz w:val="18"/>
      <w:szCs w:val="18"/>
    </w:rPr>
  </w:style>
  <w:style w:type="character" w:customStyle="1" w:styleId="c47">
    <w:name w:val="c47"/>
    <w:basedOn w:val="a0"/>
    <w:rsid w:val="004118DB"/>
  </w:style>
  <w:style w:type="paragraph" w:styleId="af1">
    <w:name w:val="List Paragraph"/>
    <w:basedOn w:val="a"/>
    <w:uiPriority w:val="34"/>
    <w:qFormat/>
    <w:rsid w:val="00411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118DB"/>
  </w:style>
  <w:style w:type="character" w:customStyle="1" w:styleId="FontStyle13">
    <w:name w:val="Font Style13"/>
    <w:basedOn w:val="a0"/>
    <w:uiPriority w:val="99"/>
    <w:rsid w:val="004118DB"/>
    <w:rPr>
      <w:rFonts w:ascii="Century Schoolbook" w:hAnsi="Century Schoolbook" w:cs="Century Schoolbook"/>
      <w:sz w:val="20"/>
      <w:szCs w:val="20"/>
    </w:rPr>
  </w:style>
  <w:style w:type="paragraph" w:customStyle="1" w:styleId="FR2">
    <w:name w:val="FR2"/>
    <w:rsid w:val="004118D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DD8B-5FBF-4438-A678-6E946147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763</Words>
  <Characters>8985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8</cp:revision>
  <dcterms:created xsi:type="dcterms:W3CDTF">2015-09-20T12:26:00Z</dcterms:created>
  <dcterms:modified xsi:type="dcterms:W3CDTF">2019-01-10T11:32:00Z</dcterms:modified>
</cp:coreProperties>
</file>